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0A1C1" w14:textId="77777777" w:rsidR="00434DCF" w:rsidRPr="00434DCF" w:rsidRDefault="00434DCF" w:rsidP="00434DCF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Verdana" w:eastAsia="Times New Roman" w:hAnsi="Verdana" w:cs="Times New Roman"/>
          <w:b/>
          <w:color w:val="FF0000"/>
          <w:sz w:val="20"/>
          <w:szCs w:val="20"/>
          <w:lang w:val="en-GB" w:eastAsia="x-none"/>
        </w:rPr>
      </w:pPr>
    </w:p>
    <w:p w14:paraId="199A5E87" w14:textId="77777777" w:rsidR="00434DCF" w:rsidRPr="00434DCF" w:rsidRDefault="00434DCF" w:rsidP="00434DCF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Verdana" w:eastAsia="Times New Roman" w:hAnsi="Verdana" w:cs="Times New Roman"/>
          <w:b/>
          <w:sz w:val="20"/>
          <w:szCs w:val="20"/>
          <w:lang w:val="en-GB"/>
        </w:rPr>
      </w:pPr>
      <w:r w:rsidRPr="00434DCF">
        <w:rPr>
          <w:rFonts w:ascii="Verdana" w:eastAsia="Times New Roman" w:hAnsi="Verdana" w:cs="Times New Roman"/>
          <w:b/>
          <w:sz w:val="20"/>
          <w:szCs w:val="20"/>
          <w:lang w:val="en-GB"/>
        </w:rPr>
        <w:t xml:space="preserve">ORDER </w:t>
      </w:r>
    </w:p>
    <w:p w14:paraId="52292CCB" w14:textId="77777777" w:rsidR="00434DCF" w:rsidRPr="00A83FC7" w:rsidRDefault="00434DCF" w:rsidP="00434DCF">
      <w:pPr>
        <w:overflowPunct w:val="0"/>
        <w:autoSpaceDE w:val="0"/>
        <w:autoSpaceDN w:val="0"/>
        <w:adjustRightInd w:val="0"/>
        <w:spacing w:before="200" w:after="0" w:line="360" w:lineRule="auto"/>
        <w:jc w:val="center"/>
        <w:textAlignment w:val="baseline"/>
        <w:rPr>
          <w:rFonts w:ascii="Verdana" w:eastAsia="Times New Roman" w:hAnsi="Verdana" w:cs="Times New Roman"/>
          <w:b/>
          <w:sz w:val="20"/>
          <w:szCs w:val="20"/>
        </w:rPr>
      </w:pPr>
      <w:r w:rsidRPr="00434DCF">
        <w:rPr>
          <w:rFonts w:ascii="Verdana" w:eastAsia="Times New Roman" w:hAnsi="Verdana" w:cs="Times New Roman"/>
          <w:b/>
          <w:sz w:val="20"/>
          <w:szCs w:val="20"/>
          <w:lang w:val="en-GB"/>
        </w:rPr>
        <w:t xml:space="preserve">No. A </w:t>
      </w:r>
      <w:r w:rsidR="00A83FC7">
        <w:rPr>
          <w:rFonts w:ascii="Verdana" w:eastAsia="Times New Roman" w:hAnsi="Verdana" w:cs="Times New Roman"/>
          <w:b/>
          <w:sz w:val="20"/>
          <w:szCs w:val="20"/>
          <w:lang w:val="en-GB"/>
        </w:rPr>
        <w:t>4</w:t>
      </w:r>
      <w:r w:rsidR="00A83FC7">
        <w:rPr>
          <w:rFonts w:ascii="Verdana" w:eastAsia="Times New Roman" w:hAnsi="Verdana" w:cs="Times New Roman"/>
          <w:b/>
          <w:sz w:val="20"/>
          <w:szCs w:val="20"/>
        </w:rPr>
        <w:t>18</w:t>
      </w:r>
    </w:p>
    <w:p w14:paraId="10A85A17" w14:textId="77777777" w:rsidR="00434DCF" w:rsidRPr="00434DCF" w:rsidRDefault="00A83FC7" w:rsidP="00434DCF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Verdana" w:eastAsia="Times New Roman" w:hAnsi="Verdana" w:cs="Times New Roman"/>
          <w:b/>
          <w:sz w:val="20"/>
          <w:szCs w:val="20"/>
          <w:lang w:val="en-GB"/>
        </w:rPr>
      </w:pPr>
      <w:r>
        <w:rPr>
          <w:rFonts w:ascii="Verdana" w:eastAsia="Times New Roman" w:hAnsi="Verdana" w:cs="Times New Roman"/>
          <w:b/>
          <w:sz w:val="20"/>
          <w:szCs w:val="20"/>
          <w:lang w:val="en-GB"/>
        </w:rPr>
        <w:t>Sofia, 22</w:t>
      </w:r>
      <w:r w:rsidR="00434DCF" w:rsidRPr="00434DCF">
        <w:rPr>
          <w:rFonts w:ascii="Verdana" w:eastAsia="Times New Roman" w:hAnsi="Verdana" w:cs="Times New Roman"/>
          <w:b/>
          <w:sz w:val="20"/>
          <w:szCs w:val="20"/>
          <w:lang w:val="en-GB"/>
        </w:rPr>
        <w:t>.07.2021</w:t>
      </w:r>
    </w:p>
    <w:p w14:paraId="2594DEE0" w14:textId="77777777" w:rsidR="00434DCF" w:rsidRPr="00434DCF" w:rsidRDefault="00434DCF" w:rsidP="00434DCF">
      <w:pPr>
        <w:spacing w:after="0" w:line="360" w:lineRule="auto"/>
        <w:rPr>
          <w:rFonts w:ascii="Verdana" w:eastAsia="Times New Roman" w:hAnsi="Verdana" w:cs="Arial"/>
          <w:sz w:val="16"/>
          <w:szCs w:val="16"/>
          <w:lang w:val="en-GB"/>
        </w:rPr>
      </w:pPr>
    </w:p>
    <w:p w14:paraId="53FAC27A" w14:textId="77777777" w:rsidR="00434DCF" w:rsidRDefault="00434DCF" w:rsidP="00434DCF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</w:rPr>
      </w:pPr>
      <w:r w:rsidRPr="00434DCF">
        <w:rPr>
          <w:rFonts w:ascii="Verdana" w:eastAsia="Times New Roman" w:hAnsi="Verdana" w:cs="Arial"/>
          <w:b/>
          <w:bCs/>
          <w:sz w:val="20"/>
          <w:szCs w:val="20"/>
        </w:rPr>
        <w:t xml:space="preserve">INSPECTION BODY OF TYPE </w:t>
      </w:r>
      <w:r w:rsidR="0062177D" w:rsidRPr="0062177D">
        <w:rPr>
          <w:rFonts w:ascii="Verdana" w:eastAsia="Times New Roman" w:hAnsi="Verdana" w:cs="Arial"/>
          <w:b/>
          <w:bCs/>
          <w:sz w:val="20"/>
          <w:szCs w:val="20"/>
        </w:rPr>
        <w:t>A</w:t>
      </w:r>
    </w:p>
    <w:p w14:paraId="56039A83" w14:textId="77777777" w:rsidR="00052024" w:rsidRPr="00434DCF" w:rsidRDefault="00052024" w:rsidP="00434DCF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</w:rPr>
      </w:pPr>
    </w:p>
    <w:p w14:paraId="634B6569" w14:textId="77777777" w:rsidR="00434DCF" w:rsidRPr="00434DCF" w:rsidRDefault="00434DCF" w:rsidP="00434DCF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</w:rPr>
      </w:pPr>
      <w:proofErr w:type="spellStart"/>
      <w:r w:rsidRPr="00434DCF">
        <w:rPr>
          <w:rFonts w:ascii="Verdana" w:eastAsia="Times New Roman" w:hAnsi="Verdana" w:cs="Arial"/>
          <w:b/>
          <w:bCs/>
          <w:sz w:val="20"/>
          <w:szCs w:val="20"/>
        </w:rPr>
        <w:t>at</w:t>
      </w:r>
      <w:proofErr w:type="spellEnd"/>
      <w:r w:rsidRPr="00434DCF">
        <w:rPr>
          <w:rFonts w:ascii="Verdana" w:eastAsia="Times New Roman" w:hAnsi="Verdana" w:cs="Arial"/>
          <w:b/>
          <w:bCs/>
          <w:sz w:val="20"/>
          <w:szCs w:val="20"/>
        </w:rPr>
        <w:t xml:space="preserve"> </w:t>
      </w:r>
      <w:r w:rsidR="00DA37CD" w:rsidRPr="00DA37CD">
        <w:rPr>
          <w:rFonts w:ascii="Verdana" w:eastAsia="Times New Roman" w:hAnsi="Verdana" w:cs="Arial"/>
          <w:b/>
          <w:bCs/>
          <w:sz w:val="20"/>
          <w:szCs w:val="20"/>
        </w:rPr>
        <w:t>FACTOR-EL LTD</w:t>
      </w:r>
      <w:r w:rsidR="0062177D">
        <w:rPr>
          <w:rFonts w:ascii="Verdana" w:eastAsia="Times New Roman" w:hAnsi="Verdana" w:cs="Arial"/>
          <w:b/>
          <w:bCs/>
          <w:sz w:val="20"/>
          <w:szCs w:val="20"/>
          <w:lang w:val="en-US"/>
        </w:rPr>
        <w:t xml:space="preserve">, </w:t>
      </w:r>
      <w:proofErr w:type="spellStart"/>
      <w:r w:rsidR="0062177D" w:rsidRPr="0062177D">
        <w:rPr>
          <w:rFonts w:ascii="Verdana" w:eastAsia="Times New Roman" w:hAnsi="Verdana" w:cs="Arial"/>
          <w:b/>
          <w:bCs/>
          <w:sz w:val="20"/>
          <w:szCs w:val="20"/>
        </w:rPr>
        <w:t>Sofia</w:t>
      </w:r>
      <w:proofErr w:type="spellEnd"/>
    </w:p>
    <w:p w14:paraId="5E7E5478" w14:textId="77777777" w:rsidR="00434DCF" w:rsidRPr="00434DCF" w:rsidRDefault="00434DCF" w:rsidP="00434DCF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</w:rPr>
      </w:pPr>
    </w:p>
    <w:p w14:paraId="2F7B6BF1" w14:textId="77777777" w:rsidR="00D45E6E" w:rsidRDefault="00434DCF" w:rsidP="00D45E6E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val="en-US"/>
        </w:rPr>
      </w:pPr>
      <w:r w:rsidRPr="00434DCF">
        <w:rPr>
          <w:rFonts w:ascii="Verdana" w:eastAsia="Times New Roman" w:hAnsi="Verdana" w:cs="Times New Roman"/>
          <w:b/>
          <w:sz w:val="20"/>
          <w:szCs w:val="20"/>
          <w:lang w:val="en-US"/>
        </w:rPr>
        <w:t xml:space="preserve">Management </w:t>
      </w:r>
      <w:r w:rsidR="00D45E6E" w:rsidRPr="00D45E6E">
        <w:rPr>
          <w:rFonts w:ascii="Verdana" w:eastAsia="Times New Roman" w:hAnsi="Verdana" w:cs="Times New Roman"/>
          <w:b/>
          <w:sz w:val="20"/>
          <w:szCs w:val="20"/>
          <w:lang w:val="en-US"/>
        </w:rPr>
        <w:t xml:space="preserve">and </w:t>
      </w:r>
      <w:r w:rsidR="00D45E6E">
        <w:rPr>
          <w:rFonts w:ascii="Verdana" w:eastAsia="Times New Roman" w:hAnsi="Verdana" w:cs="Times New Roman"/>
          <w:b/>
          <w:sz w:val="20"/>
          <w:szCs w:val="20"/>
        </w:rPr>
        <w:t>о</w:t>
      </w:r>
      <w:proofErr w:type="spellStart"/>
      <w:r w:rsidR="00D45E6E" w:rsidRPr="00434DCF">
        <w:rPr>
          <w:rFonts w:ascii="Verdana" w:eastAsia="Times New Roman" w:hAnsi="Verdana" w:cs="Times New Roman"/>
          <w:b/>
          <w:sz w:val="20"/>
          <w:szCs w:val="20"/>
          <w:lang w:val="en-US"/>
        </w:rPr>
        <w:t>ffice</w:t>
      </w:r>
      <w:proofErr w:type="spellEnd"/>
      <w:r w:rsidR="00D45E6E" w:rsidRPr="00434DCF">
        <w:rPr>
          <w:rFonts w:ascii="Verdana" w:eastAsia="Times New Roman" w:hAnsi="Verdana" w:cs="Times New Roman"/>
          <w:b/>
          <w:sz w:val="20"/>
          <w:szCs w:val="20"/>
          <w:lang w:val="en-US"/>
        </w:rPr>
        <w:t xml:space="preserve"> </w:t>
      </w:r>
      <w:r w:rsidRPr="00434DCF">
        <w:rPr>
          <w:rFonts w:ascii="Verdana" w:eastAsia="Times New Roman" w:hAnsi="Verdana" w:cs="Times New Roman"/>
          <w:b/>
          <w:sz w:val="20"/>
          <w:szCs w:val="20"/>
          <w:lang w:val="en-US"/>
        </w:rPr>
        <w:t>address</w:t>
      </w:r>
      <w:r w:rsidRPr="00434DCF">
        <w:rPr>
          <w:rFonts w:ascii="Verdana" w:eastAsia="Times New Roman" w:hAnsi="Verdana" w:cs="Times New Roman"/>
          <w:sz w:val="20"/>
          <w:szCs w:val="20"/>
          <w:lang w:val="en-US"/>
        </w:rPr>
        <w:t xml:space="preserve">: </w:t>
      </w:r>
    </w:p>
    <w:p w14:paraId="2CE8C90E" w14:textId="77777777" w:rsidR="00434DCF" w:rsidRPr="00434DCF" w:rsidRDefault="00D45E6E" w:rsidP="00434DCF">
      <w:pPr>
        <w:spacing w:after="200" w:line="240" w:lineRule="auto"/>
        <w:jc w:val="center"/>
        <w:rPr>
          <w:rFonts w:ascii="Verdana" w:eastAsia="Times New Roman" w:hAnsi="Verdana" w:cs="Times New Roman"/>
          <w:sz w:val="20"/>
          <w:szCs w:val="20"/>
          <w:lang w:val="en-US"/>
        </w:rPr>
      </w:pPr>
      <w:r w:rsidRPr="00D45E6E">
        <w:rPr>
          <w:rFonts w:ascii="Verdana" w:eastAsia="Times New Roman" w:hAnsi="Verdana" w:cs="Times New Roman"/>
          <w:sz w:val="20"/>
          <w:szCs w:val="20"/>
          <w:lang w:val="en-US"/>
        </w:rPr>
        <w:t xml:space="preserve">1618 Sofia, </w:t>
      </w:r>
      <w:proofErr w:type="spellStart"/>
      <w:r w:rsidRPr="00D45E6E">
        <w:rPr>
          <w:rFonts w:ascii="Verdana" w:eastAsia="Times New Roman" w:hAnsi="Verdana" w:cs="Times New Roman"/>
          <w:sz w:val="20"/>
          <w:szCs w:val="20"/>
          <w:lang w:val="en-US"/>
        </w:rPr>
        <w:t>Vitosha</w:t>
      </w:r>
      <w:proofErr w:type="spellEnd"/>
      <w:r w:rsidRPr="00D45E6E">
        <w:rPr>
          <w:rFonts w:ascii="Verdana" w:eastAsia="Times New Roman" w:hAnsi="Verdana" w:cs="Times New Roman"/>
          <w:sz w:val="20"/>
          <w:szCs w:val="20"/>
          <w:lang w:val="en-US"/>
        </w:rPr>
        <w:t xml:space="preserve"> district, Buxton </w:t>
      </w:r>
      <w:proofErr w:type="spellStart"/>
      <w:r w:rsidRPr="00D45E6E">
        <w:rPr>
          <w:rFonts w:ascii="Verdana" w:eastAsia="Times New Roman" w:hAnsi="Verdana" w:cs="Times New Roman"/>
          <w:sz w:val="20"/>
          <w:szCs w:val="20"/>
          <w:lang w:val="en-US"/>
        </w:rPr>
        <w:t>neighbourhood</w:t>
      </w:r>
      <w:proofErr w:type="spellEnd"/>
      <w:r w:rsidRPr="00D45E6E">
        <w:rPr>
          <w:rFonts w:ascii="Verdana" w:eastAsia="Times New Roman" w:hAnsi="Verdana" w:cs="Times New Roman"/>
          <w:sz w:val="20"/>
          <w:szCs w:val="20"/>
          <w:lang w:val="en-US"/>
        </w:rPr>
        <w:t>, 10 Vihren Str., Office 3.1</w:t>
      </w:r>
      <w:r w:rsidR="00434DCF" w:rsidRPr="00434DCF">
        <w:rPr>
          <w:rFonts w:ascii="Verdana" w:eastAsia="Times New Roman" w:hAnsi="Verdana" w:cs="Times New Roman"/>
          <w:b/>
          <w:sz w:val="20"/>
          <w:szCs w:val="20"/>
          <w:lang w:val="en-US"/>
        </w:rPr>
        <w:t xml:space="preserve"> </w:t>
      </w:r>
    </w:p>
    <w:p w14:paraId="7975E304" w14:textId="77777777" w:rsidR="00434DCF" w:rsidRPr="00434DCF" w:rsidRDefault="00434DCF" w:rsidP="00434DCF">
      <w:pPr>
        <w:widowControl w:val="0"/>
        <w:shd w:val="clear" w:color="auto" w:fill="FFFFFF"/>
        <w:spacing w:before="60" w:after="0" w:line="240" w:lineRule="auto"/>
        <w:jc w:val="both"/>
        <w:rPr>
          <w:rFonts w:ascii="Verdana" w:eastAsia="Calibri" w:hAnsi="Verdana" w:cs="Arial"/>
          <w:b/>
          <w:bCs/>
          <w:sz w:val="20"/>
          <w:szCs w:val="20"/>
          <w:lang w:val="en-US" w:eastAsia="bg-BG"/>
        </w:rPr>
      </w:pPr>
      <w:r w:rsidRPr="00434DCF">
        <w:rPr>
          <w:rFonts w:ascii="Verdana" w:eastAsia="Calibri" w:hAnsi="Verdana" w:cs="Arial"/>
          <w:b/>
          <w:bCs/>
          <w:sz w:val="20"/>
          <w:szCs w:val="20"/>
          <w:lang w:val="en-US" w:eastAsia="bg-BG"/>
        </w:rPr>
        <w:t>To perform inspection of:</w:t>
      </w:r>
    </w:p>
    <w:tbl>
      <w:tblPr>
        <w:tblW w:w="10206" w:type="dxa"/>
        <w:tblInd w:w="-5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1499"/>
        <w:gridCol w:w="1670"/>
        <w:gridCol w:w="1928"/>
        <w:gridCol w:w="1943"/>
        <w:gridCol w:w="2666"/>
      </w:tblGrid>
      <w:tr w:rsidR="00434DCF" w:rsidRPr="00434DCF" w14:paraId="3793C789" w14:textId="77777777" w:rsidTr="000E1565">
        <w:tc>
          <w:tcPr>
            <w:tcW w:w="10206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3A9314DA" w14:textId="77777777" w:rsidR="00434DCF" w:rsidRPr="00434DCF" w:rsidRDefault="00434DCF" w:rsidP="00434D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434DCF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GB" w:eastAsia="bg-BG"/>
              </w:rPr>
              <w:t>Scope type:</w:t>
            </w:r>
            <w:r w:rsidRPr="00434DC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 w:eastAsia="bg-BG"/>
              </w:rPr>
              <w:t xml:space="preserve"> </w:t>
            </w:r>
            <w:r w:rsidR="007F1695" w:rsidRPr="007F1695"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lang w:val="en-GB" w:eastAsia="bg-BG"/>
              </w:rPr>
              <w:t>Flexible*</w:t>
            </w:r>
          </w:p>
        </w:tc>
      </w:tr>
      <w:tr w:rsidR="00434DCF" w:rsidRPr="00434DCF" w14:paraId="0407AAEA" w14:textId="77777777" w:rsidTr="001F2D97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5AB287" w14:textId="77777777" w:rsidR="00434DCF" w:rsidRPr="00434DCF" w:rsidRDefault="00434DCF" w:rsidP="00434DCF">
            <w:pPr>
              <w:widowControl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434DCF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bg-BG"/>
              </w:rPr>
              <w:t>№</w:t>
            </w:r>
          </w:p>
          <w:p w14:paraId="217FC421" w14:textId="77777777" w:rsidR="00434DCF" w:rsidRPr="00434DCF" w:rsidRDefault="00434DCF" w:rsidP="00434D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93ECB9" w14:textId="77777777" w:rsidR="00434DCF" w:rsidRPr="00434DCF" w:rsidRDefault="00434DCF" w:rsidP="00434D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434DCF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bg-BG"/>
              </w:rPr>
              <w:t>F</w:t>
            </w:r>
            <w:proofErr w:type="spellStart"/>
            <w:r w:rsidRPr="00434DCF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GB" w:eastAsia="bg-BG"/>
              </w:rPr>
              <w:t>ield</w:t>
            </w:r>
            <w:proofErr w:type="spellEnd"/>
            <w:r w:rsidRPr="00434DCF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GB" w:eastAsia="bg-BG"/>
              </w:rPr>
              <w:t xml:space="preserve"> of Inspection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ED3AAA" w14:textId="77777777" w:rsidR="00434DCF" w:rsidRPr="00434DCF" w:rsidRDefault="00434DCF" w:rsidP="00434D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434DCF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GB" w:eastAsia="bg-BG"/>
              </w:rPr>
              <w:t>Type</w:t>
            </w:r>
            <w:r w:rsidRPr="00434DCF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r w:rsidRPr="00434DCF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GB" w:eastAsia="bg-BG"/>
              </w:rPr>
              <w:t>of Inspection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F07436" w14:textId="77777777" w:rsidR="00434DCF" w:rsidRPr="00434DCF" w:rsidRDefault="00434DCF" w:rsidP="00434D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434DCF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GB" w:eastAsia="bg-BG"/>
              </w:rPr>
              <w:t>Parameter of Inspection / Characteristic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A6F730" w14:textId="77777777" w:rsidR="00434DCF" w:rsidRPr="00434DCF" w:rsidRDefault="00434DCF" w:rsidP="00434D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434DCF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GB" w:eastAsia="bg-BG"/>
              </w:rPr>
              <w:t>Test and Measurement Methods Used During Inspection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65AF6D" w14:textId="77777777" w:rsidR="00434DCF" w:rsidRPr="00434DCF" w:rsidRDefault="00637195" w:rsidP="00434D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GB" w:eastAsia="bg-BG"/>
              </w:rPr>
              <w:t>Ordinance</w:t>
            </w:r>
            <w:r w:rsidR="00434DCF" w:rsidRPr="00434DCF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GB" w:eastAsia="bg-BG"/>
              </w:rPr>
              <w:t>s, Standards, Specifications, Schemes</w:t>
            </w:r>
          </w:p>
        </w:tc>
      </w:tr>
      <w:tr w:rsidR="00434DCF" w:rsidRPr="00434DCF" w14:paraId="18A2E081" w14:textId="77777777" w:rsidTr="001F2D97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35347CF8" w14:textId="77777777" w:rsidR="00434DCF" w:rsidRPr="007465E2" w:rsidRDefault="00434DCF" w:rsidP="00434D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7465E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1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39AB0525" w14:textId="77777777" w:rsidR="00434DCF" w:rsidRPr="007465E2" w:rsidRDefault="00434DCF" w:rsidP="00434D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7465E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2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70F1281E" w14:textId="77777777" w:rsidR="00434DCF" w:rsidRPr="007465E2" w:rsidRDefault="00434DCF" w:rsidP="00434D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7465E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3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9CF245" w14:textId="77777777" w:rsidR="00434DCF" w:rsidRPr="007465E2" w:rsidRDefault="00434DCF" w:rsidP="00434D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7465E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4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072626" w14:textId="77777777" w:rsidR="00434DCF" w:rsidRPr="007465E2" w:rsidRDefault="00434DCF" w:rsidP="00434D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7465E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5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4F34A1" w14:textId="77777777" w:rsidR="00434DCF" w:rsidRPr="007465E2" w:rsidRDefault="00434DCF" w:rsidP="00434D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7465E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6</w:t>
            </w:r>
          </w:p>
        </w:tc>
      </w:tr>
      <w:tr w:rsidR="00D45E6E" w:rsidRPr="00D45E6E" w14:paraId="65598E2C" w14:textId="77777777" w:rsidTr="00A66E0D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8B6A70" w14:textId="77777777" w:rsidR="00D45E6E" w:rsidRPr="007465E2" w:rsidRDefault="00D45E6E" w:rsidP="00D45E6E">
            <w:pPr>
              <w:pStyle w:val="Other0"/>
              <w:jc w:val="center"/>
              <w:rPr>
                <w:rFonts w:cs="Times New Roman"/>
                <w:bCs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1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7F1FA7" w14:textId="77777777" w:rsidR="00D45E6E" w:rsidRPr="007465E2" w:rsidRDefault="00D45E6E" w:rsidP="00D45E6E">
            <w:pPr>
              <w:pStyle w:val="Other0"/>
              <w:ind w:left="57"/>
              <w:rPr>
                <w:rStyle w:val="Other"/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Fonts w:cs="Times New Roman"/>
                <w:bCs/>
                <w:sz w:val="18"/>
                <w:szCs w:val="18"/>
                <w:lang w:val="en-GB"/>
              </w:rPr>
              <w:t xml:space="preserve">Electrical installations, </w:t>
            </w:r>
            <w:r w:rsidRPr="007465E2">
              <w:rPr>
                <w:rFonts w:eastAsia="Batang" w:cs="Times New Roman"/>
                <w:bCs/>
                <w:sz w:val="18"/>
                <w:szCs w:val="18"/>
                <w:lang w:val="en-GB"/>
              </w:rPr>
              <w:t>machines,</w:t>
            </w:r>
            <w:r w:rsidRPr="007465E2">
              <w:rPr>
                <w:rFonts w:cs="Times New Roman"/>
                <w:bCs/>
                <w:sz w:val="18"/>
                <w:szCs w:val="18"/>
                <w:lang w:val="en-GB"/>
              </w:rPr>
              <w:t xml:space="preserve"> facilities and apparatuses up to 1000 V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EE4920" w14:textId="77777777" w:rsidR="00D45E6E" w:rsidRPr="007465E2" w:rsidRDefault="00D45E6E" w:rsidP="00D45E6E">
            <w:pPr>
              <w:pStyle w:val="Other0"/>
              <w:ind w:left="57"/>
              <w:rPr>
                <w:rStyle w:val="Other"/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 xml:space="preserve">Of sites / facilities new and/or </w:t>
            </w:r>
          </w:p>
          <w:p w14:paraId="5978030D" w14:textId="77777777" w:rsidR="00D45E6E" w:rsidRPr="007465E2" w:rsidRDefault="00D45E6E" w:rsidP="00D45E6E">
            <w:pPr>
              <w:pStyle w:val="Other0"/>
              <w:ind w:left="57"/>
              <w:rPr>
                <w:rStyle w:val="Other"/>
                <w:rFonts w:cs="Times New Roman"/>
                <w:bCs/>
                <w:sz w:val="18"/>
                <w:szCs w:val="18"/>
                <w:lang w:val="en-GB" w:eastAsia="bg-BG" w:bidi="bg-BG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in operation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19ECED" w14:textId="77777777" w:rsidR="00D45E6E" w:rsidRPr="007465E2" w:rsidRDefault="00D45E6E" w:rsidP="00D45E6E">
            <w:pPr>
              <w:pStyle w:val="Other0"/>
              <w:ind w:left="57"/>
              <w:rPr>
                <w:rStyle w:val="Other"/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bCs/>
                <w:sz w:val="18"/>
                <w:szCs w:val="18"/>
                <w:lang w:val="en-GB" w:eastAsia="bg-BG" w:bidi="bg-BG"/>
              </w:rPr>
              <w:t xml:space="preserve">Insulation </w:t>
            </w:r>
            <w:r w:rsidRPr="007465E2">
              <w:rPr>
                <w:rStyle w:val="Other"/>
                <w:rFonts w:eastAsia="Batang" w:cs="Times New Roman"/>
                <w:bCs/>
                <w:sz w:val="18"/>
                <w:szCs w:val="18"/>
                <w:lang w:val="en-GB" w:eastAsia="bg-BG" w:bidi="bg-BG"/>
              </w:rPr>
              <w:t>resistance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A32CD2" w14:textId="77777777" w:rsidR="00D45E6E" w:rsidRPr="007465E2" w:rsidRDefault="00637195" w:rsidP="00D45E6E">
            <w:pPr>
              <w:pStyle w:val="Other0"/>
              <w:ind w:left="57"/>
              <w:rPr>
                <w:rStyle w:val="Other"/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</w:rPr>
              <w:t>БДС</w:t>
            </w:r>
            <w:r w:rsidR="00D45E6E"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 xml:space="preserve"> 1986, item 3.3.</w:t>
            </w:r>
          </w:p>
          <w:p w14:paraId="43FB3D58" w14:textId="77777777" w:rsidR="00D45E6E" w:rsidRPr="007465E2" w:rsidRDefault="00D45E6E" w:rsidP="00D45E6E">
            <w:pPr>
              <w:pStyle w:val="Other0"/>
              <w:ind w:left="57"/>
              <w:rPr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a), b), e) and f)</w:t>
            </w:r>
          </w:p>
          <w:p w14:paraId="186D36A2" w14:textId="77777777" w:rsidR="00D45E6E" w:rsidRPr="007465E2" w:rsidRDefault="00D45E6E" w:rsidP="00D45E6E">
            <w:pPr>
              <w:pStyle w:val="Other0"/>
              <w:ind w:left="57"/>
              <w:rPr>
                <w:rFonts w:cs="Times New Roman"/>
                <w:sz w:val="18"/>
                <w:szCs w:val="18"/>
                <w:lang w:val="en-GB"/>
              </w:rPr>
            </w:pPr>
          </w:p>
          <w:p w14:paraId="30D59A47" w14:textId="77777777" w:rsidR="00D45E6E" w:rsidRPr="007465E2" w:rsidRDefault="00637195" w:rsidP="00D45E6E">
            <w:pPr>
              <w:pStyle w:val="Other0"/>
              <w:ind w:left="57"/>
              <w:rPr>
                <w:rStyle w:val="Other"/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</w:rPr>
              <w:t>ПК</w:t>
            </w:r>
            <w:r w:rsidR="00D45E6E"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 xml:space="preserve"> 701-0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D8C5CD4" w14:textId="77777777" w:rsidR="00D45E6E" w:rsidRPr="007465E2" w:rsidRDefault="00637195" w:rsidP="00D45E6E">
            <w:pPr>
              <w:pStyle w:val="Other0"/>
              <w:ind w:left="57"/>
              <w:rPr>
                <w:rStyle w:val="Other"/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Ordinance</w:t>
            </w:r>
            <w:r w:rsidR="00D45E6E"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 xml:space="preserve"> No. 3 </w:t>
            </w:r>
          </w:p>
          <w:p w14:paraId="5CD1EBFC" w14:textId="77777777" w:rsidR="00D45E6E" w:rsidRPr="007465E2" w:rsidRDefault="00D45E6E" w:rsidP="00D45E6E">
            <w:pPr>
              <w:pStyle w:val="Other0"/>
              <w:ind w:left="57"/>
              <w:rPr>
                <w:rStyle w:val="Other"/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 xml:space="preserve">(SG issue 90/2004 </w:t>
            </w:r>
          </w:p>
          <w:p w14:paraId="7C56FA82" w14:textId="77777777" w:rsidR="00D45E6E" w:rsidRPr="007465E2" w:rsidRDefault="00D45E6E" w:rsidP="00D45E6E">
            <w:pPr>
              <w:pStyle w:val="Other0"/>
              <w:ind w:left="57"/>
              <w:rPr>
                <w:sz w:val="18"/>
                <w:szCs w:val="18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and 91/2004)</w:t>
            </w:r>
          </w:p>
          <w:p w14:paraId="2FD556DF" w14:textId="77777777" w:rsidR="00D45E6E" w:rsidRPr="007465E2" w:rsidRDefault="00D45E6E" w:rsidP="00D45E6E">
            <w:pPr>
              <w:pStyle w:val="Other0"/>
              <w:ind w:left="57"/>
              <w:rPr>
                <w:sz w:val="18"/>
                <w:szCs w:val="18"/>
              </w:rPr>
            </w:pPr>
          </w:p>
          <w:p w14:paraId="2672766A" w14:textId="77777777" w:rsidR="00D45E6E" w:rsidRPr="007465E2" w:rsidRDefault="00637195" w:rsidP="00D45E6E">
            <w:pPr>
              <w:pStyle w:val="Other0"/>
              <w:ind w:left="57"/>
              <w:rPr>
                <w:rStyle w:val="Other"/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Ordinance</w:t>
            </w:r>
            <w:r w:rsidR="00D45E6E"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 xml:space="preserve"> No. 16-116 </w:t>
            </w:r>
          </w:p>
          <w:p w14:paraId="10358C57" w14:textId="77777777" w:rsidR="00D45E6E" w:rsidRPr="007465E2" w:rsidRDefault="00D45E6E" w:rsidP="00D45E6E">
            <w:pPr>
              <w:pStyle w:val="Other0"/>
              <w:ind w:left="57"/>
              <w:rPr>
                <w:rStyle w:val="Other"/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of 08.02.2008</w:t>
            </w:r>
          </w:p>
          <w:p w14:paraId="7155922F" w14:textId="77777777" w:rsidR="00D45E6E" w:rsidRPr="007465E2" w:rsidRDefault="00D45E6E" w:rsidP="00D45E6E">
            <w:pPr>
              <w:pStyle w:val="Other0"/>
              <w:ind w:left="57"/>
              <w:rPr>
                <w:sz w:val="18"/>
                <w:szCs w:val="18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(SG issue 26/2008)</w:t>
            </w:r>
          </w:p>
          <w:p w14:paraId="7AD61832" w14:textId="77777777" w:rsidR="00D45E6E" w:rsidRPr="007465E2" w:rsidRDefault="00D45E6E" w:rsidP="00D45E6E">
            <w:pPr>
              <w:pStyle w:val="Other0"/>
              <w:ind w:left="57"/>
              <w:rPr>
                <w:sz w:val="18"/>
                <w:szCs w:val="18"/>
              </w:rPr>
            </w:pPr>
          </w:p>
          <w:p w14:paraId="026B3193" w14:textId="77777777" w:rsidR="00D45E6E" w:rsidRPr="007465E2" w:rsidRDefault="00D45E6E" w:rsidP="00D45E6E">
            <w:pPr>
              <w:pStyle w:val="Other0"/>
              <w:ind w:left="57"/>
              <w:rPr>
                <w:sz w:val="18"/>
                <w:szCs w:val="18"/>
              </w:rPr>
            </w:pPr>
            <w:r w:rsidRPr="007465E2">
              <w:rPr>
                <w:rFonts w:cs="Times New Roman"/>
                <w:sz w:val="18"/>
                <w:szCs w:val="18"/>
                <w:lang w:val="en-GB"/>
              </w:rPr>
              <w:t>TS</w:t>
            </w:r>
          </w:p>
        </w:tc>
      </w:tr>
      <w:tr w:rsidR="00D45E6E" w:rsidRPr="00434DCF" w14:paraId="75BFCE2D" w14:textId="77777777" w:rsidTr="002237A8">
        <w:tc>
          <w:tcPr>
            <w:tcW w:w="5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B0098D" w14:textId="77777777" w:rsidR="00D45E6E" w:rsidRPr="007465E2" w:rsidRDefault="00D45E6E" w:rsidP="00D45E6E">
            <w:pPr>
              <w:pStyle w:val="Other0"/>
              <w:jc w:val="center"/>
              <w:rPr>
                <w:rFonts w:cs="Times New Roman"/>
                <w:bCs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2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6B2F5A" w14:textId="77777777" w:rsidR="00D45E6E" w:rsidRPr="007465E2" w:rsidRDefault="00D45E6E" w:rsidP="00D45E6E">
            <w:pPr>
              <w:pStyle w:val="Other0"/>
              <w:ind w:left="57"/>
              <w:rPr>
                <w:rStyle w:val="Other"/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Fonts w:cs="Times New Roman"/>
                <w:bCs/>
                <w:sz w:val="18"/>
                <w:szCs w:val="18"/>
                <w:lang w:val="en-GB"/>
              </w:rPr>
              <w:t>Electrical installations and facilities up to and above 1000 V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047452" w14:textId="77777777" w:rsidR="00D45E6E" w:rsidRPr="007465E2" w:rsidRDefault="00D45E6E" w:rsidP="00D45E6E">
            <w:pPr>
              <w:pStyle w:val="Other0"/>
              <w:ind w:left="57"/>
              <w:rPr>
                <w:rStyle w:val="Other"/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 xml:space="preserve">Of sites / facilities new and/or </w:t>
            </w:r>
          </w:p>
          <w:p w14:paraId="53EF6BE4" w14:textId="77777777" w:rsidR="00D45E6E" w:rsidRPr="007465E2" w:rsidRDefault="00D45E6E" w:rsidP="00D45E6E">
            <w:pPr>
              <w:pStyle w:val="Other0"/>
              <w:ind w:left="57"/>
              <w:rPr>
                <w:rStyle w:val="Other"/>
                <w:rFonts w:eastAsia="Batang"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in operation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0AFE92" w14:textId="77777777" w:rsidR="00D45E6E" w:rsidRPr="007465E2" w:rsidRDefault="00D45E6E" w:rsidP="00D45E6E">
            <w:pPr>
              <w:pStyle w:val="Other0"/>
              <w:tabs>
                <w:tab w:val="left" w:pos="970"/>
              </w:tabs>
              <w:ind w:left="57"/>
              <w:rPr>
                <w:rStyle w:val="Other"/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eastAsia="Batang" w:cs="Times New Roman"/>
                <w:sz w:val="18"/>
                <w:szCs w:val="18"/>
                <w:lang w:val="en-GB"/>
              </w:rPr>
              <w:t xml:space="preserve">Resistance of </w:t>
            </w:r>
            <w:r w:rsidRPr="007465E2">
              <w:rPr>
                <w:rStyle w:val="Other"/>
                <w:rFonts w:eastAsia="Batang" w:cs="Times New Roman"/>
                <w:bCs/>
                <w:iCs/>
                <w:spacing w:val="-2"/>
                <w:kern w:val="1"/>
                <w:sz w:val="18"/>
                <w:szCs w:val="18"/>
                <w:shd w:val="clear" w:color="auto" w:fill="FFFFFF"/>
                <w:lang w:val="en-GB" w:eastAsia="bg-BG" w:bidi="bg-BG"/>
              </w:rPr>
              <w:t>protective earthing installation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D4DA5D" w14:textId="77777777" w:rsidR="00D45E6E" w:rsidRPr="007465E2" w:rsidRDefault="00637195" w:rsidP="00D45E6E">
            <w:pPr>
              <w:pStyle w:val="Other0"/>
              <w:ind w:left="57"/>
              <w:rPr>
                <w:rStyle w:val="Other"/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ПК</w:t>
            </w:r>
            <w:r w:rsidR="00D45E6E"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 xml:space="preserve"> 701-0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3BCA0BE2" w14:textId="77777777" w:rsidR="00D45E6E" w:rsidRPr="007465E2" w:rsidRDefault="00637195" w:rsidP="00D45E6E">
            <w:pPr>
              <w:pStyle w:val="Other0"/>
              <w:ind w:left="57"/>
              <w:rPr>
                <w:rStyle w:val="Other"/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Ordinance</w:t>
            </w:r>
            <w:r w:rsidR="00D45E6E"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 xml:space="preserve"> No. 3 </w:t>
            </w:r>
          </w:p>
          <w:p w14:paraId="5136BEBB" w14:textId="77777777" w:rsidR="00D45E6E" w:rsidRPr="007465E2" w:rsidRDefault="00D45E6E" w:rsidP="00D45E6E">
            <w:pPr>
              <w:pStyle w:val="Other0"/>
              <w:ind w:left="57"/>
              <w:rPr>
                <w:sz w:val="18"/>
                <w:szCs w:val="18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(SG issue 90/2004 and 91/2004)</w:t>
            </w:r>
          </w:p>
          <w:p w14:paraId="3C3FFFC6" w14:textId="77777777" w:rsidR="00D45E6E" w:rsidRPr="007465E2" w:rsidRDefault="00D45E6E" w:rsidP="00D45E6E">
            <w:pPr>
              <w:pStyle w:val="Other0"/>
              <w:ind w:left="57"/>
              <w:rPr>
                <w:sz w:val="18"/>
                <w:szCs w:val="18"/>
              </w:rPr>
            </w:pPr>
          </w:p>
          <w:p w14:paraId="7E4421B9" w14:textId="77777777" w:rsidR="00D45E6E" w:rsidRPr="007465E2" w:rsidRDefault="00637195" w:rsidP="00D45E6E">
            <w:pPr>
              <w:pStyle w:val="Other0"/>
              <w:ind w:left="57"/>
              <w:rPr>
                <w:rStyle w:val="Other"/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 xml:space="preserve">Ordinance </w:t>
            </w:r>
            <w:r w:rsidR="00D45E6E"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 xml:space="preserve">No. 16-116 </w:t>
            </w:r>
          </w:p>
          <w:p w14:paraId="16CEAB66" w14:textId="77777777" w:rsidR="00D45E6E" w:rsidRPr="007465E2" w:rsidRDefault="00D45E6E" w:rsidP="00D45E6E">
            <w:pPr>
              <w:pStyle w:val="Other0"/>
              <w:ind w:left="57"/>
              <w:rPr>
                <w:rStyle w:val="Other"/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 xml:space="preserve">of 08.02.2008 </w:t>
            </w:r>
          </w:p>
          <w:p w14:paraId="11921ED5" w14:textId="77777777" w:rsidR="00D45E6E" w:rsidRPr="007465E2" w:rsidRDefault="00D45E6E" w:rsidP="00D45E6E">
            <w:pPr>
              <w:pStyle w:val="Other0"/>
              <w:ind w:left="57"/>
              <w:rPr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(SG issue 26/2008</w:t>
            </w:r>
          </w:p>
          <w:p w14:paraId="2DB57C64" w14:textId="77777777" w:rsidR="00D45E6E" w:rsidRPr="007465E2" w:rsidRDefault="00D45E6E" w:rsidP="00D45E6E">
            <w:pPr>
              <w:pStyle w:val="Other0"/>
              <w:ind w:left="57"/>
              <w:rPr>
                <w:rFonts w:cs="Times New Roman"/>
                <w:sz w:val="18"/>
                <w:szCs w:val="18"/>
                <w:lang w:val="en-GB"/>
              </w:rPr>
            </w:pPr>
          </w:p>
          <w:p w14:paraId="2671C5D9" w14:textId="77777777" w:rsidR="00D45E6E" w:rsidRPr="007465E2" w:rsidRDefault="00D45E6E" w:rsidP="00D45E6E">
            <w:pPr>
              <w:pStyle w:val="Other0"/>
              <w:ind w:left="57"/>
              <w:rPr>
                <w:sz w:val="18"/>
                <w:szCs w:val="18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TS</w:t>
            </w:r>
          </w:p>
        </w:tc>
      </w:tr>
      <w:tr w:rsidR="007465E2" w:rsidRPr="00434DCF" w14:paraId="4FE6FE85" w14:textId="77777777" w:rsidTr="007465E2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5584F7" w14:textId="77777777" w:rsidR="00D45E6E" w:rsidRPr="007465E2" w:rsidRDefault="00D45E6E" w:rsidP="00D45E6E">
            <w:pPr>
              <w:pStyle w:val="Other0"/>
              <w:jc w:val="center"/>
              <w:rPr>
                <w:rFonts w:cs="Times New Roman"/>
                <w:bCs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3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DAD1DF" w14:textId="77777777" w:rsidR="00D45E6E" w:rsidRPr="007465E2" w:rsidRDefault="00D45E6E" w:rsidP="00D45E6E">
            <w:pPr>
              <w:pStyle w:val="Other0"/>
              <w:ind w:left="57"/>
              <w:rPr>
                <w:rStyle w:val="Other"/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Fonts w:cs="Times New Roman"/>
                <w:bCs/>
                <w:sz w:val="18"/>
                <w:szCs w:val="18"/>
                <w:lang w:val="en-GB"/>
              </w:rPr>
              <w:t>Electrical installations and facilities up to and above 1000 V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B21F31" w14:textId="77777777" w:rsidR="00D45E6E" w:rsidRPr="007465E2" w:rsidRDefault="00D45E6E" w:rsidP="00D45E6E">
            <w:pPr>
              <w:pStyle w:val="Other0"/>
              <w:ind w:left="57"/>
              <w:rPr>
                <w:rStyle w:val="Other"/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 xml:space="preserve">Of sites / facilities new and/or </w:t>
            </w:r>
          </w:p>
          <w:p w14:paraId="42638A12" w14:textId="77777777" w:rsidR="00D45E6E" w:rsidRPr="007465E2" w:rsidRDefault="00D45E6E" w:rsidP="00D45E6E">
            <w:pPr>
              <w:pStyle w:val="Other0"/>
              <w:ind w:left="57"/>
              <w:rPr>
                <w:rStyle w:val="Other"/>
                <w:rFonts w:eastAsia="Batang"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in operation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B4A456" w14:textId="77777777" w:rsidR="00D45E6E" w:rsidRPr="007465E2" w:rsidRDefault="00D45E6E" w:rsidP="00D45E6E">
            <w:pPr>
              <w:pStyle w:val="Other0"/>
              <w:ind w:left="57"/>
              <w:rPr>
                <w:rStyle w:val="Other"/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eastAsia="Batang" w:cs="Times New Roman"/>
                <w:sz w:val="18"/>
                <w:szCs w:val="18"/>
                <w:lang w:val="en-GB"/>
              </w:rPr>
              <w:t xml:space="preserve">Resistance of </w:t>
            </w:r>
            <w:r w:rsidRPr="007465E2">
              <w:rPr>
                <w:rFonts w:eastAsia="Batang" w:cs="Times New Roman"/>
                <w:sz w:val="18"/>
                <w:szCs w:val="18"/>
                <w:lang w:val="en-GB"/>
              </w:rPr>
              <w:t>lightning</w:t>
            </w:r>
            <w:r w:rsidRPr="007465E2">
              <w:rPr>
                <w:rStyle w:val="Other"/>
                <w:rFonts w:eastAsia="Batang" w:cs="Times New Roman"/>
                <w:sz w:val="18"/>
                <w:szCs w:val="18"/>
                <w:lang w:val="en-GB"/>
              </w:rPr>
              <w:t xml:space="preserve"> </w:t>
            </w:r>
            <w:r w:rsidRPr="007465E2">
              <w:rPr>
                <w:rStyle w:val="Other"/>
                <w:rFonts w:eastAsia="Batang" w:cs="Times New Roman"/>
                <w:bCs/>
                <w:iCs/>
                <w:spacing w:val="-2"/>
                <w:kern w:val="1"/>
                <w:sz w:val="18"/>
                <w:szCs w:val="18"/>
                <w:shd w:val="clear" w:color="auto" w:fill="FFFFFF"/>
                <w:lang w:val="en-GB" w:eastAsia="bg-BG" w:bidi="bg-BG"/>
              </w:rPr>
              <w:t>protection earthing installation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11623D" w14:textId="77777777" w:rsidR="00D45E6E" w:rsidRPr="007465E2" w:rsidRDefault="00637195" w:rsidP="00D45E6E">
            <w:pPr>
              <w:pStyle w:val="Other0"/>
              <w:ind w:left="57"/>
              <w:rPr>
                <w:rStyle w:val="Other"/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 xml:space="preserve">ПК </w:t>
            </w:r>
            <w:r w:rsidR="00D45E6E"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701-02-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F2A6AF" w14:textId="77777777" w:rsidR="00D45E6E" w:rsidRPr="007465E2" w:rsidRDefault="00637195" w:rsidP="00D45E6E">
            <w:pPr>
              <w:pStyle w:val="Other0"/>
              <w:ind w:left="57"/>
              <w:rPr>
                <w:rStyle w:val="Other"/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Ordinance</w:t>
            </w:r>
            <w:r w:rsidR="00D45E6E"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 xml:space="preserve"> No. 16-116 </w:t>
            </w:r>
          </w:p>
          <w:p w14:paraId="08F17054" w14:textId="77777777" w:rsidR="00D45E6E" w:rsidRPr="007465E2" w:rsidRDefault="00D45E6E" w:rsidP="00D45E6E">
            <w:pPr>
              <w:pStyle w:val="Other0"/>
              <w:ind w:left="57"/>
              <w:rPr>
                <w:rStyle w:val="Other"/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 xml:space="preserve">of 08.02.2008 </w:t>
            </w:r>
          </w:p>
          <w:p w14:paraId="316EF772" w14:textId="77777777" w:rsidR="00D45E6E" w:rsidRPr="007465E2" w:rsidRDefault="00D45E6E" w:rsidP="00D45E6E">
            <w:pPr>
              <w:pStyle w:val="Other0"/>
              <w:ind w:left="57"/>
              <w:rPr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(SG issue 26/2008)</w:t>
            </w:r>
          </w:p>
          <w:p w14:paraId="09179B59" w14:textId="77777777" w:rsidR="00D45E6E" w:rsidRPr="007465E2" w:rsidRDefault="00D45E6E" w:rsidP="00D45E6E">
            <w:pPr>
              <w:pStyle w:val="Other0"/>
              <w:ind w:left="57"/>
              <w:rPr>
                <w:rFonts w:cs="Times New Roman"/>
                <w:sz w:val="18"/>
                <w:szCs w:val="18"/>
                <w:lang w:val="en-GB"/>
              </w:rPr>
            </w:pPr>
          </w:p>
          <w:p w14:paraId="69AF4B05" w14:textId="77777777" w:rsidR="00D45E6E" w:rsidRPr="007465E2" w:rsidRDefault="00637195" w:rsidP="00D45E6E">
            <w:pPr>
              <w:pStyle w:val="Other0"/>
              <w:ind w:left="57"/>
              <w:rPr>
                <w:rStyle w:val="Other"/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Ordinance</w:t>
            </w:r>
            <w:r w:rsidR="00D45E6E"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 xml:space="preserve"> No. 4 </w:t>
            </w:r>
          </w:p>
          <w:p w14:paraId="04DDE6AC" w14:textId="77777777" w:rsidR="00D45E6E" w:rsidRPr="007465E2" w:rsidRDefault="00D45E6E" w:rsidP="00D45E6E">
            <w:pPr>
              <w:pStyle w:val="Other0"/>
              <w:ind w:left="57"/>
              <w:rPr>
                <w:sz w:val="18"/>
                <w:szCs w:val="18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(SG issue 6/2011)</w:t>
            </w:r>
          </w:p>
        </w:tc>
      </w:tr>
      <w:tr w:rsidR="007465E2" w:rsidRPr="00434DCF" w14:paraId="44147E4F" w14:textId="77777777" w:rsidTr="007465E2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BF0A55" w14:textId="77777777" w:rsidR="00D45E6E" w:rsidRPr="007465E2" w:rsidRDefault="00D45E6E" w:rsidP="00D45E6E">
            <w:pPr>
              <w:pStyle w:val="Other0"/>
              <w:jc w:val="center"/>
              <w:rPr>
                <w:rFonts w:cs="Times New Roman"/>
                <w:bCs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4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FC4CCD" w14:textId="77777777" w:rsidR="00D45E6E" w:rsidRPr="007465E2" w:rsidRDefault="00D45E6E" w:rsidP="00D45E6E">
            <w:pPr>
              <w:pStyle w:val="Other0"/>
              <w:ind w:left="57"/>
              <w:rPr>
                <w:rStyle w:val="Other"/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Fonts w:cs="Times New Roman"/>
                <w:bCs/>
                <w:sz w:val="18"/>
                <w:szCs w:val="18"/>
                <w:lang w:val="en-GB"/>
              </w:rPr>
              <w:t>Electrical installations and facilities up to and above 1000 V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1B19EE" w14:textId="77777777" w:rsidR="00D45E6E" w:rsidRPr="007465E2" w:rsidRDefault="00D45E6E" w:rsidP="00D45E6E">
            <w:pPr>
              <w:pStyle w:val="Other0"/>
              <w:ind w:left="57"/>
              <w:rPr>
                <w:rStyle w:val="Other"/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 xml:space="preserve">Of sites / facilities new and/or </w:t>
            </w:r>
          </w:p>
          <w:p w14:paraId="16BEA7EA" w14:textId="77777777" w:rsidR="00D45E6E" w:rsidRPr="007465E2" w:rsidRDefault="00D45E6E" w:rsidP="00D45E6E">
            <w:pPr>
              <w:pStyle w:val="Other0"/>
              <w:ind w:left="57"/>
              <w:rPr>
                <w:rStyle w:val="Other"/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in operatio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3C776D" w14:textId="77777777" w:rsidR="00D45E6E" w:rsidRPr="007465E2" w:rsidRDefault="00D45E6E" w:rsidP="00D45E6E">
            <w:pPr>
              <w:pStyle w:val="Other0"/>
              <w:ind w:left="57"/>
              <w:rPr>
                <w:rStyle w:val="Other"/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 xml:space="preserve">Impedance of the “phase-protective </w:t>
            </w:r>
            <w:r w:rsidRPr="007465E2">
              <w:rPr>
                <w:rStyle w:val="Other"/>
                <w:rFonts w:cs="Times New Roman"/>
                <w:spacing w:val="-1"/>
                <w:sz w:val="18"/>
                <w:szCs w:val="18"/>
                <w:lang w:val="en-GB"/>
              </w:rPr>
              <w:t>conductor” loop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BE6C03" w14:textId="77777777" w:rsidR="00D45E6E" w:rsidRPr="007465E2" w:rsidRDefault="00637195" w:rsidP="00D45E6E">
            <w:pPr>
              <w:pStyle w:val="Other0"/>
              <w:ind w:left="57"/>
              <w:rPr>
                <w:rStyle w:val="Other"/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 xml:space="preserve">ПК </w:t>
            </w:r>
            <w:r w:rsidR="00D45E6E"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701-03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294279A5" w14:textId="77777777" w:rsidR="00D45E6E" w:rsidRPr="007465E2" w:rsidRDefault="00637195" w:rsidP="00D45E6E">
            <w:pPr>
              <w:pStyle w:val="Other0"/>
              <w:ind w:left="57"/>
              <w:rPr>
                <w:rStyle w:val="Other"/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Ordinance</w:t>
            </w:r>
            <w:r w:rsidR="00D45E6E"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 xml:space="preserve"> No. 3 </w:t>
            </w:r>
          </w:p>
          <w:p w14:paraId="76417E83" w14:textId="77777777" w:rsidR="00D45E6E" w:rsidRPr="007465E2" w:rsidRDefault="00D45E6E" w:rsidP="00D45E6E">
            <w:pPr>
              <w:pStyle w:val="Other0"/>
              <w:ind w:left="57"/>
              <w:rPr>
                <w:rStyle w:val="Other"/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 xml:space="preserve">(SG issue 90/2004 </w:t>
            </w:r>
          </w:p>
          <w:p w14:paraId="499F640C" w14:textId="77777777" w:rsidR="00D45E6E" w:rsidRPr="007465E2" w:rsidRDefault="00D45E6E" w:rsidP="00D45E6E">
            <w:pPr>
              <w:pStyle w:val="Other0"/>
              <w:ind w:left="57"/>
              <w:rPr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and 91/2004)</w:t>
            </w:r>
          </w:p>
          <w:p w14:paraId="02CDEEF7" w14:textId="77777777" w:rsidR="00D45E6E" w:rsidRPr="007465E2" w:rsidRDefault="00D45E6E" w:rsidP="00D45E6E">
            <w:pPr>
              <w:pStyle w:val="Other0"/>
              <w:ind w:left="57"/>
              <w:rPr>
                <w:rFonts w:cs="Times New Roman"/>
                <w:sz w:val="18"/>
                <w:szCs w:val="18"/>
                <w:lang w:val="en-GB"/>
              </w:rPr>
            </w:pPr>
          </w:p>
          <w:p w14:paraId="31551B99" w14:textId="77777777" w:rsidR="00D45E6E" w:rsidRPr="007465E2" w:rsidRDefault="00637195" w:rsidP="00D45E6E">
            <w:pPr>
              <w:pStyle w:val="Other0"/>
              <w:ind w:left="57"/>
              <w:rPr>
                <w:rStyle w:val="Other"/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Ordinance</w:t>
            </w:r>
            <w:r w:rsidR="00D45E6E"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 xml:space="preserve"> No. 16-116 </w:t>
            </w:r>
          </w:p>
          <w:p w14:paraId="29109A52" w14:textId="77777777" w:rsidR="00D45E6E" w:rsidRPr="007465E2" w:rsidRDefault="00D45E6E" w:rsidP="00D45E6E">
            <w:pPr>
              <w:pStyle w:val="Other0"/>
              <w:ind w:left="57"/>
              <w:rPr>
                <w:rStyle w:val="Other"/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 xml:space="preserve">of 08.02.2008 </w:t>
            </w:r>
          </w:p>
          <w:p w14:paraId="7CFD0F2E" w14:textId="77777777" w:rsidR="00D45E6E" w:rsidRPr="007465E2" w:rsidRDefault="00D45E6E" w:rsidP="00D45E6E">
            <w:pPr>
              <w:pStyle w:val="Other0"/>
              <w:ind w:left="57"/>
              <w:rPr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(SG issue 26/2008)</w:t>
            </w:r>
          </w:p>
          <w:p w14:paraId="133C5E49" w14:textId="77777777" w:rsidR="00D45E6E" w:rsidRPr="007465E2" w:rsidRDefault="00D45E6E" w:rsidP="00D45E6E">
            <w:pPr>
              <w:pStyle w:val="Other0"/>
              <w:ind w:left="57"/>
              <w:rPr>
                <w:rFonts w:cs="Times New Roman"/>
                <w:sz w:val="18"/>
                <w:szCs w:val="18"/>
                <w:lang w:val="en-GB"/>
              </w:rPr>
            </w:pPr>
          </w:p>
          <w:p w14:paraId="0DF9D2B1" w14:textId="77777777" w:rsidR="00D45E6E" w:rsidRPr="007465E2" w:rsidRDefault="00D45E6E" w:rsidP="00D45E6E">
            <w:pPr>
              <w:pStyle w:val="Other0"/>
              <w:ind w:left="57"/>
              <w:rPr>
                <w:sz w:val="18"/>
                <w:szCs w:val="18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TS</w:t>
            </w:r>
          </w:p>
        </w:tc>
      </w:tr>
      <w:tr w:rsidR="007465E2" w:rsidRPr="00434DCF" w14:paraId="0A186978" w14:textId="77777777" w:rsidTr="007465E2"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3E6467" w14:textId="77777777" w:rsidR="00D45E6E" w:rsidRPr="007465E2" w:rsidRDefault="00D45E6E" w:rsidP="00D45E6E">
            <w:pPr>
              <w:pStyle w:val="Other0"/>
              <w:jc w:val="center"/>
              <w:rPr>
                <w:rFonts w:cs="Times New Roman"/>
                <w:bCs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5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9EBD1A" w14:textId="77777777" w:rsidR="00D45E6E" w:rsidRPr="007465E2" w:rsidRDefault="00D45E6E" w:rsidP="00D45E6E">
            <w:pPr>
              <w:pStyle w:val="Other0"/>
              <w:ind w:left="57"/>
              <w:rPr>
                <w:rStyle w:val="Other"/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Fonts w:cs="Times New Roman"/>
                <w:bCs/>
                <w:sz w:val="18"/>
                <w:szCs w:val="18"/>
                <w:lang w:val="en-GB"/>
              </w:rPr>
              <w:t xml:space="preserve">Electrical installations and facilities up to and above 1000 V – Protective </w:t>
            </w:r>
            <w:r w:rsidRPr="007465E2">
              <w:rPr>
                <w:rFonts w:cs="Times New Roman"/>
                <w:bCs/>
                <w:spacing w:val="1"/>
                <w:kern w:val="1"/>
                <w:sz w:val="18"/>
                <w:szCs w:val="18"/>
                <w:lang w:val="en-GB" w:eastAsia="hi-IN" w:bidi="hi-IN"/>
              </w:rPr>
              <w:t>circuit-breaker</w:t>
            </w:r>
            <w:r w:rsidRPr="007465E2">
              <w:rPr>
                <w:rFonts w:eastAsia="SimSun" w:cs="Times New Roman"/>
                <w:bCs/>
                <w:kern w:val="1"/>
                <w:sz w:val="18"/>
                <w:szCs w:val="18"/>
                <w:lang w:val="en-GB" w:eastAsia="hi-IN" w:bidi="hi-IN"/>
              </w:rPr>
              <w:t>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C967B0" w14:textId="77777777" w:rsidR="00D45E6E" w:rsidRPr="007465E2" w:rsidRDefault="00D45E6E" w:rsidP="00D45E6E">
            <w:pPr>
              <w:pStyle w:val="Other0"/>
              <w:ind w:left="57"/>
              <w:rPr>
                <w:rStyle w:val="Other"/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Of sites / facilities new and/or</w:t>
            </w:r>
          </w:p>
          <w:p w14:paraId="169B8B3B" w14:textId="77777777" w:rsidR="00D45E6E" w:rsidRPr="007465E2" w:rsidRDefault="00D45E6E" w:rsidP="00D45E6E">
            <w:pPr>
              <w:pStyle w:val="Other0"/>
              <w:ind w:left="57"/>
              <w:rPr>
                <w:rStyle w:val="Other"/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in operatio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68390410" w14:textId="77777777" w:rsidR="00D45E6E" w:rsidRPr="007465E2" w:rsidRDefault="00D45E6E" w:rsidP="00D45E6E">
            <w:pPr>
              <w:pStyle w:val="Other0"/>
              <w:ind w:left="57"/>
              <w:rPr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Opening time;</w:t>
            </w:r>
          </w:p>
          <w:p w14:paraId="6E5DCB67" w14:textId="77777777" w:rsidR="00D45E6E" w:rsidRPr="007465E2" w:rsidRDefault="00D45E6E" w:rsidP="00D45E6E">
            <w:pPr>
              <w:pStyle w:val="Other0"/>
              <w:ind w:left="57"/>
              <w:rPr>
                <w:rFonts w:cs="Times New Roman"/>
                <w:sz w:val="18"/>
                <w:szCs w:val="18"/>
                <w:lang w:val="en-GB"/>
              </w:rPr>
            </w:pPr>
          </w:p>
          <w:p w14:paraId="1F511659" w14:textId="77777777" w:rsidR="00D45E6E" w:rsidRPr="007465E2" w:rsidRDefault="00D45E6E" w:rsidP="00D45E6E">
            <w:pPr>
              <w:pStyle w:val="Other0"/>
              <w:ind w:left="57"/>
              <w:rPr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Trip current;</w:t>
            </w:r>
          </w:p>
          <w:p w14:paraId="04D3056A" w14:textId="77777777" w:rsidR="00D45E6E" w:rsidRPr="007465E2" w:rsidRDefault="00D45E6E" w:rsidP="00D45E6E">
            <w:pPr>
              <w:pStyle w:val="Other0"/>
              <w:ind w:left="57"/>
              <w:rPr>
                <w:rFonts w:cs="Times New Roman"/>
                <w:sz w:val="18"/>
                <w:szCs w:val="18"/>
                <w:lang w:val="en-GB"/>
              </w:rPr>
            </w:pPr>
          </w:p>
          <w:p w14:paraId="2E836603" w14:textId="77777777" w:rsidR="00D45E6E" w:rsidRPr="007465E2" w:rsidRDefault="00D45E6E" w:rsidP="00D45E6E">
            <w:pPr>
              <w:pStyle w:val="Other0"/>
              <w:ind w:left="57"/>
              <w:rPr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Touch voltage;</w:t>
            </w:r>
          </w:p>
          <w:p w14:paraId="01ED44E7" w14:textId="77777777" w:rsidR="00D45E6E" w:rsidRPr="007465E2" w:rsidRDefault="00D45E6E" w:rsidP="00D45E6E">
            <w:pPr>
              <w:pStyle w:val="Other0"/>
              <w:ind w:left="57"/>
              <w:rPr>
                <w:rFonts w:cs="Times New Roman"/>
                <w:sz w:val="18"/>
                <w:szCs w:val="18"/>
                <w:lang w:val="en-GB"/>
              </w:rPr>
            </w:pPr>
          </w:p>
          <w:p w14:paraId="06791429" w14:textId="77777777" w:rsidR="00D45E6E" w:rsidRPr="007465E2" w:rsidRDefault="00D45E6E" w:rsidP="00D45E6E">
            <w:pPr>
              <w:pStyle w:val="Other0"/>
              <w:ind w:left="57"/>
              <w:rPr>
                <w:rStyle w:val="Other"/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eastAsia="Batang" w:cs="Times New Roman"/>
                <w:sz w:val="18"/>
                <w:szCs w:val="18"/>
                <w:lang w:val="en-GB"/>
              </w:rPr>
              <w:t xml:space="preserve">Resistance of </w:t>
            </w:r>
            <w:r w:rsidRPr="007465E2">
              <w:rPr>
                <w:rStyle w:val="Other"/>
                <w:rFonts w:eastAsia="Batang" w:cs="Times New Roman"/>
                <w:bCs/>
                <w:iCs/>
                <w:spacing w:val="-2"/>
                <w:kern w:val="1"/>
                <w:sz w:val="18"/>
                <w:szCs w:val="18"/>
                <w:shd w:val="clear" w:color="auto" w:fill="FFFFFF"/>
                <w:lang w:val="en-GB" w:eastAsia="bg-BG" w:bidi="bg-BG"/>
              </w:rPr>
              <w:t>protective earthing devic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070BE3" w14:textId="77777777" w:rsidR="00D45E6E" w:rsidRPr="007465E2" w:rsidRDefault="00637195" w:rsidP="00D45E6E">
            <w:pPr>
              <w:pStyle w:val="Other0"/>
              <w:ind w:left="57"/>
              <w:rPr>
                <w:rStyle w:val="Other"/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 xml:space="preserve">ПК </w:t>
            </w:r>
            <w:r w:rsidR="00D45E6E"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701-04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5FEDA2" w14:textId="77777777" w:rsidR="00D45E6E" w:rsidRPr="007465E2" w:rsidRDefault="00637195" w:rsidP="00D45E6E">
            <w:pPr>
              <w:pStyle w:val="Other0"/>
              <w:ind w:left="57"/>
              <w:rPr>
                <w:rStyle w:val="Other"/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Ordinance</w:t>
            </w:r>
            <w:r w:rsidR="00D45E6E"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 xml:space="preserve"> No. 3 </w:t>
            </w:r>
          </w:p>
          <w:p w14:paraId="3E2C12E1" w14:textId="77777777" w:rsidR="00D45E6E" w:rsidRPr="007465E2" w:rsidRDefault="00D45E6E" w:rsidP="00D45E6E">
            <w:pPr>
              <w:pStyle w:val="Other0"/>
              <w:ind w:left="57"/>
              <w:rPr>
                <w:rStyle w:val="Other"/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 xml:space="preserve">(SG issue 90/2004 </w:t>
            </w:r>
          </w:p>
          <w:p w14:paraId="3BDD0FF7" w14:textId="77777777" w:rsidR="00D45E6E" w:rsidRPr="007465E2" w:rsidRDefault="00D45E6E" w:rsidP="00D45E6E">
            <w:pPr>
              <w:pStyle w:val="Other0"/>
              <w:ind w:left="57"/>
              <w:rPr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and 91/2004)</w:t>
            </w:r>
          </w:p>
          <w:p w14:paraId="2ABA427C" w14:textId="77777777" w:rsidR="00D45E6E" w:rsidRPr="007465E2" w:rsidRDefault="00D45E6E" w:rsidP="00D45E6E">
            <w:pPr>
              <w:pStyle w:val="Other0"/>
              <w:ind w:left="57"/>
              <w:rPr>
                <w:rFonts w:cs="Times New Roman"/>
                <w:sz w:val="18"/>
                <w:szCs w:val="18"/>
                <w:lang w:val="en-GB"/>
              </w:rPr>
            </w:pPr>
          </w:p>
          <w:p w14:paraId="46955B06" w14:textId="77777777" w:rsidR="00D45E6E" w:rsidRPr="007465E2" w:rsidRDefault="00637195" w:rsidP="00D45E6E">
            <w:pPr>
              <w:pStyle w:val="Other0"/>
              <w:ind w:left="57"/>
              <w:rPr>
                <w:rStyle w:val="Other"/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Ordinance</w:t>
            </w:r>
            <w:r w:rsidR="00D45E6E"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 xml:space="preserve"> No. 16-116 </w:t>
            </w:r>
          </w:p>
          <w:p w14:paraId="6AD1D60F" w14:textId="77777777" w:rsidR="00D45E6E" w:rsidRPr="007465E2" w:rsidRDefault="00D45E6E" w:rsidP="00D45E6E">
            <w:pPr>
              <w:pStyle w:val="Other0"/>
              <w:ind w:left="57"/>
              <w:rPr>
                <w:rStyle w:val="Other"/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 xml:space="preserve">of 08.02.2008 </w:t>
            </w:r>
          </w:p>
          <w:p w14:paraId="0F0DF856" w14:textId="77777777" w:rsidR="00D45E6E" w:rsidRPr="007465E2" w:rsidRDefault="00D45E6E" w:rsidP="00D45E6E">
            <w:pPr>
              <w:pStyle w:val="Other0"/>
              <w:ind w:left="57"/>
              <w:rPr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(SG issue 26/2008)</w:t>
            </w:r>
          </w:p>
          <w:p w14:paraId="25FCAA86" w14:textId="77777777" w:rsidR="00D45E6E" w:rsidRPr="007465E2" w:rsidRDefault="00D45E6E" w:rsidP="00D45E6E">
            <w:pPr>
              <w:pStyle w:val="Other0"/>
              <w:ind w:left="57"/>
              <w:rPr>
                <w:rFonts w:cs="Times New Roman"/>
                <w:sz w:val="18"/>
                <w:szCs w:val="18"/>
                <w:lang w:val="en-GB"/>
              </w:rPr>
            </w:pPr>
          </w:p>
          <w:p w14:paraId="6926A1C1" w14:textId="77777777" w:rsidR="00D45E6E" w:rsidRPr="007465E2" w:rsidRDefault="00D45E6E" w:rsidP="00D45E6E">
            <w:pPr>
              <w:pStyle w:val="Other0"/>
              <w:ind w:left="57"/>
              <w:rPr>
                <w:sz w:val="18"/>
                <w:szCs w:val="18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TS</w:t>
            </w:r>
          </w:p>
        </w:tc>
      </w:tr>
      <w:tr w:rsidR="00D45E6E" w:rsidRPr="00434DCF" w14:paraId="6C549BDB" w14:textId="77777777" w:rsidTr="002237A8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92D9D6" w14:textId="77777777" w:rsidR="00D45E6E" w:rsidRPr="007465E2" w:rsidRDefault="00D45E6E" w:rsidP="00D45E6E">
            <w:pPr>
              <w:pStyle w:val="Other0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6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BBDE41" w14:textId="77777777" w:rsidR="00D45E6E" w:rsidRPr="007465E2" w:rsidRDefault="00D45E6E" w:rsidP="00D45E6E">
            <w:pPr>
              <w:pStyle w:val="Other0"/>
              <w:ind w:left="57"/>
              <w:rPr>
                <w:rStyle w:val="Other"/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Fonts w:cs="Times New Roman"/>
                <w:sz w:val="18"/>
                <w:szCs w:val="18"/>
                <w:lang w:val="en-GB"/>
              </w:rPr>
              <w:t xml:space="preserve">Artificial lighting in work </w:t>
            </w:r>
            <w:r w:rsidRPr="007465E2">
              <w:rPr>
                <w:rFonts w:cs="Times New Roman"/>
                <w:sz w:val="18"/>
                <w:szCs w:val="18"/>
                <w:lang w:val="en-GB"/>
              </w:rPr>
              <w:lastRenderedPageBreak/>
              <w:t xml:space="preserve">and living </w:t>
            </w:r>
            <w:r w:rsidRPr="007465E2">
              <w:rPr>
                <w:rFonts w:cs="Times New Roman"/>
                <w:bCs/>
                <w:sz w:val="18"/>
                <w:szCs w:val="18"/>
                <w:lang w:val="en-GB"/>
              </w:rPr>
              <w:t>environment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4A3297" w14:textId="77777777" w:rsidR="00D45E6E" w:rsidRPr="007465E2" w:rsidRDefault="00D45E6E" w:rsidP="00D45E6E">
            <w:pPr>
              <w:pStyle w:val="Other0"/>
              <w:ind w:left="57"/>
              <w:rPr>
                <w:rStyle w:val="Other"/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lastRenderedPageBreak/>
              <w:t xml:space="preserve">Of sites new and/or </w:t>
            </w:r>
          </w:p>
          <w:p w14:paraId="28838F91" w14:textId="77777777" w:rsidR="00D45E6E" w:rsidRPr="007465E2" w:rsidRDefault="00D45E6E" w:rsidP="00D45E6E">
            <w:pPr>
              <w:pStyle w:val="Other0"/>
              <w:ind w:left="57"/>
              <w:rPr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lastRenderedPageBreak/>
              <w:t>in operation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2776CE" w14:textId="77777777" w:rsidR="00D45E6E" w:rsidRPr="007465E2" w:rsidRDefault="00D45E6E" w:rsidP="00D45E6E">
            <w:pPr>
              <w:pStyle w:val="Other0"/>
              <w:ind w:left="57"/>
              <w:rPr>
                <w:rStyle w:val="Other"/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Fonts w:cs="Times New Roman"/>
                <w:sz w:val="18"/>
                <w:szCs w:val="18"/>
                <w:lang w:val="en-GB"/>
              </w:rPr>
              <w:lastRenderedPageBreak/>
              <w:t>Illuminance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05A177" w14:textId="77777777" w:rsidR="00D45E6E" w:rsidRPr="007465E2" w:rsidRDefault="00D45E6E" w:rsidP="00D45E6E">
            <w:pPr>
              <w:pStyle w:val="Other0"/>
              <w:ind w:left="57"/>
              <w:rPr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 xml:space="preserve">Methodical instruction for </w:t>
            </w:r>
            <w:r w:rsidRPr="007465E2">
              <w:rPr>
                <w:rStyle w:val="Other"/>
                <w:rFonts w:cs="Times New Roman"/>
                <w:bCs/>
                <w:sz w:val="18"/>
                <w:szCs w:val="18"/>
                <w:lang w:val="en-GB"/>
              </w:rPr>
              <w:lastRenderedPageBreak/>
              <w:t>measurement</w:t>
            </w: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 xml:space="preserve"> of a</w:t>
            </w:r>
            <w:r w:rsidRPr="007465E2">
              <w:rPr>
                <w:rFonts w:cs="Times New Roman"/>
                <w:sz w:val="18"/>
                <w:szCs w:val="18"/>
                <w:lang w:val="en-GB"/>
              </w:rPr>
              <w:t>rtificial lighting in buildings 40-</w:t>
            </w:r>
            <w:proofErr w:type="gramStart"/>
            <w:r w:rsidRPr="007465E2">
              <w:rPr>
                <w:rFonts w:cs="Times New Roman"/>
                <w:sz w:val="18"/>
                <w:szCs w:val="18"/>
                <w:lang w:val="en-GB"/>
              </w:rPr>
              <w:t xml:space="preserve">85, </w:t>
            </w: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 xml:space="preserve"> </w:t>
            </w:r>
            <w:r w:rsidRPr="007465E2">
              <w:rPr>
                <w:rStyle w:val="Other"/>
                <w:rFonts w:cs="Times New Roman"/>
                <w:bCs/>
                <w:spacing w:val="1"/>
                <w:sz w:val="18"/>
                <w:szCs w:val="18"/>
                <w:lang w:val="en-GB"/>
              </w:rPr>
              <w:t>Standardization</w:t>
            </w:r>
            <w:proofErr w:type="gramEnd"/>
            <w:r w:rsidRPr="007465E2">
              <w:rPr>
                <w:rStyle w:val="Other"/>
                <w:rFonts w:cs="Times New Roman"/>
                <w:bCs/>
                <w:spacing w:val="1"/>
                <w:sz w:val="18"/>
                <w:szCs w:val="18"/>
                <w:lang w:val="en-GB"/>
              </w:rPr>
              <w:t xml:space="preserve"> </w:t>
            </w:r>
            <w:r w:rsidRPr="007465E2">
              <w:rPr>
                <w:rFonts w:cs="Times New Roman"/>
                <w:bCs/>
                <w:spacing w:val="1"/>
                <w:sz w:val="18"/>
                <w:szCs w:val="18"/>
                <w:lang w:val="en-GB"/>
              </w:rPr>
              <w:t>Publishing House 85</w:t>
            </w:r>
          </w:p>
          <w:p w14:paraId="6E1029E5" w14:textId="77777777" w:rsidR="00D45E6E" w:rsidRPr="007465E2" w:rsidRDefault="00D45E6E" w:rsidP="00D45E6E">
            <w:pPr>
              <w:pStyle w:val="Other0"/>
              <w:ind w:left="57"/>
              <w:rPr>
                <w:rFonts w:cs="Times New Roman"/>
                <w:sz w:val="18"/>
                <w:szCs w:val="18"/>
                <w:lang w:val="en-GB"/>
              </w:rPr>
            </w:pPr>
          </w:p>
          <w:p w14:paraId="7D2423F5" w14:textId="77777777" w:rsidR="00D45E6E" w:rsidRPr="007465E2" w:rsidRDefault="00637195" w:rsidP="00D45E6E">
            <w:pPr>
              <w:pStyle w:val="Other0"/>
              <w:ind w:left="57"/>
              <w:rPr>
                <w:rStyle w:val="Other"/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 xml:space="preserve">ПК </w:t>
            </w:r>
            <w:r w:rsidR="00D45E6E"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701-0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6E847240" w14:textId="77777777" w:rsidR="00D45E6E" w:rsidRPr="007465E2" w:rsidRDefault="00637195" w:rsidP="00D45E6E">
            <w:pPr>
              <w:pStyle w:val="Other0"/>
              <w:ind w:left="57"/>
              <w:rPr>
                <w:rStyle w:val="Other"/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lastRenderedPageBreak/>
              <w:t>Ordinance</w:t>
            </w:r>
            <w:r w:rsidR="00D45E6E"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 xml:space="preserve"> No. 49 </w:t>
            </w:r>
          </w:p>
          <w:p w14:paraId="6A1FF204" w14:textId="77777777" w:rsidR="00D45E6E" w:rsidRPr="007465E2" w:rsidRDefault="00D45E6E" w:rsidP="00D45E6E">
            <w:pPr>
              <w:pStyle w:val="Other0"/>
              <w:ind w:left="57"/>
              <w:rPr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(SG issue 7/1976)</w:t>
            </w:r>
          </w:p>
          <w:p w14:paraId="66946B87" w14:textId="77777777" w:rsidR="00D45E6E" w:rsidRPr="007465E2" w:rsidRDefault="00D45E6E" w:rsidP="00D45E6E">
            <w:pPr>
              <w:pStyle w:val="Other0"/>
              <w:ind w:left="57"/>
              <w:rPr>
                <w:rFonts w:cs="Times New Roman"/>
                <w:sz w:val="18"/>
                <w:szCs w:val="18"/>
                <w:lang w:val="en-GB"/>
              </w:rPr>
            </w:pPr>
          </w:p>
          <w:p w14:paraId="66EDFF58" w14:textId="77777777" w:rsidR="00D45E6E" w:rsidRPr="007465E2" w:rsidRDefault="00637195" w:rsidP="00D45E6E">
            <w:pPr>
              <w:pStyle w:val="Other0"/>
              <w:ind w:left="57"/>
              <w:rPr>
                <w:rStyle w:val="Other"/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Ordinance</w:t>
            </w:r>
            <w:r w:rsidR="00D45E6E"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 xml:space="preserve"> No. 2</w:t>
            </w:r>
          </w:p>
          <w:p w14:paraId="5369C2FC" w14:textId="77777777" w:rsidR="00D45E6E" w:rsidRPr="007465E2" w:rsidRDefault="00D45E6E" w:rsidP="00D45E6E">
            <w:pPr>
              <w:pStyle w:val="Other0"/>
              <w:ind w:left="57"/>
              <w:rPr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(SG issue 15/2007)</w:t>
            </w:r>
          </w:p>
          <w:p w14:paraId="1B6A2C98" w14:textId="77777777" w:rsidR="00D45E6E" w:rsidRPr="007465E2" w:rsidRDefault="00D45E6E" w:rsidP="00D45E6E">
            <w:pPr>
              <w:pStyle w:val="Other0"/>
              <w:ind w:left="57"/>
              <w:rPr>
                <w:rFonts w:cs="Times New Roman"/>
                <w:sz w:val="18"/>
                <w:szCs w:val="18"/>
                <w:lang w:val="en-GB"/>
              </w:rPr>
            </w:pPr>
          </w:p>
          <w:p w14:paraId="533D7E09" w14:textId="77777777" w:rsidR="00D45E6E" w:rsidRPr="007465E2" w:rsidRDefault="00637195" w:rsidP="00D45E6E">
            <w:pPr>
              <w:pStyle w:val="Other0"/>
              <w:ind w:left="57"/>
              <w:rPr>
                <w:rStyle w:val="Other"/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Ordinance</w:t>
            </w:r>
            <w:r w:rsidR="00D45E6E"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 xml:space="preserve"> No. 3 </w:t>
            </w:r>
          </w:p>
          <w:p w14:paraId="79190FA9" w14:textId="77777777" w:rsidR="00D45E6E" w:rsidRPr="007465E2" w:rsidRDefault="00D45E6E" w:rsidP="00D45E6E">
            <w:pPr>
              <w:pStyle w:val="Other0"/>
              <w:ind w:left="57"/>
              <w:rPr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(SG, issue 15/2007)</w:t>
            </w:r>
          </w:p>
          <w:p w14:paraId="517AB1EA" w14:textId="77777777" w:rsidR="00D45E6E" w:rsidRPr="007465E2" w:rsidRDefault="00D45E6E" w:rsidP="00D45E6E">
            <w:pPr>
              <w:pStyle w:val="Other0"/>
              <w:ind w:left="57"/>
              <w:rPr>
                <w:rFonts w:cs="Times New Roman"/>
                <w:sz w:val="18"/>
                <w:szCs w:val="18"/>
                <w:lang w:val="en-GB"/>
              </w:rPr>
            </w:pPr>
          </w:p>
          <w:p w14:paraId="6B085105" w14:textId="77777777" w:rsidR="00D45E6E" w:rsidRPr="007465E2" w:rsidRDefault="00637195" w:rsidP="00D45E6E">
            <w:pPr>
              <w:pStyle w:val="Other0"/>
              <w:ind w:left="57"/>
              <w:rPr>
                <w:rStyle w:val="Other"/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Ordinance</w:t>
            </w:r>
            <w:r w:rsidR="00D45E6E"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 xml:space="preserve"> No. 9 </w:t>
            </w:r>
          </w:p>
          <w:p w14:paraId="3919260D" w14:textId="77777777" w:rsidR="00D45E6E" w:rsidRPr="007465E2" w:rsidRDefault="00D45E6E" w:rsidP="00D45E6E">
            <w:pPr>
              <w:pStyle w:val="Other0"/>
              <w:ind w:left="57"/>
              <w:rPr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(SG issue 46/1994)</w:t>
            </w:r>
          </w:p>
          <w:p w14:paraId="14D596AB" w14:textId="77777777" w:rsidR="00D45E6E" w:rsidRPr="007465E2" w:rsidRDefault="00D45E6E" w:rsidP="00D45E6E">
            <w:pPr>
              <w:pStyle w:val="Other0"/>
              <w:ind w:left="57"/>
              <w:rPr>
                <w:rFonts w:cs="Times New Roman"/>
                <w:sz w:val="18"/>
                <w:szCs w:val="18"/>
                <w:lang w:val="en-GB"/>
              </w:rPr>
            </w:pPr>
          </w:p>
          <w:p w14:paraId="6101DEB5" w14:textId="77777777" w:rsidR="00D45E6E" w:rsidRPr="007465E2" w:rsidRDefault="00637195" w:rsidP="00D45E6E">
            <w:pPr>
              <w:pStyle w:val="Other0"/>
              <w:ind w:left="57"/>
              <w:rPr>
                <w:rStyle w:val="Other"/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Ordinance</w:t>
            </w:r>
            <w:r w:rsidR="00D45E6E"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 xml:space="preserve"> No. 24 </w:t>
            </w:r>
          </w:p>
          <w:p w14:paraId="1FC9B5A0" w14:textId="77777777" w:rsidR="00D45E6E" w:rsidRPr="007465E2" w:rsidRDefault="00D45E6E" w:rsidP="00D45E6E">
            <w:pPr>
              <w:pStyle w:val="Other0"/>
              <w:ind w:left="57"/>
              <w:rPr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(SG issue 95/2003)</w:t>
            </w:r>
          </w:p>
          <w:p w14:paraId="184975DF" w14:textId="77777777" w:rsidR="00D45E6E" w:rsidRPr="007465E2" w:rsidRDefault="00D45E6E" w:rsidP="00D45E6E">
            <w:pPr>
              <w:pStyle w:val="Other0"/>
              <w:ind w:left="57"/>
              <w:rPr>
                <w:rFonts w:cs="Times New Roman"/>
                <w:sz w:val="18"/>
                <w:szCs w:val="18"/>
                <w:lang w:val="en-GB"/>
              </w:rPr>
            </w:pPr>
          </w:p>
          <w:p w14:paraId="553BAF12" w14:textId="77777777" w:rsidR="00D45E6E" w:rsidRPr="007465E2" w:rsidRDefault="00637195" w:rsidP="00D45E6E">
            <w:pPr>
              <w:pStyle w:val="Other0"/>
              <w:ind w:left="57"/>
              <w:rPr>
                <w:rStyle w:val="Other"/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Ordinance</w:t>
            </w:r>
            <w:r w:rsidR="00D45E6E"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 xml:space="preserve"> No. 26 </w:t>
            </w:r>
          </w:p>
          <w:p w14:paraId="6DB8352E" w14:textId="77777777" w:rsidR="00D45E6E" w:rsidRPr="007465E2" w:rsidRDefault="00D45E6E" w:rsidP="00D45E6E">
            <w:pPr>
              <w:pStyle w:val="Other0"/>
              <w:ind w:left="57"/>
              <w:rPr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(SG issue 103/2008)</w:t>
            </w:r>
          </w:p>
          <w:p w14:paraId="4EDD1847" w14:textId="77777777" w:rsidR="00D45E6E" w:rsidRPr="007465E2" w:rsidRDefault="00D45E6E" w:rsidP="00D45E6E">
            <w:pPr>
              <w:pStyle w:val="Other0"/>
              <w:ind w:left="57"/>
              <w:rPr>
                <w:rFonts w:cs="Times New Roman"/>
                <w:sz w:val="18"/>
                <w:szCs w:val="18"/>
                <w:lang w:val="en-GB"/>
              </w:rPr>
            </w:pPr>
          </w:p>
          <w:p w14:paraId="12F92B4C" w14:textId="77777777" w:rsidR="00D45E6E" w:rsidRPr="007465E2" w:rsidRDefault="00982F5F" w:rsidP="00D45E6E">
            <w:pPr>
              <w:pStyle w:val="Other0"/>
              <w:ind w:left="57"/>
              <w:rPr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</w:rPr>
              <w:t>БДС</w:t>
            </w:r>
            <w:r w:rsidR="00D45E6E"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 xml:space="preserve"> EN 12464-1</w:t>
            </w:r>
          </w:p>
          <w:p w14:paraId="7BFEAB5E" w14:textId="77777777" w:rsidR="00D45E6E" w:rsidRPr="007465E2" w:rsidRDefault="00D45E6E" w:rsidP="00D45E6E">
            <w:pPr>
              <w:pStyle w:val="Other0"/>
              <w:ind w:left="57"/>
              <w:rPr>
                <w:rFonts w:cs="Times New Roman"/>
                <w:sz w:val="18"/>
                <w:szCs w:val="18"/>
                <w:lang w:val="en-GB"/>
              </w:rPr>
            </w:pPr>
          </w:p>
          <w:p w14:paraId="74012E28" w14:textId="77777777" w:rsidR="00D45E6E" w:rsidRPr="007465E2" w:rsidRDefault="00D45E6E" w:rsidP="00D45E6E">
            <w:pPr>
              <w:pStyle w:val="Other0"/>
              <w:ind w:left="57"/>
              <w:rPr>
                <w:sz w:val="18"/>
                <w:szCs w:val="18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TS</w:t>
            </w:r>
          </w:p>
        </w:tc>
      </w:tr>
      <w:tr w:rsidR="00982F5F" w:rsidRPr="00434DCF" w14:paraId="7808BB03" w14:textId="77777777" w:rsidTr="00982F5F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EC0CFC" w14:textId="77777777" w:rsidR="00D45E6E" w:rsidRPr="007465E2" w:rsidRDefault="00D45E6E" w:rsidP="00D45E6E">
            <w:pPr>
              <w:pStyle w:val="Other0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lastRenderedPageBreak/>
              <w:t>7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BACCBA" w14:textId="77777777" w:rsidR="00D45E6E" w:rsidRPr="007465E2" w:rsidRDefault="00D45E6E" w:rsidP="00D45E6E">
            <w:pPr>
              <w:pStyle w:val="Other0"/>
              <w:ind w:left="57"/>
              <w:rPr>
                <w:rStyle w:val="Other"/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Fonts w:cs="Times New Roman"/>
                <w:sz w:val="18"/>
                <w:szCs w:val="18"/>
                <w:lang w:val="en-GB"/>
              </w:rPr>
              <w:t xml:space="preserve">Noise in work </w:t>
            </w:r>
            <w:r w:rsidRPr="007465E2">
              <w:rPr>
                <w:rFonts w:cs="Times New Roman"/>
                <w:bCs/>
                <w:sz w:val="18"/>
                <w:szCs w:val="18"/>
                <w:lang w:val="en-GB"/>
              </w:rPr>
              <w:t>environment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4CE9B8" w14:textId="77777777" w:rsidR="00D45E6E" w:rsidRPr="007465E2" w:rsidRDefault="00D45E6E" w:rsidP="00D45E6E">
            <w:pPr>
              <w:pStyle w:val="Other0"/>
              <w:ind w:left="57"/>
              <w:rPr>
                <w:rStyle w:val="Other"/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 xml:space="preserve">Of sites new and/or </w:t>
            </w:r>
          </w:p>
          <w:p w14:paraId="14AEEBEC" w14:textId="77777777" w:rsidR="00D45E6E" w:rsidRPr="007465E2" w:rsidRDefault="00D45E6E" w:rsidP="00D45E6E">
            <w:pPr>
              <w:pStyle w:val="Other0"/>
              <w:ind w:left="57"/>
              <w:rPr>
                <w:rStyle w:val="Other"/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in operation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9D796E" w14:textId="77777777" w:rsidR="00D45E6E" w:rsidRPr="007465E2" w:rsidRDefault="00D45E6E" w:rsidP="00D45E6E">
            <w:pPr>
              <w:pStyle w:val="Other0"/>
              <w:ind w:left="57"/>
              <w:rPr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 xml:space="preserve">Daily noise exposure </w:t>
            </w:r>
            <w:r w:rsidRPr="007465E2">
              <w:rPr>
                <w:rStyle w:val="Other"/>
                <w:rFonts w:cs="Times New Roman"/>
                <w:bCs/>
                <w:sz w:val="18"/>
                <w:szCs w:val="18"/>
                <w:lang w:val="en-GB"/>
              </w:rPr>
              <w:t>level</w:t>
            </w: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;</w:t>
            </w:r>
          </w:p>
          <w:p w14:paraId="55482962" w14:textId="77777777" w:rsidR="00D45E6E" w:rsidRPr="007465E2" w:rsidRDefault="00D45E6E" w:rsidP="00D45E6E">
            <w:pPr>
              <w:pStyle w:val="Other0"/>
              <w:ind w:left="57"/>
              <w:rPr>
                <w:rFonts w:cs="Times New Roman"/>
                <w:sz w:val="18"/>
                <w:szCs w:val="18"/>
                <w:lang w:val="en-GB"/>
              </w:rPr>
            </w:pPr>
          </w:p>
          <w:p w14:paraId="4C6865D3" w14:textId="77777777" w:rsidR="00D45E6E" w:rsidRPr="007465E2" w:rsidRDefault="00D45E6E" w:rsidP="00D45E6E">
            <w:pPr>
              <w:pStyle w:val="Other0"/>
              <w:ind w:left="57"/>
              <w:rPr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 xml:space="preserve">Average weekly noise exposure </w:t>
            </w:r>
            <w:r w:rsidRPr="007465E2">
              <w:rPr>
                <w:rStyle w:val="Other"/>
                <w:rFonts w:cs="Times New Roman"/>
                <w:bCs/>
                <w:sz w:val="18"/>
                <w:szCs w:val="18"/>
                <w:lang w:val="en-GB"/>
              </w:rPr>
              <w:t>level</w:t>
            </w: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;</w:t>
            </w:r>
          </w:p>
          <w:p w14:paraId="5C172598" w14:textId="77777777" w:rsidR="00D45E6E" w:rsidRPr="007465E2" w:rsidRDefault="00D45E6E" w:rsidP="00D45E6E">
            <w:pPr>
              <w:pStyle w:val="Other0"/>
              <w:ind w:left="57"/>
              <w:rPr>
                <w:rFonts w:cs="Times New Roman"/>
                <w:sz w:val="18"/>
                <w:szCs w:val="18"/>
                <w:lang w:val="en-GB"/>
              </w:rPr>
            </w:pPr>
          </w:p>
          <w:p w14:paraId="7F0A1F2B" w14:textId="77777777" w:rsidR="00D45E6E" w:rsidRPr="007465E2" w:rsidRDefault="00D45E6E" w:rsidP="00D45E6E">
            <w:pPr>
              <w:pStyle w:val="Other0"/>
              <w:ind w:left="57"/>
              <w:rPr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 xml:space="preserve">Peak sound-pressure </w:t>
            </w:r>
            <w:r w:rsidRPr="007465E2">
              <w:rPr>
                <w:rStyle w:val="Other"/>
                <w:rFonts w:cs="Times New Roman"/>
                <w:bCs/>
                <w:sz w:val="18"/>
                <w:szCs w:val="18"/>
                <w:lang w:val="en-GB"/>
              </w:rPr>
              <w:t>level</w:t>
            </w: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;</w:t>
            </w:r>
          </w:p>
          <w:p w14:paraId="425AA47D" w14:textId="77777777" w:rsidR="00D45E6E" w:rsidRPr="007465E2" w:rsidRDefault="00D45E6E" w:rsidP="00D45E6E">
            <w:pPr>
              <w:pStyle w:val="Other0"/>
              <w:ind w:left="57"/>
              <w:rPr>
                <w:rFonts w:cs="Times New Roman"/>
                <w:sz w:val="18"/>
                <w:szCs w:val="18"/>
                <w:lang w:val="en-GB"/>
              </w:rPr>
            </w:pPr>
          </w:p>
          <w:p w14:paraId="2A653098" w14:textId="77777777" w:rsidR="00D45E6E" w:rsidRPr="007465E2" w:rsidRDefault="00D45E6E" w:rsidP="00D45E6E">
            <w:pPr>
              <w:pStyle w:val="Other0"/>
              <w:ind w:left="57"/>
              <w:rPr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 xml:space="preserve">Noise </w:t>
            </w:r>
            <w:r w:rsidRPr="007465E2">
              <w:rPr>
                <w:rStyle w:val="Other"/>
                <w:rFonts w:cs="Times New Roman"/>
                <w:bCs/>
                <w:sz w:val="18"/>
                <w:szCs w:val="18"/>
                <w:lang w:val="en-GB"/>
              </w:rPr>
              <w:t>level;</w:t>
            </w:r>
          </w:p>
          <w:p w14:paraId="07060140" w14:textId="77777777" w:rsidR="00D45E6E" w:rsidRPr="007465E2" w:rsidRDefault="00D45E6E" w:rsidP="00D45E6E">
            <w:pPr>
              <w:pStyle w:val="Other0"/>
              <w:ind w:left="57"/>
              <w:rPr>
                <w:rFonts w:cs="Times New Roman"/>
                <w:sz w:val="18"/>
                <w:szCs w:val="18"/>
                <w:lang w:val="en-GB"/>
              </w:rPr>
            </w:pPr>
          </w:p>
          <w:p w14:paraId="0C6AB96A" w14:textId="77777777" w:rsidR="00D45E6E" w:rsidRPr="007465E2" w:rsidRDefault="00D45E6E" w:rsidP="00D45E6E">
            <w:pPr>
              <w:pStyle w:val="Other0"/>
              <w:ind w:left="57"/>
              <w:rPr>
                <w:rStyle w:val="Other"/>
                <w:rFonts w:cs="Times New Roman"/>
                <w:sz w:val="18"/>
                <w:szCs w:val="18"/>
                <w:lang w:val="de-DE"/>
              </w:rPr>
            </w:pPr>
            <w:r w:rsidRPr="007465E2">
              <w:rPr>
                <w:rStyle w:val="Other"/>
                <w:rFonts w:cs="Times New Roman"/>
                <w:bCs/>
                <w:spacing w:val="-1"/>
                <w:sz w:val="18"/>
                <w:szCs w:val="18"/>
                <w:lang w:val="en-GB"/>
              </w:rPr>
              <w:t>Equivalent n</w:t>
            </w: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 xml:space="preserve">oise </w:t>
            </w:r>
            <w:r w:rsidRPr="007465E2">
              <w:rPr>
                <w:rStyle w:val="Other"/>
                <w:rFonts w:cs="Times New Roman"/>
                <w:bCs/>
                <w:sz w:val="18"/>
                <w:szCs w:val="18"/>
                <w:lang w:val="en-GB"/>
              </w:rPr>
              <w:t>level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57BDB8" w14:textId="77777777" w:rsidR="00D45E6E" w:rsidRPr="007465E2" w:rsidRDefault="00982F5F" w:rsidP="00D45E6E">
            <w:pPr>
              <w:pStyle w:val="Other0"/>
              <w:ind w:left="57"/>
              <w:rPr>
                <w:rFonts w:cs="Times New Roman"/>
                <w:sz w:val="18"/>
                <w:szCs w:val="18"/>
                <w:lang w:val="de-DE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</w:rPr>
              <w:t>БДС</w:t>
            </w:r>
            <w:r w:rsidR="00D45E6E" w:rsidRPr="007465E2">
              <w:rPr>
                <w:rStyle w:val="Other"/>
                <w:rFonts w:cs="Times New Roman"/>
                <w:sz w:val="18"/>
                <w:szCs w:val="18"/>
                <w:lang w:val="de-DE"/>
              </w:rPr>
              <w:t xml:space="preserve"> EN ISO 9612 (</w:t>
            </w:r>
            <w:r w:rsidRPr="007465E2">
              <w:rPr>
                <w:rStyle w:val="Other"/>
                <w:rFonts w:cs="Times New Roman"/>
                <w:sz w:val="18"/>
                <w:szCs w:val="18"/>
                <w:lang w:val="de-DE"/>
              </w:rPr>
              <w:t>БДС</w:t>
            </w:r>
            <w:r w:rsidR="00D45E6E" w:rsidRPr="007465E2">
              <w:rPr>
                <w:rStyle w:val="Other"/>
                <w:rFonts w:cs="Times New Roman"/>
                <w:sz w:val="18"/>
                <w:szCs w:val="18"/>
                <w:lang w:val="de-DE"/>
              </w:rPr>
              <w:t xml:space="preserve"> ISO 1999)</w:t>
            </w:r>
          </w:p>
          <w:p w14:paraId="42162E1C" w14:textId="77777777" w:rsidR="00D45E6E" w:rsidRPr="007465E2" w:rsidRDefault="00D45E6E" w:rsidP="00D45E6E">
            <w:pPr>
              <w:pStyle w:val="Other0"/>
              <w:ind w:left="57"/>
              <w:rPr>
                <w:rFonts w:cs="Times New Roman"/>
                <w:sz w:val="18"/>
                <w:szCs w:val="18"/>
                <w:lang w:val="de-DE"/>
              </w:rPr>
            </w:pPr>
          </w:p>
          <w:p w14:paraId="67F3C229" w14:textId="77777777" w:rsidR="00D45E6E" w:rsidRPr="007465E2" w:rsidRDefault="00D45E6E" w:rsidP="00D45E6E">
            <w:pPr>
              <w:pStyle w:val="Other0"/>
              <w:ind w:left="57"/>
              <w:rPr>
                <w:sz w:val="18"/>
                <w:szCs w:val="18"/>
              </w:rPr>
            </w:pPr>
          </w:p>
          <w:p w14:paraId="0D6C7E82" w14:textId="77777777" w:rsidR="00D45E6E" w:rsidRPr="007465E2" w:rsidRDefault="00D45E6E" w:rsidP="00D45E6E">
            <w:pPr>
              <w:pStyle w:val="Other0"/>
              <w:ind w:left="57"/>
              <w:rPr>
                <w:sz w:val="18"/>
                <w:szCs w:val="18"/>
              </w:rPr>
            </w:pPr>
          </w:p>
          <w:p w14:paraId="163DEC03" w14:textId="77777777" w:rsidR="00D45E6E" w:rsidRPr="007465E2" w:rsidRDefault="00D45E6E" w:rsidP="00D45E6E">
            <w:pPr>
              <w:pStyle w:val="Other0"/>
              <w:ind w:left="57"/>
              <w:rPr>
                <w:sz w:val="18"/>
                <w:szCs w:val="18"/>
              </w:rPr>
            </w:pPr>
          </w:p>
          <w:p w14:paraId="6093FE10" w14:textId="77777777" w:rsidR="00D45E6E" w:rsidRPr="007465E2" w:rsidRDefault="00D45E6E" w:rsidP="00D45E6E">
            <w:pPr>
              <w:pStyle w:val="Other0"/>
              <w:ind w:left="57"/>
              <w:rPr>
                <w:sz w:val="18"/>
                <w:szCs w:val="18"/>
              </w:rPr>
            </w:pPr>
          </w:p>
          <w:p w14:paraId="288696E3" w14:textId="77777777" w:rsidR="00D45E6E" w:rsidRPr="007465E2" w:rsidRDefault="00D45E6E" w:rsidP="00D45E6E">
            <w:pPr>
              <w:pStyle w:val="Other0"/>
              <w:ind w:left="57"/>
              <w:rPr>
                <w:sz w:val="18"/>
                <w:szCs w:val="18"/>
              </w:rPr>
            </w:pPr>
          </w:p>
          <w:p w14:paraId="4E574B98" w14:textId="77777777" w:rsidR="00D45E6E" w:rsidRPr="007465E2" w:rsidRDefault="00D45E6E" w:rsidP="00D45E6E">
            <w:pPr>
              <w:pStyle w:val="Other0"/>
              <w:ind w:left="57"/>
              <w:rPr>
                <w:sz w:val="18"/>
                <w:szCs w:val="18"/>
              </w:rPr>
            </w:pPr>
          </w:p>
          <w:p w14:paraId="05FBEADA" w14:textId="77777777" w:rsidR="00D45E6E" w:rsidRPr="007465E2" w:rsidRDefault="00982F5F" w:rsidP="00D45E6E">
            <w:pPr>
              <w:pStyle w:val="Other0"/>
              <w:ind w:left="57"/>
              <w:rPr>
                <w:sz w:val="18"/>
                <w:szCs w:val="18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БДС</w:t>
            </w:r>
            <w:r w:rsidR="00D45E6E"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 xml:space="preserve"> 15471</w:t>
            </w:r>
          </w:p>
          <w:p w14:paraId="2C6D5E80" w14:textId="77777777" w:rsidR="00D45E6E" w:rsidRPr="007465E2" w:rsidRDefault="00D45E6E" w:rsidP="00D45E6E">
            <w:pPr>
              <w:pStyle w:val="Other0"/>
              <w:ind w:left="57"/>
              <w:rPr>
                <w:sz w:val="18"/>
                <w:szCs w:val="18"/>
              </w:rPr>
            </w:pPr>
          </w:p>
          <w:p w14:paraId="7ACF1BE7" w14:textId="77777777" w:rsidR="00D45E6E" w:rsidRPr="007465E2" w:rsidRDefault="00637195" w:rsidP="00D45E6E">
            <w:pPr>
              <w:pStyle w:val="Other0"/>
              <w:ind w:left="57"/>
              <w:rPr>
                <w:rStyle w:val="Other"/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 xml:space="preserve">ПК </w:t>
            </w:r>
            <w:r w:rsidR="00D45E6E"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701-0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6E7117" w14:textId="77777777" w:rsidR="00D45E6E" w:rsidRPr="007465E2" w:rsidRDefault="00637195" w:rsidP="00D45E6E">
            <w:pPr>
              <w:pStyle w:val="Other0"/>
              <w:ind w:left="57"/>
              <w:rPr>
                <w:rStyle w:val="Other"/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Ordinance</w:t>
            </w:r>
            <w:r w:rsidR="00D45E6E"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 xml:space="preserve"> No. 6 </w:t>
            </w:r>
          </w:p>
          <w:p w14:paraId="05F56915" w14:textId="77777777" w:rsidR="00D45E6E" w:rsidRPr="007465E2" w:rsidRDefault="00D45E6E" w:rsidP="00D45E6E">
            <w:pPr>
              <w:pStyle w:val="Other0"/>
              <w:ind w:left="57"/>
              <w:rPr>
                <w:sz w:val="18"/>
                <w:szCs w:val="18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(SG issue 70/2005)</w:t>
            </w:r>
          </w:p>
          <w:p w14:paraId="32CD097F" w14:textId="77777777" w:rsidR="00D45E6E" w:rsidRPr="007465E2" w:rsidRDefault="00D45E6E" w:rsidP="00D45E6E">
            <w:pPr>
              <w:pStyle w:val="Other0"/>
              <w:ind w:left="57"/>
              <w:rPr>
                <w:sz w:val="18"/>
                <w:szCs w:val="18"/>
              </w:rPr>
            </w:pPr>
          </w:p>
          <w:p w14:paraId="7EF20FD2" w14:textId="77777777" w:rsidR="00D45E6E" w:rsidRPr="007465E2" w:rsidRDefault="00637195" w:rsidP="00D45E6E">
            <w:pPr>
              <w:pStyle w:val="Other0"/>
              <w:ind w:left="57"/>
              <w:rPr>
                <w:rStyle w:val="Other"/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Ordinance</w:t>
            </w:r>
            <w:r w:rsidR="00D45E6E"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 xml:space="preserve"> No. 7 </w:t>
            </w:r>
          </w:p>
          <w:p w14:paraId="2755DE75" w14:textId="77777777" w:rsidR="00D45E6E" w:rsidRPr="007465E2" w:rsidRDefault="00D45E6E" w:rsidP="00D45E6E">
            <w:pPr>
              <w:pStyle w:val="Other0"/>
              <w:ind w:left="57"/>
              <w:rPr>
                <w:sz w:val="18"/>
                <w:szCs w:val="18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(SG issue 88/1999)</w:t>
            </w:r>
          </w:p>
          <w:p w14:paraId="2443E906" w14:textId="77777777" w:rsidR="00D45E6E" w:rsidRPr="007465E2" w:rsidRDefault="00D45E6E" w:rsidP="00D45E6E">
            <w:pPr>
              <w:pStyle w:val="Other0"/>
              <w:ind w:left="57"/>
              <w:rPr>
                <w:sz w:val="18"/>
                <w:szCs w:val="18"/>
              </w:rPr>
            </w:pPr>
          </w:p>
          <w:p w14:paraId="5C4F5FB3" w14:textId="77777777" w:rsidR="00D45E6E" w:rsidRPr="007465E2" w:rsidRDefault="00637195" w:rsidP="00D45E6E">
            <w:pPr>
              <w:pStyle w:val="Other0"/>
              <w:ind w:left="57"/>
              <w:rPr>
                <w:rStyle w:val="Other"/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Ordinance</w:t>
            </w:r>
            <w:r w:rsidR="00D45E6E"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 xml:space="preserve"> No. 9 </w:t>
            </w:r>
          </w:p>
          <w:p w14:paraId="6C172BAB" w14:textId="77777777" w:rsidR="00D45E6E" w:rsidRPr="007465E2" w:rsidRDefault="00D45E6E" w:rsidP="00D45E6E">
            <w:pPr>
              <w:pStyle w:val="Other0"/>
              <w:ind w:left="57"/>
              <w:rPr>
                <w:sz w:val="18"/>
                <w:szCs w:val="18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(SG issue 46/1994)</w:t>
            </w:r>
          </w:p>
          <w:p w14:paraId="4FF33090" w14:textId="77777777" w:rsidR="00D45E6E" w:rsidRPr="007465E2" w:rsidRDefault="00D45E6E" w:rsidP="00D45E6E">
            <w:pPr>
              <w:pStyle w:val="Other0"/>
              <w:ind w:left="57"/>
              <w:rPr>
                <w:sz w:val="18"/>
                <w:szCs w:val="18"/>
              </w:rPr>
            </w:pPr>
          </w:p>
          <w:p w14:paraId="3F9ADE74" w14:textId="77777777" w:rsidR="00D45E6E" w:rsidRPr="007465E2" w:rsidRDefault="00637195" w:rsidP="00D45E6E">
            <w:pPr>
              <w:pStyle w:val="Other0"/>
              <w:ind w:left="57"/>
              <w:rPr>
                <w:rStyle w:val="Other"/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Ordinance</w:t>
            </w:r>
            <w:r w:rsidR="00D45E6E"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 xml:space="preserve"> No. 26 </w:t>
            </w:r>
          </w:p>
          <w:p w14:paraId="3354CF53" w14:textId="77777777" w:rsidR="00D45E6E" w:rsidRPr="007465E2" w:rsidRDefault="00D45E6E" w:rsidP="00D45E6E">
            <w:pPr>
              <w:pStyle w:val="Other0"/>
              <w:ind w:left="57"/>
              <w:rPr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(SG issue 103/2008)</w:t>
            </w:r>
          </w:p>
          <w:p w14:paraId="57A26C0E" w14:textId="77777777" w:rsidR="00D45E6E" w:rsidRPr="007465E2" w:rsidRDefault="00D45E6E" w:rsidP="00D45E6E">
            <w:pPr>
              <w:pStyle w:val="Other0"/>
              <w:ind w:left="57"/>
              <w:rPr>
                <w:rFonts w:cs="Times New Roman"/>
                <w:sz w:val="18"/>
                <w:szCs w:val="18"/>
                <w:lang w:val="en-GB"/>
              </w:rPr>
            </w:pPr>
          </w:p>
          <w:p w14:paraId="0D184B2D" w14:textId="77777777" w:rsidR="00D45E6E" w:rsidRPr="007465E2" w:rsidRDefault="00D45E6E" w:rsidP="00D45E6E">
            <w:pPr>
              <w:pStyle w:val="Other0"/>
              <w:ind w:left="57"/>
              <w:rPr>
                <w:sz w:val="18"/>
                <w:szCs w:val="18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TS</w:t>
            </w:r>
          </w:p>
        </w:tc>
      </w:tr>
      <w:tr w:rsidR="00982F5F" w:rsidRPr="00434DCF" w14:paraId="0BC197B3" w14:textId="77777777" w:rsidTr="00982F5F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FB4EBD" w14:textId="77777777" w:rsidR="00D45E6E" w:rsidRPr="007465E2" w:rsidRDefault="00D45E6E" w:rsidP="00D45E6E">
            <w:pPr>
              <w:pStyle w:val="Other0"/>
              <w:jc w:val="center"/>
              <w:rPr>
                <w:rStyle w:val="Other"/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8.</w:t>
            </w:r>
          </w:p>
          <w:p w14:paraId="21086AD3" w14:textId="77777777" w:rsidR="00982F5F" w:rsidRPr="007465E2" w:rsidRDefault="00982F5F" w:rsidP="00982F5F">
            <w:pPr>
              <w:pStyle w:val="Other0"/>
              <w:rPr>
                <w:rFonts w:cs="Times New Roman"/>
                <w:sz w:val="18"/>
                <w:szCs w:val="18"/>
                <w:lang w:val="en-GB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F6E30A" w14:textId="77777777" w:rsidR="00D45E6E" w:rsidRPr="007465E2" w:rsidRDefault="00D45E6E" w:rsidP="00D45E6E">
            <w:pPr>
              <w:pStyle w:val="Other0"/>
              <w:ind w:left="57"/>
              <w:rPr>
                <w:rStyle w:val="Other"/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Fonts w:cs="Times New Roman"/>
                <w:sz w:val="18"/>
                <w:szCs w:val="18"/>
                <w:lang w:val="en-GB"/>
              </w:rPr>
              <w:t>Noise in various territories and planning areas in urbanized territories and outside them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70E4ED" w14:textId="77777777" w:rsidR="00D45E6E" w:rsidRPr="007465E2" w:rsidRDefault="00D45E6E" w:rsidP="00D45E6E">
            <w:pPr>
              <w:pStyle w:val="Other0"/>
              <w:ind w:left="57"/>
              <w:rPr>
                <w:rStyle w:val="Other"/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 xml:space="preserve">Of sites new and/or </w:t>
            </w:r>
          </w:p>
          <w:p w14:paraId="220B4053" w14:textId="77777777" w:rsidR="00D45E6E" w:rsidRPr="007465E2" w:rsidRDefault="00D45E6E" w:rsidP="00D45E6E">
            <w:pPr>
              <w:pStyle w:val="Other0"/>
              <w:ind w:left="57"/>
              <w:rPr>
                <w:rStyle w:val="Other"/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in operatio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AF7D08" w14:textId="77777777" w:rsidR="00D45E6E" w:rsidRPr="007465E2" w:rsidRDefault="00D45E6E" w:rsidP="00D45E6E">
            <w:pPr>
              <w:pStyle w:val="Other0"/>
              <w:ind w:left="57"/>
              <w:rPr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Noise level;</w:t>
            </w:r>
          </w:p>
          <w:p w14:paraId="7B5C5D51" w14:textId="77777777" w:rsidR="00D45E6E" w:rsidRPr="007465E2" w:rsidRDefault="00D45E6E" w:rsidP="00D45E6E">
            <w:pPr>
              <w:pStyle w:val="Other0"/>
              <w:ind w:left="57"/>
              <w:rPr>
                <w:rFonts w:cs="Times New Roman"/>
                <w:sz w:val="18"/>
                <w:szCs w:val="18"/>
                <w:lang w:val="en-GB"/>
              </w:rPr>
            </w:pPr>
          </w:p>
          <w:p w14:paraId="2174DC39" w14:textId="77777777" w:rsidR="00D45E6E" w:rsidRPr="007465E2" w:rsidRDefault="00D45E6E" w:rsidP="00D45E6E">
            <w:pPr>
              <w:pStyle w:val="Other0"/>
              <w:ind w:left="57"/>
              <w:rPr>
                <w:rStyle w:val="Other"/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Equivalent noise leve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312A7C" w14:textId="77777777" w:rsidR="00D45E6E" w:rsidRPr="007465E2" w:rsidRDefault="00982F5F" w:rsidP="00D45E6E">
            <w:pPr>
              <w:pStyle w:val="Other0"/>
              <w:ind w:left="57"/>
              <w:rPr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БДС</w:t>
            </w:r>
            <w:r w:rsidR="00D45E6E"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 xml:space="preserve"> 15471</w:t>
            </w:r>
          </w:p>
          <w:p w14:paraId="48379E3B" w14:textId="77777777" w:rsidR="00D45E6E" w:rsidRPr="007465E2" w:rsidRDefault="00D45E6E" w:rsidP="00D45E6E">
            <w:pPr>
              <w:pStyle w:val="Other0"/>
              <w:ind w:left="57"/>
              <w:rPr>
                <w:rFonts w:cs="Times New Roman"/>
                <w:sz w:val="18"/>
                <w:szCs w:val="18"/>
                <w:lang w:val="en-GB"/>
              </w:rPr>
            </w:pPr>
          </w:p>
          <w:p w14:paraId="18BE0657" w14:textId="77777777" w:rsidR="00D45E6E" w:rsidRPr="007465E2" w:rsidRDefault="00637195" w:rsidP="00D45E6E">
            <w:pPr>
              <w:pStyle w:val="Other0"/>
              <w:ind w:left="57"/>
              <w:rPr>
                <w:rStyle w:val="Other"/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 xml:space="preserve">ПК </w:t>
            </w:r>
            <w:r w:rsidR="00D45E6E"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701-09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060754" w14:textId="77777777" w:rsidR="00D45E6E" w:rsidRPr="007465E2" w:rsidRDefault="00637195" w:rsidP="00D45E6E">
            <w:pPr>
              <w:pStyle w:val="Other0"/>
              <w:ind w:left="57"/>
              <w:rPr>
                <w:rStyle w:val="Other"/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Ordinance</w:t>
            </w:r>
            <w:r w:rsidR="00D45E6E"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 xml:space="preserve"> No. 6 </w:t>
            </w:r>
          </w:p>
          <w:p w14:paraId="7B54058B" w14:textId="77777777" w:rsidR="00D45E6E" w:rsidRPr="007465E2" w:rsidRDefault="00D45E6E" w:rsidP="00D45E6E">
            <w:pPr>
              <w:pStyle w:val="Other0"/>
              <w:ind w:left="57"/>
              <w:rPr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(SG issue 58/2006, App. 2, Table 2)</w:t>
            </w:r>
          </w:p>
          <w:p w14:paraId="61659224" w14:textId="77777777" w:rsidR="00D45E6E" w:rsidRPr="007465E2" w:rsidRDefault="00D45E6E" w:rsidP="00D45E6E">
            <w:pPr>
              <w:pStyle w:val="Other0"/>
              <w:ind w:left="57"/>
              <w:rPr>
                <w:rFonts w:cs="Times New Roman"/>
                <w:sz w:val="18"/>
                <w:szCs w:val="18"/>
                <w:lang w:val="en-GB"/>
              </w:rPr>
            </w:pPr>
          </w:p>
          <w:p w14:paraId="10A4579B" w14:textId="77777777" w:rsidR="00D45E6E" w:rsidRPr="007465E2" w:rsidRDefault="00D45E6E" w:rsidP="00D45E6E">
            <w:pPr>
              <w:pStyle w:val="Other0"/>
              <w:ind w:left="57"/>
              <w:rPr>
                <w:sz w:val="18"/>
                <w:szCs w:val="18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TS</w:t>
            </w:r>
          </w:p>
        </w:tc>
      </w:tr>
      <w:tr w:rsidR="00982F5F" w:rsidRPr="00434DCF" w14:paraId="66576052" w14:textId="77777777" w:rsidTr="00982F5F"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E55EF5" w14:textId="77777777" w:rsidR="00D45E6E" w:rsidRPr="007465E2" w:rsidRDefault="00D45E6E" w:rsidP="00D45E6E">
            <w:pPr>
              <w:pStyle w:val="Other0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9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78A7EF" w14:textId="77777777" w:rsidR="00D45E6E" w:rsidRPr="007465E2" w:rsidRDefault="00D45E6E" w:rsidP="00D45E6E">
            <w:pPr>
              <w:pStyle w:val="Other0"/>
              <w:ind w:left="57"/>
              <w:rPr>
                <w:rStyle w:val="Other"/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Fonts w:cs="Times New Roman"/>
                <w:sz w:val="18"/>
                <w:szCs w:val="18"/>
                <w:lang w:val="en-GB"/>
              </w:rPr>
              <w:t>Noise in rooms of residential and public building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CF47DF" w14:textId="77777777" w:rsidR="00D45E6E" w:rsidRPr="007465E2" w:rsidRDefault="00D45E6E" w:rsidP="00D45E6E">
            <w:pPr>
              <w:pStyle w:val="Other0"/>
              <w:ind w:left="57"/>
              <w:rPr>
                <w:rStyle w:val="Other"/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 xml:space="preserve">Of sites new and/or </w:t>
            </w:r>
          </w:p>
          <w:p w14:paraId="1405443B" w14:textId="77777777" w:rsidR="00D45E6E" w:rsidRPr="007465E2" w:rsidRDefault="00D45E6E" w:rsidP="00D45E6E">
            <w:pPr>
              <w:pStyle w:val="Other0"/>
              <w:ind w:left="57"/>
              <w:rPr>
                <w:rStyle w:val="Other"/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in operatio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17359F" w14:textId="77777777" w:rsidR="00D45E6E" w:rsidRPr="007465E2" w:rsidRDefault="00D45E6E" w:rsidP="00D45E6E">
            <w:pPr>
              <w:pStyle w:val="Other0"/>
              <w:ind w:left="57"/>
              <w:rPr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 xml:space="preserve">Noise </w:t>
            </w:r>
            <w:r w:rsidRPr="007465E2">
              <w:rPr>
                <w:rStyle w:val="Other"/>
                <w:rFonts w:cs="Times New Roman"/>
                <w:bCs/>
                <w:sz w:val="18"/>
                <w:szCs w:val="18"/>
                <w:lang w:val="en-GB"/>
              </w:rPr>
              <w:t>level;</w:t>
            </w:r>
          </w:p>
          <w:p w14:paraId="7A70D259" w14:textId="77777777" w:rsidR="00D45E6E" w:rsidRPr="007465E2" w:rsidRDefault="00D45E6E" w:rsidP="00D45E6E">
            <w:pPr>
              <w:pStyle w:val="Other0"/>
              <w:ind w:left="57"/>
              <w:rPr>
                <w:rFonts w:cs="Times New Roman"/>
                <w:sz w:val="18"/>
                <w:szCs w:val="18"/>
                <w:lang w:val="en-GB"/>
              </w:rPr>
            </w:pPr>
          </w:p>
          <w:p w14:paraId="5542AC5F" w14:textId="77777777" w:rsidR="00D45E6E" w:rsidRPr="007465E2" w:rsidRDefault="00D45E6E" w:rsidP="00D45E6E">
            <w:pPr>
              <w:pStyle w:val="Other0"/>
              <w:ind w:left="57"/>
              <w:rPr>
                <w:rStyle w:val="Other"/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bCs/>
                <w:spacing w:val="-1"/>
                <w:sz w:val="18"/>
                <w:szCs w:val="18"/>
                <w:lang w:val="en-GB"/>
              </w:rPr>
              <w:t>Equivalent n</w:t>
            </w: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 xml:space="preserve">oise </w:t>
            </w:r>
            <w:r w:rsidRPr="007465E2">
              <w:rPr>
                <w:rStyle w:val="Other"/>
                <w:rFonts w:cs="Times New Roman"/>
                <w:bCs/>
                <w:sz w:val="18"/>
                <w:szCs w:val="18"/>
                <w:lang w:val="en-GB"/>
              </w:rPr>
              <w:t>leve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DBA514" w14:textId="77777777" w:rsidR="00D45E6E" w:rsidRPr="007465E2" w:rsidRDefault="00982F5F" w:rsidP="00D45E6E">
            <w:pPr>
              <w:pStyle w:val="Other0"/>
              <w:ind w:left="57"/>
              <w:rPr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БДС</w:t>
            </w:r>
            <w:r w:rsidR="00D45E6E"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 xml:space="preserve"> 15471</w:t>
            </w:r>
          </w:p>
          <w:p w14:paraId="7A58F808" w14:textId="77777777" w:rsidR="00D45E6E" w:rsidRPr="007465E2" w:rsidRDefault="00D45E6E" w:rsidP="00D45E6E">
            <w:pPr>
              <w:pStyle w:val="Other0"/>
              <w:ind w:left="57"/>
              <w:rPr>
                <w:rFonts w:cs="Times New Roman"/>
                <w:sz w:val="18"/>
                <w:szCs w:val="18"/>
                <w:lang w:val="en-GB"/>
              </w:rPr>
            </w:pPr>
          </w:p>
          <w:p w14:paraId="42305034" w14:textId="77777777" w:rsidR="00D45E6E" w:rsidRPr="007465E2" w:rsidRDefault="00637195" w:rsidP="00D45E6E">
            <w:pPr>
              <w:pStyle w:val="Other0"/>
              <w:ind w:left="57"/>
              <w:rPr>
                <w:rStyle w:val="Other"/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 xml:space="preserve">ПК </w:t>
            </w:r>
            <w:r w:rsidR="00D45E6E"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701-09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5281BA20" w14:textId="77777777" w:rsidR="00D45E6E" w:rsidRPr="007465E2" w:rsidRDefault="00637195" w:rsidP="00D45E6E">
            <w:pPr>
              <w:pStyle w:val="Other0"/>
              <w:ind w:left="57"/>
              <w:rPr>
                <w:rStyle w:val="Other"/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Ordinance</w:t>
            </w:r>
            <w:r w:rsidR="00D45E6E"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 xml:space="preserve"> No. 6 </w:t>
            </w:r>
          </w:p>
          <w:p w14:paraId="55CE324B" w14:textId="77777777" w:rsidR="00D45E6E" w:rsidRPr="007465E2" w:rsidRDefault="00D45E6E" w:rsidP="00D45E6E">
            <w:pPr>
              <w:pStyle w:val="Other0"/>
              <w:ind w:left="57"/>
              <w:rPr>
                <w:rStyle w:val="Other"/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 xml:space="preserve">(SG issue 58/2006, </w:t>
            </w:r>
          </w:p>
          <w:p w14:paraId="626C4AD3" w14:textId="77777777" w:rsidR="00D45E6E" w:rsidRPr="007465E2" w:rsidRDefault="00D45E6E" w:rsidP="00D45E6E">
            <w:pPr>
              <w:pStyle w:val="Other0"/>
              <w:ind w:left="57"/>
              <w:rPr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App. 2, Table 1)</w:t>
            </w:r>
          </w:p>
          <w:p w14:paraId="6F7F69D9" w14:textId="77777777" w:rsidR="00D45E6E" w:rsidRPr="007465E2" w:rsidRDefault="00D45E6E" w:rsidP="00D45E6E">
            <w:pPr>
              <w:pStyle w:val="Other0"/>
              <w:ind w:left="57"/>
              <w:rPr>
                <w:rFonts w:cs="Times New Roman"/>
                <w:sz w:val="18"/>
                <w:szCs w:val="18"/>
                <w:lang w:val="en-GB"/>
              </w:rPr>
            </w:pPr>
          </w:p>
          <w:p w14:paraId="060CAAF0" w14:textId="77777777" w:rsidR="00D45E6E" w:rsidRPr="007465E2" w:rsidRDefault="00637195" w:rsidP="00D45E6E">
            <w:pPr>
              <w:pStyle w:val="Other0"/>
              <w:ind w:left="57"/>
              <w:rPr>
                <w:rStyle w:val="Other"/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Ordinance</w:t>
            </w:r>
            <w:r w:rsidR="00D45E6E"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 xml:space="preserve"> No. 9 </w:t>
            </w:r>
          </w:p>
          <w:p w14:paraId="2F066B77" w14:textId="77777777" w:rsidR="00D45E6E" w:rsidRPr="007465E2" w:rsidRDefault="00D45E6E" w:rsidP="00D45E6E">
            <w:pPr>
              <w:pStyle w:val="Other0"/>
              <w:ind w:left="57"/>
              <w:rPr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(SG issue 46/1994)</w:t>
            </w:r>
          </w:p>
          <w:p w14:paraId="24558980" w14:textId="77777777" w:rsidR="00D45E6E" w:rsidRPr="007465E2" w:rsidRDefault="00D45E6E" w:rsidP="00D45E6E">
            <w:pPr>
              <w:pStyle w:val="Other0"/>
              <w:ind w:left="57"/>
              <w:rPr>
                <w:rFonts w:cs="Times New Roman"/>
                <w:sz w:val="18"/>
                <w:szCs w:val="18"/>
                <w:lang w:val="en-GB"/>
              </w:rPr>
            </w:pPr>
          </w:p>
          <w:p w14:paraId="0088C21B" w14:textId="77777777" w:rsidR="00D45E6E" w:rsidRPr="007465E2" w:rsidRDefault="00637195" w:rsidP="00D45E6E">
            <w:pPr>
              <w:pStyle w:val="Other0"/>
              <w:ind w:left="57"/>
              <w:rPr>
                <w:rStyle w:val="Other"/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Ordinance</w:t>
            </w:r>
            <w:r w:rsidR="00D45E6E"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 xml:space="preserve"> No. 24 </w:t>
            </w:r>
          </w:p>
          <w:p w14:paraId="198B27AE" w14:textId="77777777" w:rsidR="00D45E6E" w:rsidRPr="007465E2" w:rsidRDefault="00D45E6E" w:rsidP="00D45E6E">
            <w:pPr>
              <w:pStyle w:val="Other0"/>
              <w:ind w:left="57"/>
              <w:rPr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(SG issue 95/2003)</w:t>
            </w:r>
          </w:p>
          <w:p w14:paraId="0A7DF596" w14:textId="77777777" w:rsidR="00D45E6E" w:rsidRPr="007465E2" w:rsidRDefault="00637195" w:rsidP="00D45E6E">
            <w:pPr>
              <w:pStyle w:val="Other0"/>
              <w:ind w:left="57"/>
              <w:rPr>
                <w:rStyle w:val="Other"/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Ordinance</w:t>
            </w:r>
            <w:r w:rsidR="00D45E6E"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 xml:space="preserve"> No. 2 </w:t>
            </w:r>
          </w:p>
          <w:p w14:paraId="1D434363" w14:textId="77777777" w:rsidR="00D45E6E" w:rsidRPr="007465E2" w:rsidRDefault="00D45E6E" w:rsidP="00D45E6E">
            <w:pPr>
              <w:pStyle w:val="Other0"/>
              <w:ind w:left="57"/>
              <w:rPr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(SG issue 15/2007)</w:t>
            </w:r>
          </w:p>
          <w:p w14:paraId="387CFE86" w14:textId="77777777" w:rsidR="00D45E6E" w:rsidRPr="007465E2" w:rsidRDefault="00D45E6E" w:rsidP="00D45E6E">
            <w:pPr>
              <w:pStyle w:val="Other0"/>
              <w:ind w:left="57"/>
              <w:rPr>
                <w:rFonts w:cs="Times New Roman"/>
                <w:sz w:val="18"/>
                <w:szCs w:val="18"/>
                <w:lang w:val="en-GB"/>
              </w:rPr>
            </w:pPr>
          </w:p>
          <w:p w14:paraId="2E3D3CCD" w14:textId="77777777" w:rsidR="00D45E6E" w:rsidRPr="007465E2" w:rsidRDefault="00637195" w:rsidP="00D45E6E">
            <w:pPr>
              <w:pStyle w:val="Other0"/>
              <w:ind w:left="57"/>
              <w:rPr>
                <w:rStyle w:val="Other"/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Ordinance</w:t>
            </w:r>
            <w:r w:rsidR="00D45E6E"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 xml:space="preserve"> No. 26 </w:t>
            </w:r>
          </w:p>
          <w:p w14:paraId="7E5245A8" w14:textId="77777777" w:rsidR="00D45E6E" w:rsidRPr="007465E2" w:rsidRDefault="00D45E6E" w:rsidP="00D45E6E">
            <w:pPr>
              <w:pStyle w:val="Other0"/>
              <w:ind w:left="57"/>
              <w:rPr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(SG issue 103/2008)</w:t>
            </w:r>
          </w:p>
          <w:p w14:paraId="35473F49" w14:textId="77777777" w:rsidR="00D45E6E" w:rsidRPr="007465E2" w:rsidRDefault="00D45E6E" w:rsidP="00D45E6E">
            <w:pPr>
              <w:pStyle w:val="Other0"/>
              <w:ind w:left="57"/>
              <w:rPr>
                <w:rFonts w:cs="Times New Roman"/>
                <w:sz w:val="18"/>
                <w:szCs w:val="18"/>
                <w:lang w:val="en-GB"/>
              </w:rPr>
            </w:pPr>
          </w:p>
          <w:p w14:paraId="095393BD" w14:textId="77777777" w:rsidR="00D45E6E" w:rsidRPr="007465E2" w:rsidRDefault="00D45E6E" w:rsidP="00D45E6E">
            <w:pPr>
              <w:pStyle w:val="Other0"/>
              <w:ind w:left="57"/>
              <w:rPr>
                <w:sz w:val="18"/>
                <w:szCs w:val="18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TS</w:t>
            </w:r>
          </w:p>
        </w:tc>
      </w:tr>
      <w:tr w:rsidR="00D45E6E" w:rsidRPr="00434DCF" w14:paraId="4A875578" w14:textId="77777777" w:rsidTr="00674354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171F80" w14:textId="77777777" w:rsidR="00D45E6E" w:rsidRPr="007465E2" w:rsidRDefault="00D45E6E" w:rsidP="00D45E6E">
            <w:pPr>
              <w:pStyle w:val="Other0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10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20590D" w14:textId="77777777" w:rsidR="00D45E6E" w:rsidRPr="007465E2" w:rsidRDefault="00D45E6E" w:rsidP="00D45E6E">
            <w:pPr>
              <w:pStyle w:val="Other0"/>
              <w:ind w:left="57"/>
              <w:rPr>
                <w:rStyle w:val="Other"/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Fonts w:cs="Times New Roman"/>
                <w:sz w:val="18"/>
                <w:szCs w:val="18"/>
                <w:lang w:val="en-GB"/>
              </w:rPr>
              <w:t xml:space="preserve">Microclimate in work and living </w:t>
            </w:r>
            <w:r w:rsidRPr="007465E2">
              <w:rPr>
                <w:rFonts w:cs="Times New Roman"/>
                <w:bCs/>
                <w:sz w:val="18"/>
                <w:szCs w:val="18"/>
                <w:lang w:val="en-GB"/>
              </w:rPr>
              <w:t>environment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05229D" w14:textId="77777777" w:rsidR="00D45E6E" w:rsidRPr="007465E2" w:rsidRDefault="00D45E6E" w:rsidP="00D45E6E">
            <w:pPr>
              <w:pStyle w:val="Other0"/>
              <w:ind w:left="57"/>
              <w:rPr>
                <w:rStyle w:val="Other"/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Of sites new and/or</w:t>
            </w:r>
          </w:p>
          <w:p w14:paraId="6B0DA12C" w14:textId="77777777" w:rsidR="00D45E6E" w:rsidRPr="007465E2" w:rsidRDefault="00D45E6E" w:rsidP="00D45E6E">
            <w:pPr>
              <w:pStyle w:val="Other0"/>
              <w:ind w:left="57"/>
              <w:rPr>
                <w:rStyle w:val="Other"/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in operation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ED0169" w14:textId="77777777" w:rsidR="00D45E6E" w:rsidRPr="007465E2" w:rsidRDefault="00D45E6E" w:rsidP="00D45E6E">
            <w:pPr>
              <w:pStyle w:val="Other0"/>
              <w:ind w:left="57"/>
              <w:rPr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Air temperature;</w:t>
            </w:r>
          </w:p>
          <w:p w14:paraId="135BC654" w14:textId="77777777" w:rsidR="00D45E6E" w:rsidRPr="007465E2" w:rsidRDefault="00D45E6E" w:rsidP="00D45E6E">
            <w:pPr>
              <w:pStyle w:val="Other0"/>
              <w:ind w:left="57"/>
              <w:rPr>
                <w:rFonts w:cs="Times New Roman"/>
                <w:sz w:val="18"/>
                <w:szCs w:val="18"/>
                <w:lang w:val="en-GB"/>
              </w:rPr>
            </w:pPr>
          </w:p>
          <w:p w14:paraId="42D44C4C" w14:textId="77777777" w:rsidR="00D45E6E" w:rsidRPr="007465E2" w:rsidRDefault="00D45E6E" w:rsidP="00D45E6E">
            <w:pPr>
              <w:pStyle w:val="Other0"/>
              <w:ind w:left="57"/>
              <w:rPr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Relative air humidity;</w:t>
            </w:r>
          </w:p>
          <w:p w14:paraId="657FD9E5" w14:textId="77777777" w:rsidR="00D45E6E" w:rsidRPr="007465E2" w:rsidRDefault="00D45E6E" w:rsidP="00D45E6E">
            <w:pPr>
              <w:pStyle w:val="Other0"/>
              <w:ind w:left="57"/>
              <w:rPr>
                <w:rFonts w:cs="Times New Roman"/>
                <w:sz w:val="18"/>
                <w:szCs w:val="18"/>
                <w:lang w:val="en-GB"/>
              </w:rPr>
            </w:pPr>
          </w:p>
          <w:p w14:paraId="74D721AC" w14:textId="77777777" w:rsidR="00D45E6E" w:rsidRPr="007465E2" w:rsidRDefault="00D45E6E" w:rsidP="00D45E6E">
            <w:pPr>
              <w:pStyle w:val="Other0"/>
              <w:ind w:left="57"/>
              <w:rPr>
                <w:rStyle w:val="Other"/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Air movement speed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33AA82" w14:textId="77777777" w:rsidR="00D45E6E" w:rsidRPr="007465E2" w:rsidRDefault="00982F5F" w:rsidP="00D45E6E">
            <w:pPr>
              <w:pStyle w:val="Other0"/>
              <w:ind w:left="57"/>
              <w:rPr>
                <w:sz w:val="18"/>
                <w:szCs w:val="18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БДС</w:t>
            </w:r>
            <w:r w:rsidR="00D45E6E"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 xml:space="preserve"> 16686</w:t>
            </w:r>
          </w:p>
          <w:p w14:paraId="65213423" w14:textId="77777777" w:rsidR="00D45E6E" w:rsidRPr="007465E2" w:rsidRDefault="00D45E6E" w:rsidP="00D45E6E">
            <w:pPr>
              <w:pStyle w:val="Other0"/>
              <w:ind w:left="57"/>
              <w:rPr>
                <w:sz w:val="18"/>
                <w:szCs w:val="18"/>
              </w:rPr>
            </w:pPr>
          </w:p>
          <w:p w14:paraId="45DA06BE" w14:textId="77777777" w:rsidR="00D45E6E" w:rsidRPr="007465E2" w:rsidRDefault="00637195" w:rsidP="00D45E6E">
            <w:pPr>
              <w:pStyle w:val="Other0"/>
              <w:ind w:left="57"/>
              <w:rPr>
                <w:rStyle w:val="Other"/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Ordinance</w:t>
            </w:r>
            <w:r w:rsidR="00D45E6E"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 xml:space="preserve"> No. </w:t>
            </w:r>
          </w:p>
          <w:p w14:paraId="584193AB" w14:textId="77777777" w:rsidR="00D45E6E" w:rsidRPr="007465E2" w:rsidRDefault="00D45E6E" w:rsidP="00D45E6E">
            <w:pPr>
              <w:pStyle w:val="Other0"/>
              <w:ind w:left="57"/>
              <w:rPr>
                <w:rStyle w:val="Other"/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RD-07- 3, SG,</w:t>
            </w:r>
          </w:p>
          <w:p w14:paraId="66CAEF7F" w14:textId="77777777" w:rsidR="00D45E6E" w:rsidRPr="007465E2" w:rsidRDefault="00D45E6E" w:rsidP="00D45E6E">
            <w:pPr>
              <w:pStyle w:val="Other0"/>
              <w:ind w:left="57"/>
              <w:rPr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issue 63 / 2014</w:t>
            </w:r>
          </w:p>
          <w:p w14:paraId="1252B5F4" w14:textId="77777777" w:rsidR="00D45E6E" w:rsidRPr="007465E2" w:rsidRDefault="00D45E6E" w:rsidP="00D45E6E">
            <w:pPr>
              <w:pStyle w:val="Other0"/>
              <w:ind w:left="57"/>
              <w:rPr>
                <w:rFonts w:cs="Times New Roman"/>
                <w:sz w:val="18"/>
                <w:szCs w:val="18"/>
                <w:lang w:val="en-GB"/>
              </w:rPr>
            </w:pPr>
          </w:p>
          <w:p w14:paraId="0A1B0AD1" w14:textId="77777777" w:rsidR="00D45E6E" w:rsidRPr="007465E2" w:rsidRDefault="00637195" w:rsidP="00D45E6E">
            <w:pPr>
              <w:pStyle w:val="Other0"/>
              <w:ind w:left="57"/>
              <w:rPr>
                <w:rStyle w:val="Other"/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 xml:space="preserve">ПК </w:t>
            </w:r>
            <w:r w:rsidR="00D45E6E"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701-0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A7A97BE" w14:textId="77777777" w:rsidR="00D45E6E" w:rsidRPr="007465E2" w:rsidRDefault="00637195" w:rsidP="00D45E6E">
            <w:pPr>
              <w:pStyle w:val="Other0"/>
              <w:ind w:left="57"/>
              <w:rPr>
                <w:rStyle w:val="Other"/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Ordinance</w:t>
            </w:r>
            <w:r w:rsidR="00D45E6E"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 xml:space="preserve"> No. 2 </w:t>
            </w:r>
          </w:p>
          <w:p w14:paraId="5C1C271E" w14:textId="77777777" w:rsidR="00D45E6E" w:rsidRPr="007465E2" w:rsidRDefault="00D45E6E" w:rsidP="00D45E6E">
            <w:pPr>
              <w:pStyle w:val="Other0"/>
              <w:ind w:left="57"/>
              <w:rPr>
                <w:sz w:val="18"/>
                <w:szCs w:val="18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(SG issue 15/2007)</w:t>
            </w:r>
          </w:p>
          <w:p w14:paraId="3F159499" w14:textId="77777777" w:rsidR="00D45E6E" w:rsidRPr="007465E2" w:rsidRDefault="00D45E6E" w:rsidP="00D45E6E">
            <w:pPr>
              <w:pStyle w:val="Other0"/>
              <w:ind w:left="57"/>
              <w:rPr>
                <w:sz w:val="18"/>
                <w:szCs w:val="18"/>
              </w:rPr>
            </w:pPr>
          </w:p>
          <w:p w14:paraId="39F27E3C" w14:textId="77777777" w:rsidR="00D45E6E" w:rsidRPr="007465E2" w:rsidRDefault="00637195" w:rsidP="00D45E6E">
            <w:pPr>
              <w:pStyle w:val="Other0"/>
              <w:ind w:left="57"/>
              <w:rPr>
                <w:rStyle w:val="Other"/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Ordinance</w:t>
            </w:r>
            <w:r w:rsidR="00D45E6E"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 xml:space="preserve"> No. 3</w:t>
            </w:r>
          </w:p>
          <w:p w14:paraId="26E196AB" w14:textId="77777777" w:rsidR="00D45E6E" w:rsidRPr="007465E2" w:rsidRDefault="00D45E6E" w:rsidP="00D45E6E">
            <w:pPr>
              <w:pStyle w:val="Other0"/>
              <w:ind w:left="57"/>
              <w:rPr>
                <w:sz w:val="18"/>
                <w:szCs w:val="18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(SG issue 15/2007)</w:t>
            </w:r>
          </w:p>
          <w:p w14:paraId="375DF3EA" w14:textId="77777777" w:rsidR="00D45E6E" w:rsidRPr="007465E2" w:rsidRDefault="00D45E6E" w:rsidP="00D45E6E">
            <w:pPr>
              <w:pStyle w:val="Other0"/>
              <w:ind w:left="57"/>
              <w:rPr>
                <w:sz w:val="18"/>
                <w:szCs w:val="18"/>
              </w:rPr>
            </w:pPr>
          </w:p>
          <w:p w14:paraId="2A633106" w14:textId="77777777" w:rsidR="00D45E6E" w:rsidRPr="007465E2" w:rsidRDefault="00637195" w:rsidP="00D45E6E">
            <w:pPr>
              <w:pStyle w:val="Other0"/>
              <w:ind w:left="57"/>
              <w:rPr>
                <w:rStyle w:val="Other"/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Ordinance</w:t>
            </w:r>
            <w:r w:rsidR="00D45E6E"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 xml:space="preserve"> No. 9</w:t>
            </w:r>
          </w:p>
          <w:p w14:paraId="3A5C84ED" w14:textId="77777777" w:rsidR="00D45E6E" w:rsidRPr="007465E2" w:rsidRDefault="00D45E6E" w:rsidP="00D45E6E">
            <w:pPr>
              <w:pStyle w:val="Other0"/>
              <w:ind w:left="57"/>
              <w:rPr>
                <w:sz w:val="18"/>
                <w:szCs w:val="18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(SG issue 46/1994)</w:t>
            </w:r>
          </w:p>
          <w:p w14:paraId="0A645876" w14:textId="77777777" w:rsidR="00D45E6E" w:rsidRPr="007465E2" w:rsidRDefault="00D45E6E" w:rsidP="00D45E6E">
            <w:pPr>
              <w:pStyle w:val="Other0"/>
              <w:ind w:left="57"/>
              <w:rPr>
                <w:sz w:val="18"/>
                <w:szCs w:val="18"/>
              </w:rPr>
            </w:pPr>
          </w:p>
          <w:p w14:paraId="46A24A9C" w14:textId="77777777" w:rsidR="00D45E6E" w:rsidRPr="007465E2" w:rsidRDefault="00637195" w:rsidP="00D45E6E">
            <w:pPr>
              <w:pStyle w:val="Other0"/>
              <w:ind w:left="57"/>
              <w:rPr>
                <w:rStyle w:val="Other"/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Ordinance</w:t>
            </w:r>
            <w:r w:rsidR="00D45E6E"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 xml:space="preserve"> No. 24 </w:t>
            </w:r>
          </w:p>
          <w:p w14:paraId="5B150ECC" w14:textId="77777777" w:rsidR="00D45E6E" w:rsidRPr="007465E2" w:rsidRDefault="00D45E6E" w:rsidP="00D45E6E">
            <w:pPr>
              <w:pStyle w:val="Other0"/>
              <w:ind w:left="57"/>
              <w:rPr>
                <w:sz w:val="18"/>
                <w:szCs w:val="18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(SG issue 95/2003)</w:t>
            </w:r>
          </w:p>
          <w:p w14:paraId="51E596ED" w14:textId="77777777" w:rsidR="00D45E6E" w:rsidRPr="007465E2" w:rsidRDefault="00D45E6E" w:rsidP="00D45E6E">
            <w:pPr>
              <w:pStyle w:val="Other0"/>
              <w:ind w:left="57"/>
              <w:rPr>
                <w:sz w:val="18"/>
                <w:szCs w:val="18"/>
              </w:rPr>
            </w:pPr>
          </w:p>
          <w:p w14:paraId="6FDBF4BC" w14:textId="77777777" w:rsidR="00D45E6E" w:rsidRPr="007465E2" w:rsidRDefault="00637195" w:rsidP="00D45E6E">
            <w:pPr>
              <w:pStyle w:val="Other0"/>
              <w:ind w:left="57"/>
              <w:rPr>
                <w:rStyle w:val="Other"/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Ordinance</w:t>
            </w:r>
            <w:r w:rsidR="00D45E6E"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 xml:space="preserve"> No. 26 </w:t>
            </w:r>
          </w:p>
          <w:p w14:paraId="6448CD0D" w14:textId="77777777" w:rsidR="00D45E6E" w:rsidRPr="007465E2" w:rsidRDefault="00D45E6E" w:rsidP="00D45E6E">
            <w:pPr>
              <w:pStyle w:val="Other0"/>
              <w:ind w:left="57"/>
              <w:rPr>
                <w:sz w:val="18"/>
                <w:szCs w:val="18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(SG issue 103/2008)</w:t>
            </w:r>
          </w:p>
          <w:p w14:paraId="57EF5632" w14:textId="77777777" w:rsidR="00D45E6E" w:rsidRPr="007465E2" w:rsidRDefault="00D45E6E" w:rsidP="00D45E6E">
            <w:pPr>
              <w:pStyle w:val="Other0"/>
              <w:ind w:left="57"/>
              <w:rPr>
                <w:sz w:val="18"/>
                <w:szCs w:val="18"/>
              </w:rPr>
            </w:pPr>
          </w:p>
          <w:p w14:paraId="13CA9A47" w14:textId="77777777" w:rsidR="00D45E6E" w:rsidRPr="007465E2" w:rsidRDefault="00637195" w:rsidP="00D45E6E">
            <w:pPr>
              <w:pStyle w:val="Other0"/>
              <w:ind w:left="57"/>
              <w:rPr>
                <w:sz w:val="18"/>
                <w:szCs w:val="18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Ordinance</w:t>
            </w:r>
            <w:r w:rsidR="00D45E6E"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 xml:space="preserve"> No. RD-07-3 (SG, issue 63 / 2014)</w:t>
            </w:r>
          </w:p>
          <w:p w14:paraId="5E8D4EA9" w14:textId="77777777" w:rsidR="00D45E6E" w:rsidRPr="007465E2" w:rsidRDefault="00D45E6E" w:rsidP="00D45E6E">
            <w:pPr>
              <w:pStyle w:val="Other0"/>
              <w:ind w:left="57"/>
              <w:rPr>
                <w:sz w:val="18"/>
                <w:szCs w:val="18"/>
              </w:rPr>
            </w:pPr>
          </w:p>
          <w:p w14:paraId="6E0FA46D" w14:textId="77777777" w:rsidR="00D45E6E" w:rsidRPr="007465E2" w:rsidRDefault="00982F5F" w:rsidP="00D45E6E">
            <w:pPr>
              <w:pStyle w:val="Other0"/>
              <w:ind w:left="57"/>
              <w:rPr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БДС</w:t>
            </w:r>
            <w:r w:rsidR="00D45E6E"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 xml:space="preserve"> 14776</w:t>
            </w:r>
          </w:p>
          <w:p w14:paraId="6923CD2D" w14:textId="77777777" w:rsidR="00D45E6E" w:rsidRPr="007465E2" w:rsidRDefault="00D45E6E" w:rsidP="00D45E6E">
            <w:pPr>
              <w:pStyle w:val="Other0"/>
              <w:ind w:left="57"/>
              <w:rPr>
                <w:rFonts w:cs="Times New Roman"/>
                <w:sz w:val="18"/>
                <w:szCs w:val="18"/>
                <w:lang w:val="en-GB"/>
              </w:rPr>
            </w:pPr>
          </w:p>
          <w:p w14:paraId="1D8320A0" w14:textId="77777777" w:rsidR="00D45E6E" w:rsidRPr="007465E2" w:rsidRDefault="00D45E6E" w:rsidP="00D45E6E">
            <w:pPr>
              <w:pStyle w:val="Other0"/>
              <w:ind w:left="57"/>
              <w:rPr>
                <w:sz w:val="18"/>
                <w:szCs w:val="18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TS</w:t>
            </w:r>
          </w:p>
        </w:tc>
      </w:tr>
      <w:tr w:rsidR="00D45E6E" w14:paraId="28F024B0" w14:textId="77777777" w:rsidTr="00D45E6E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E6B10A" w14:textId="77777777" w:rsidR="00D45E6E" w:rsidRPr="007465E2" w:rsidRDefault="00D45E6E" w:rsidP="000E1565">
            <w:pPr>
              <w:pStyle w:val="Other0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lastRenderedPageBreak/>
              <w:t>11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229B4E" w14:textId="77777777" w:rsidR="00D45E6E" w:rsidRPr="007465E2" w:rsidRDefault="00D45E6E" w:rsidP="000E1565">
            <w:pPr>
              <w:pStyle w:val="Other0"/>
              <w:ind w:left="57"/>
              <w:rPr>
                <w:rStyle w:val="Other"/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Fonts w:cs="Times New Roman"/>
                <w:sz w:val="18"/>
                <w:szCs w:val="18"/>
                <w:lang w:val="en-GB"/>
              </w:rPr>
              <w:t>Air-conditioning installations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ACF4E7" w14:textId="77777777" w:rsidR="00D45E6E" w:rsidRPr="007465E2" w:rsidRDefault="00D45E6E" w:rsidP="000E1565">
            <w:pPr>
              <w:pStyle w:val="Other0"/>
              <w:ind w:left="57"/>
              <w:rPr>
                <w:rStyle w:val="Other"/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 xml:space="preserve">Of sites / facilities new and/or </w:t>
            </w:r>
          </w:p>
          <w:p w14:paraId="113BF52C" w14:textId="77777777" w:rsidR="00D45E6E" w:rsidRPr="007465E2" w:rsidRDefault="00D45E6E" w:rsidP="000E1565">
            <w:pPr>
              <w:pStyle w:val="Other0"/>
              <w:ind w:left="57"/>
              <w:rPr>
                <w:rStyle w:val="Other"/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in operation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3955C0" w14:textId="77777777" w:rsidR="00D45E6E" w:rsidRPr="007465E2" w:rsidRDefault="00D45E6E" w:rsidP="000E1565">
            <w:pPr>
              <w:pStyle w:val="Other0"/>
              <w:ind w:left="57"/>
              <w:rPr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Air temperature;</w:t>
            </w:r>
          </w:p>
          <w:p w14:paraId="669B8C80" w14:textId="77777777" w:rsidR="00D45E6E" w:rsidRPr="007465E2" w:rsidRDefault="00D45E6E" w:rsidP="000E1565">
            <w:pPr>
              <w:pStyle w:val="Other0"/>
              <w:ind w:left="57"/>
              <w:rPr>
                <w:rFonts w:cs="Times New Roman"/>
                <w:sz w:val="18"/>
                <w:szCs w:val="18"/>
                <w:lang w:val="en-GB"/>
              </w:rPr>
            </w:pPr>
          </w:p>
          <w:p w14:paraId="7869FDF6" w14:textId="77777777" w:rsidR="00D45E6E" w:rsidRPr="007465E2" w:rsidRDefault="00D45E6E" w:rsidP="000E1565">
            <w:pPr>
              <w:pStyle w:val="Other0"/>
              <w:ind w:left="57"/>
              <w:rPr>
                <w:rStyle w:val="Other"/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Relative air humidity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40C30D" w14:textId="77777777" w:rsidR="00D45E6E" w:rsidRPr="007465E2" w:rsidRDefault="00982F5F" w:rsidP="000E1565">
            <w:pPr>
              <w:pStyle w:val="Other0"/>
              <w:ind w:left="57"/>
              <w:rPr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БДС</w:t>
            </w:r>
            <w:r w:rsidR="00D45E6E"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 xml:space="preserve"> 16686</w:t>
            </w:r>
          </w:p>
          <w:p w14:paraId="708786C9" w14:textId="77777777" w:rsidR="00D45E6E" w:rsidRPr="007465E2" w:rsidRDefault="00D45E6E" w:rsidP="000E1565">
            <w:pPr>
              <w:pStyle w:val="Other0"/>
              <w:ind w:left="57"/>
              <w:rPr>
                <w:rFonts w:cs="Times New Roman"/>
                <w:sz w:val="18"/>
                <w:szCs w:val="18"/>
                <w:lang w:val="en-GB"/>
              </w:rPr>
            </w:pPr>
          </w:p>
          <w:p w14:paraId="1A4ACEA6" w14:textId="77777777" w:rsidR="00D45E6E" w:rsidRPr="007465E2" w:rsidRDefault="00637195" w:rsidP="000E1565">
            <w:pPr>
              <w:pStyle w:val="Other0"/>
              <w:ind w:left="57"/>
              <w:rPr>
                <w:rStyle w:val="Other"/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Ordinance</w:t>
            </w:r>
            <w:r w:rsidR="00D45E6E"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 xml:space="preserve"> No. </w:t>
            </w:r>
          </w:p>
          <w:p w14:paraId="42E67312" w14:textId="77777777" w:rsidR="00D45E6E" w:rsidRPr="007465E2" w:rsidRDefault="00D45E6E" w:rsidP="000E1565">
            <w:pPr>
              <w:pStyle w:val="Other0"/>
              <w:ind w:left="57"/>
              <w:rPr>
                <w:rStyle w:val="Other"/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 xml:space="preserve">RD-07- 3, SG, </w:t>
            </w:r>
          </w:p>
          <w:p w14:paraId="1DD95F4B" w14:textId="77777777" w:rsidR="00D45E6E" w:rsidRPr="007465E2" w:rsidRDefault="00D45E6E" w:rsidP="000E1565">
            <w:pPr>
              <w:pStyle w:val="Other0"/>
              <w:ind w:left="57"/>
              <w:rPr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issue 63 /2014</w:t>
            </w:r>
          </w:p>
          <w:p w14:paraId="37298D59" w14:textId="77777777" w:rsidR="00D45E6E" w:rsidRPr="007465E2" w:rsidRDefault="00D45E6E" w:rsidP="000E1565">
            <w:pPr>
              <w:pStyle w:val="Other0"/>
              <w:ind w:left="57"/>
              <w:rPr>
                <w:rFonts w:cs="Times New Roman"/>
                <w:sz w:val="18"/>
                <w:szCs w:val="18"/>
                <w:lang w:val="en-GB"/>
              </w:rPr>
            </w:pPr>
          </w:p>
          <w:p w14:paraId="502065A6" w14:textId="77777777" w:rsidR="00D45E6E" w:rsidRPr="007465E2" w:rsidRDefault="00637195" w:rsidP="000E1565">
            <w:pPr>
              <w:pStyle w:val="Other0"/>
              <w:ind w:left="57"/>
              <w:rPr>
                <w:rStyle w:val="Other"/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 xml:space="preserve">ПК </w:t>
            </w:r>
            <w:r w:rsidR="00D45E6E"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701-0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5E874BD" w14:textId="77777777" w:rsidR="00D45E6E" w:rsidRPr="007465E2" w:rsidRDefault="00637195" w:rsidP="000E1565">
            <w:pPr>
              <w:pStyle w:val="Other0"/>
              <w:ind w:left="57"/>
              <w:rPr>
                <w:rStyle w:val="Other"/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Ordinance</w:t>
            </w:r>
            <w:r w:rsidR="00D45E6E"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 xml:space="preserve"> No. 15 </w:t>
            </w:r>
          </w:p>
          <w:p w14:paraId="41D32B8F" w14:textId="77777777" w:rsidR="00D45E6E" w:rsidRPr="007465E2" w:rsidRDefault="00D45E6E" w:rsidP="000E1565">
            <w:pPr>
              <w:pStyle w:val="Other0"/>
              <w:ind w:left="57"/>
              <w:rPr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(SG issue 68/2005)</w:t>
            </w:r>
          </w:p>
          <w:p w14:paraId="5D3AEFEE" w14:textId="77777777" w:rsidR="00D45E6E" w:rsidRPr="007465E2" w:rsidRDefault="00D45E6E" w:rsidP="000E1565">
            <w:pPr>
              <w:pStyle w:val="Other0"/>
              <w:ind w:left="57"/>
              <w:rPr>
                <w:rFonts w:cs="Times New Roman"/>
                <w:sz w:val="18"/>
                <w:szCs w:val="18"/>
                <w:lang w:val="en-GB"/>
              </w:rPr>
            </w:pPr>
          </w:p>
          <w:p w14:paraId="39135547" w14:textId="77777777" w:rsidR="00D45E6E" w:rsidRPr="007465E2" w:rsidRDefault="00637195" w:rsidP="000E1565">
            <w:pPr>
              <w:pStyle w:val="Other0"/>
              <w:ind w:left="57"/>
              <w:rPr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Ordinance</w:t>
            </w:r>
            <w:r w:rsidR="00D45E6E"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 xml:space="preserve"> No. RD-07-3 (SG issue 63 / 2014)</w:t>
            </w:r>
          </w:p>
          <w:p w14:paraId="35BB5A23" w14:textId="77777777" w:rsidR="00D45E6E" w:rsidRPr="007465E2" w:rsidRDefault="00D45E6E" w:rsidP="000E1565">
            <w:pPr>
              <w:pStyle w:val="Other0"/>
              <w:ind w:left="57"/>
              <w:rPr>
                <w:rFonts w:cs="Times New Roman"/>
                <w:sz w:val="18"/>
                <w:szCs w:val="18"/>
                <w:lang w:val="en-GB"/>
              </w:rPr>
            </w:pPr>
          </w:p>
          <w:p w14:paraId="6F7DC648" w14:textId="77777777" w:rsidR="00D45E6E" w:rsidRPr="007465E2" w:rsidRDefault="00982F5F" w:rsidP="000E1565">
            <w:pPr>
              <w:pStyle w:val="Other0"/>
              <w:ind w:left="57"/>
              <w:rPr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БДС</w:t>
            </w:r>
            <w:r w:rsidR="00D45E6E"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 xml:space="preserve"> 14776</w:t>
            </w:r>
          </w:p>
          <w:p w14:paraId="472CA2A1" w14:textId="77777777" w:rsidR="00D45E6E" w:rsidRPr="007465E2" w:rsidRDefault="00D45E6E" w:rsidP="00D45E6E">
            <w:pPr>
              <w:pStyle w:val="Other0"/>
              <w:ind w:left="57"/>
              <w:rPr>
                <w:rFonts w:cs="Times New Roman"/>
                <w:sz w:val="18"/>
                <w:szCs w:val="18"/>
                <w:lang w:val="en-GB"/>
              </w:rPr>
            </w:pPr>
          </w:p>
          <w:p w14:paraId="1667D8AD" w14:textId="77777777" w:rsidR="00D45E6E" w:rsidRPr="007465E2" w:rsidRDefault="00D45E6E" w:rsidP="000E1565">
            <w:pPr>
              <w:pStyle w:val="Other0"/>
              <w:ind w:left="57"/>
              <w:rPr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TS</w:t>
            </w:r>
          </w:p>
        </w:tc>
      </w:tr>
      <w:tr w:rsidR="00D45E6E" w14:paraId="0E9093C6" w14:textId="77777777" w:rsidTr="00D45E6E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BC447D" w14:textId="77777777" w:rsidR="00D45E6E" w:rsidRPr="007465E2" w:rsidRDefault="00D45E6E" w:rsidP="000E1565">
            <w:pPr>
              <w:pStyle w:val="Other0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12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9C2D01" w14:textId="77777777" w:rsidR="00D45E6E" w:rsidRPr="007465E2" w:rsidRDefault="00D45E6E" w:rsidP="000E1565">
            <w:pPr>
              <w:pStyle w:val="Other0"/>
              <w:ind w:left="57"/>
              <w:rPr>
                <w:rStyle w:val="Other"/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Fonts w:cs="Times New Roman"/>
                <w:sz w:val="18"/>
                <w:szCs w:val="18"/>
                <w:lang w:val="en-GB"/>
              </w:rPr>
              <w:t>Ventilation installations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773EAD" w14:textId="77777777" w:rsidR="00D45E6E" w:rsidRPr="007465E2" w:rsidRDefault="00D45E6E" w:rsidP="000E1565">
            <w:pPr>
              <w:pStyle w:val="Other0"/>
              <w:ind w:left="57"/>
              <w:rPr>
                <w:rStyle w:val="Other"/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 xml:space="preserve">Of sites / facilities new and/or </w:t>
            </w:r>
          </w:p>
          <w:p w14:paraId="67AC5F57" w14:textId="77777777" w:rsidR="00D45E6E" w:rsidRPr="007465E2" w:rsidRDefault="00D45E6E" w:rsidP="000E1565">
            <w:pPr>
              <w:pStyle w:val="Other0"/>
              <w:ind w:left="57"/>
              <w:rPr>
                <w:rStyle w:val="Other"/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in operation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D28D68" w14:textId="77777777" w:rsidR="00D45E6E" w:rsidRPr="007465E2" w:rsidRDefault="00D45E6E" w:rsidP="000E1565">
            <w:pPr>
              <w:pStyle w:val="Other0"/>
              <w:ind w:left="57"/>
              <w:rPr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Air flow speed;</w:t>
            </w:r>
          </w:p>
          <w:p w14:paraId="5A87B1D6" w14:textId="77777777" w:rsidR="00D45E6E" w:rsidRPr="007465E2" w:rsidRDefault="00D45E6E" w:rsidP="000E1565">
            <w:pPr>
              <w:pStyle w:val="Other0"/>
              <w:ind w:left="57"/>
              <w:rPr>
                <w:rFonts w:cs="Times New Roman"/>
                <w:sz w:val="18"/>
                <w:szCs w:val="18"/>
                <w:lang w:val="en-GB"/>
              </w:rPr>
            </w:pPr>
          </w:p>
          <w:p w14:paraId="22BE3D87" w14:textId="77777777" w:rsidR="00D45E6E" w:rsidRPr="007465E2" w:rsidRDefault="00D45E6E" w:rsidP="000E1565">
            <w:pPr>
              <w:pStyle w:val="Other0"/>
              <w:ind w:left="57"/>
              <w:rPr>
                <w:rStyle w:val="Other"/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Air flow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4B3543" w14:textId="77777777" w:rsidR="00D45E6E" w:rsidRPr="007465E2" w:rsidRDefault="00982F5F" w:rsidP="000E1565">
            <w:pPr>
              <w:pStyle w:val="Other0"/>
              <w:ind w:left="57"/>
              <w:rPr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БДС</w:t>
            </w:r>
            <w:r w:rsidR="00D45E6E"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 xml:space="preserve"> 12.3.018</w:t>
            </w:r>
          </w:p>
          <w:p w14:paraId="1B4747A6" w14:textId="77777777" w:rsidR="00D45E6E" w:rsidRPr="007465E2" w:rsidRDefault="00D45E6E" w:rsidP="000E1565">
            <w:pPr>
              <w:pStyle w:val="Other0"/>
              <w:ind w:left="57"/>
              <w:rPr>
                <w:rFonts w:cs="Times New Roman"/>
                <w:sz w:val="18"/>
                <w:szCs w:val="18"/>
                <w:lang w:val="en-GB"/>
              </w:rPr>
            </w:pPr>
          </w:p>
          <w:p w14:paraId="18946BF8" w14:textId="77777777" w:rsidR="00D45E6E" w:rsidRPr="007465E2" w:rsidRDefault="00637195" w:rsidP="000E1565">
            <w:pPr>
              <w:pStyle w:val="Other0"/>
              <w:ind w:left="57"/>
              <w:rPr>
                <w:rStyle w:val="Other"/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 xml:space="preserve">ПК </w:t>
            </w:r>
            <w:r w:rsidR="00D45E6E"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701-0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10FED992" w14:textId="77777777" w:rsidR="00D45E6E" w:rsidRPr="007465E2" w:rsidRDefault="00637195" w:rsidP="000E1565">
            <w:pPr>
              <w:pStyle w:val="Other0"/>
              <w:ind w:left="57"/>
              <w:rPr>
                <w:rStyle w:val="Other"/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Ordinance</w:t>
            </w:r>
            <w:r w:rsidR="00D45E6E"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 xml:space="preserve"> No. 15 </w:t>
            </w:r>
          </w:p>
          <w:p w14:paraId="1BED6CAA" w14:textId="77777777" w:rsidR="00D45E6E" w:rsidRPr="007465E2" w:rsidRDefault="00D45E6E" w:rsidP="000E1565">
            <w:pPr>
              <w:pStyle w:val="Other0"/>
              <w:ind w:left="57"/>
              <w:rPr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(SG issue 68/2005)</w:t>
            </w:r>
          </w:p>
          <w:p w14:paraId="7E6E7931" w14:textId="77777777" w:rsidR="00D45E6E" w:rsidRPr="007465E2" w:rsidRDefault="00D45E6E" w:rsidP="000E1565">
            <w:pPr>
              <w:pStyle w:val="Other0"/>
              <w:ind w:left="57"/>
              <w:rPr>
                <w:rFonts w:cs="Times New Roman"/>
                <w:sz w:val="18"/>
                <w:szCs w:val="18"/>
                <w:lang w:val="en-GB"/>
              </w:rPr>
            </w:pPr>
          </w:p>
          <w:p w14:paraId="6F2C38EB" w14:textId="77777777" w:rsidR="00D45E6E" w:rsidRPr="007465E2" w:rsidRDefault="00D45E6E" w:rsidP="000E1565">
            <w:pPr>
              <w:pStyle w:val="Other0"/>
              <w:ind w:left="57"/>
              <w:rPr>
                <w:rFonts w:cs="Times New Roman"/>
                <w:sz w:val="18"/>
                <w:szCs w:val="18"/>
                <w:lang w:val="en-GB"/>
              </w:rPr>
            </w:pPr>
            <w:r w:rsidRPr="007465E2">
              <w:rPr>
                <w:rStyle w:val="Other"/>
                <w:rFonts w:cs="Times New Roman"/>
                <w:sz w:val="18"/>
                <w:szCs w:val="18"/>
                <w:lang w:val="en-GB"/>
              </w:rPr>
              <w:t>TS</w:t>
            </w:r>
          </w:p>
        </w:tc>
      </w:tr>
    </w:tbl>
    <w:p w14:paraId="5B81C4E8" w14:textId="77777777" w:rsidR="003562AF" w:rsidRPr="003562AF" w:rsidRDefault="003562AF" w:rsidP="003562AF">
      <w:pPr>
        <w:spacing w:after="0" w:line="240" w:lineRule="auto"/>
        <w:rPr>
          <w:rFonts w:ascii="Verdana" w:eastAsia="Times New Roman" w:hAnsi="Verdana" w:cs="Arial"/>
          <w:i/>
          <w:iCs/>
          <w:color w:val="000000"/>
          <w:sz w:val="18"/>
          <w:szCs w:val="18"/>
          <w:lang w:val="en-GB" w:eastAsia="bg-BG"/>
        </w:rPr>
      </w:pPr>
      <w:r w:rsidRPr="003562AF">
        <w:rPr>
          <w:rFonts w:ascii="Verdana" w:eastAsia="Times New Roman" w:hAnsi="Verdana" w:cs="Arial"/>
          <w:i/>
          <w:iCs/>
          <w:color w:val="000000"/>
          <w:sz w:val="18"/>
          <w:szCs w:val="18"/>
          <w:lang w:val="en-GB" w:eastAsia="bg-BG"/>
        </w:rPr>
        <w:t>* Introduction of new versions of standards/documents or superseding standards/documents is allowed. An updated list of standards/documents with their dated versions is maintained by the Conformity Assessment Body.</w:t>
      </w:r>
    </w:p>
    <w:p w14:paraId="1C6BD80B" w14:textId="77777777" w:rsidR="003562AF" w:rsidRPr="003562AF" w:rsidRDefault="003562AF" w:rsidP="003562AF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6"/>
          <w:szCs w:val="16"/>
          <w:lang w:val="en-GB" w:eastAsia="bg-BG"/>
        </w:rPr>
      </w:pPr>
    </w:p>
    <w:p w14:paraId="704BD6B7" w14:textId="77777777" w:rsidR="00982F5F" w:rsidRPr="00982F5F" w:rsidRDefault="00982F5F" w:rsidP="00982F5F">
      <w:pPr>
        <w:widowControl w:val="0"/>
        <w:suppressAutoHyphens/>
        <w:spacing w:after="60" w:line="276" w:lineRule="auto"/>
        <w:jc w:val="both"/>
        <w:rPr>
          <w:rFonts w:ascii="Verdana" w:eastAsia="Arial Unicode MS" w:hAnsi="Verdana" w:cs="Times New Roman"/>
          <w:sz w:val="18"/>
          <w:szCs w:val="18"/>
          <w:u w:val="single"/>
          <w:lang w:val="en-GB" w:eastAsia="ar-SA"/>
        </w:rPr>
      </w:pPr>
      <w:r>
        <w:rPr>
          <w:rFonts w:ascii="Verdana" w:eastAsia="Arial Unicode MS" w:hAnsi="Verdana" w:cs="Times New Roman"/>
          <w:sz w:val="18"/>
          <w:szCs w:val="18"/>
          <w:u w:val="single"/>
          <w:lang w:val="en-GB" w:eastAsia="ar-SA"/>
        </w:rPr>
        <w:t>Ordinance</w:t>
      </w:r>
      <w:r w:rsidRPr="00982F5F">
        <w:rPr>
          <w:rFonts w:ascii="Verdana" w:eastAsia="Arial Unicode MS" w:hAnsi="Verdana" w:cs="Times New Roman"/>
          <w:sz w:val="18"/>
          <w:szCs w:val="18"/>
          <w:u w:val="single"/>
          <w:lang w:val="en-GB" w:eastAsia="ar-SA"/>
        </w:rPr>
        <w:t xml:space="preserve"> No. 3</w:t>
      </w:r>
      <w:r w:rsidRPr="00982F5F">
        <w:rPr>
          <w:rFonts w:ascii="Verdana" w:eastAsia="Arial Unicode MS" w:hAnsi="Verdana" w:cs="Times New Roman"/>
          <w:sz w:val="18"/>
          <w:szCs w:val="18"/>
          <w:lang w:val="en-GB" w:eastAsia="ar-SA"/>
        </w:rPr>
        <w:t xml:space="preserve"> SG (issue 90 and issue 91/2004) – on the structure of electrical installations and power transmission lines;</w:t>
      </w:r>
    </w:p>
    <w:p w14:paraId="28791794" w14:textId="77777777" w:rsidR="00982F5F" w:rsidRPr="00982F5F" w:rsidRDefault="00982F5F" w:rsidP="00982F5F">
      <w:pPr>
        <w:widowControl w:val="0"/>
        <w:suppressAutoHyphens/>
        <w:spacing w:after="60" w:line="276" w:lineRule="auto"/>
        <w:jc w:val="both"/>
        <w:rPr>
          <w:rFonts w:ascii="Verdana" w:eastAsia="Arial Unicode MS" w:hAnsi="Verdana" w:cs="Times New Roman"/>
          <w:sz w:val="18"/>
          <w:szCs w:val="18"/>
          <w:u w:val="single"/>
          <w:lang w:val="en-GB" w:eastAsia="ar-SA"/>
        </w:rPr>
      </w:pPr>
      <w:r>
        <w:rPr>
          <w:rFonts w:ascii="Verdana" w:eastAsia="Arial Unicode MS" w:hAnsi="Verdana" w:cs="Times New Roman"/>
          <w:sz w:val="18"/>
          <w:szCs w:val="18"/>
          <w:u w:val="single"/>
          <w:lang w:val="en-GB" w:eastAsia="ar-SA"/>
        </w:rPr>
        <w:t>Ordinance</w:t>
      </w:r>
      <w:r w:rsidRPr="00982F5F">
        <w:rPr>
          <w:rFonts w:ascii="Verdana" w:eastAsia="Arial Unicode MS" w:hAnsi="Verdana" w:cs="Times New Roman"/>
          <w:sz w:val="18"/>
          <w:szCs w:val="18"/>
          <w:u w:val="single"/>
          <w:lang w:val="en-GB" w:eastAsia="ar-SA"/>
        </w:rPr>
        <w:t xml:space="preserve"> No. 16-116</w:t>
      </w:r>
      <w:r w:rsidRPr="00982F5F">
        <w:rPr>
          <w:rFonts w:ascii="Verdana" w:eastAsia="Arial Unicode MS" w:hAnsi="Verdana" w:cs="Times New Roman"/>
          <w:sz w:val="18"/>
          <w:szCs w:val="18"/>
          <w:lang w:val="en-GB" w:eastAsia="ar-SA"/>
        </w:rPr>
        <w:t xml:space="preserve"> (SG, issue 26/2008) </w:t>
      </w:r>
      <w:r w:rsidRPr="00982F5F">
        <w:rPr>
          <w:rFonts w:ascii="Verdana" w:eastAsia="Arial Unicode MS" w:hAnsi="Verdana" w:cs="Times New Roman"/>
          <w:bCs/>
          <w:sz w:val="18"/>
          <w:szCs w:val="18"/>
          <w:lang w:val="en-GB" w:eastAsia="ar-SA"/>
        </w:rPr>
        <w:t>on power equipment operation;</w:t>
      </w:r>
    </w:p>
    <w:p w14:paraId="488A4E39" w14:textId="77777777" w:rsidR="00982F5F" w:rsidRPr="00982F5F" w:rsidRDefault="00982F5F" w:rsidP="00982F5F">
      <w:pPr>
        <w:widowControl w:val="0"/>
        <w:suppressAutoHyphens/>
        <w:spacing w:after="60" w:line="276" w:lineRule="auto"/>
        <w:jc w:val="both"/>
        <w:rPr>
          <w:rFonts w:ascii="Verdana" w:eastAsia="Arial Unicode MS" w:hAnsi="Verdana" w:cs="Times New Roman"/>
          <w:sz w:val="18"/>
          <w:szCs w:val="18"/>
          <w:u w:val="single"/>
          <w:lang w:val="en-GB" w:eastAsia="ar-SA"/>
        </w:rPr>
      </w:pPr>
      <w:r>
        <w:rPr>
          <w:rFonts w:ascii="Verdana" w:eastAsia="Arial Unicode MS" w:hAnsi="Verdana" w:cs="Times New Roman"/>
          <w:sz w:val="18"/>
          <w:szCs w:val="18"/>
          <w:u w:val="single"/>
          <w:lang w:val="en-GB" w:eastAsia="ar-SA"/>
        </w:rPr>
        <w:t>Ordinance</w:t>
      </w:r>
      <w:r w:rsidRPr="00982F5F">
        <w:rPr>
          <w:rFonts w:ascii="Verdana" w:eastAsia="Arial Unicode MS" w:hAnsi="Verdana" w:cs="Times New Roman"/>
          <w:sz w:val="18"/>
          <w:szCs w:val="18"/>
          <w:u w:val="single"/>
          <w:lang w:val="en-GB" w:eastAsia="ar-SA"/>
        </w:rPr>
        <w:t xml:space="preserve"> No. 4</w:t>
      </w:r>
      <w:r w:rsidRPr="00982F5F">
        <w:rPr>
          <w:rFonts w:ascii="Verdana" w:eastAsia="Arial Unicode MS" w:hAnsi="Verdana" w:cs="Times New Roman"/>
          <w:sz w:val="18"/>
          <w:szCs w:val="18"/>
          <w:lang w:val="en-GB" w:eastAsia="ar-SA"/>
        </w:rPr>
        <w:t xml:space="preserve"> (SG issue 6/18</w:t>
      </w:r>
      <w:r w:rsidRPr="00982F5F">
        <w:rPr>
          <w:rFonts w:ascii="Verdana" w:eastAsia="Arial Unicode MS" w:hAnsi="Verdana" w:cs="Times New Roman"/>
          <w:sz w:val="18"/>
          <w:szCs w:val="18"/>
          <w:vertAlign w:val="superscript"/>
          <w:lang w:val="en-GB" w:eastAsia="ar-SA"/>
        </w:rPr>
        <w:t>th</w:t>
      </w:r>
      <w:r w:rsidRPr="00982F5F">
        <w:rPr>
          <w:rFonts w:ascii="Verdana" w:eastAsia="Arial Unicode MS" w:hAnsi="Verdana" w:cs="Times New Roman"/>
          <w:sz w:val="18"/>
          <w:szCs w:val="18"/>
          <w:lang w:val="en-GB" w:eastAsia="ar-SA"/>
        </w:rPr>
        <w:t xml:space="preserve"> January 2011) </w:t>
      </w:r>
      <w:r w:rsidRPr="00982F5F">
        <w:rPr>
          <w:rFonts w:ascii="Verdana" w:eastAsia="Arial Unicode MS" w:hAnsi="Verdana" w:cs="Times New Roman"/>
          <w:bCs/>
          <w:sz w:val="18"/>
          <w:szCs w:val="18"/>
          <w:lang w:val="en-GB" w:eastAsia="ar-SA"/>
        </w:rPr>
        <w:t>on lightning protection of buildings, external facilities and open spaces;</w:t>
      </w:r>
    </w:p>
    <w:p w14:paraId="7CE7C927" w14:textId="77777777" w:rsidR="00982F5F" w:rsidRPr="00982F5F" w:rsidRDefault="00982F5F" w:rsidP="00982F5F">
      <w:pPr>
        <w:widowControl w:val="0"/>
        <w:suppressAutoHyphens/>
        <w:spacing w:after="60" w:line="276" w:lineRule="auto"/>
        <w:jc w:val="both"/>
        <w:rPr>
          <w:rFonts w:ascii="Verdana" w:eastAsia="Arial Unicode MS" w:hAnsi="Verdana" w:cs="Times New Roman"/>
          <w:sz w:val="18"/>
          <w:szCs w:val="18"/>
          <w:u w:val="single"/>
          <w:lang w:val="en-GB" w:eastAsia="ar-SA"/>
        </w:rPr>
      </w:pPr>
      <w:r>
        <w:rPr>
          <w:rFonts w:ascii="Verdana" w:eastAsia="Arial Unicode MS" w:hAnsi="Verdana" w:cs="Times New Roman"/>
          <w:sz w:val="18"/>
          <w:szCs w:val="18"/>
          <w:u w:val="single"/>
          <w:lang w:val="en-GB" w:eastAsia="ar-SA"/>
        </w:rPr>
        <w:t>Ordinance</w:t>
      </w:r>
      <w:r w:rsidRPr="00982F5F">
        <w:rPr>
          <w:rFonts w:ascii="Verdana" w:eastAsia="Arial Unicode MS" w:hAnsi="Verdana" w:cs="Times New Roman"/>
          <w:sz w:val="18"/>
          <w:szCs w:val="18"/>
          <w:u w:val="single"/>
          <w:lang w:val="en-GB" w:eastAsia="ar-SA"/>
        </w:rPr>
        <w:t xml:space="preserve"> No. 49</w:t>
      </w:r>
      <w:r w:rsidRPr="00982F5F">
        <w:rPr>
          <w:rFonts w:ascii="Verdana" w:eastAsia="Arial Unicode MS" w:hAnsi="Verdana" w:cs="Times New Roman"/>
          <w:sz w:val="18"/>
          <w:szCs w:val="18"/>
          <w:lang w:val="en-GB" w:eastAsia="ar-SA"/>
        </w:rPr>
        <w:t xml:space="preserve"> (SG issue 7/1976 amend. SG. issue 64 of 10</w:t>
      </w:r>
      <w:r w:rsidRPr="00982F5F">
        <w:rPr>
          <w:rFonts w:ascii="Verdana" w:eastAsia="Arial Unicode MS" w:hAnsi="Verdana" w:cs="Times New Roman"/>
          <w:sz w:val="18"/>
          <w:szCs w:val="18"/>
          <w:vertAlign w:val="superscript"/>
          <w:lang w:val="en-GB" w:eastAsia="ar-SA"/>
        </w:rPr>
        <w:t>th</w:t>
      </w:r>
      <w:r w:rsidRPr="00982F5F">
        <w:rPr>
          <w:rFonts w:ascii="Verdana" w:eastAsia="Arial Unicode MS" w:hAnsi="Verdana" w:cs="Times New Roman"/>
          <w:sz w:val="18"/>
          <w:szCs w:val="18"/>
          <w:lang w:val="en-GB" w:eastAsia="ar-SA"/>
        </w:rPr>
        <w:t xml:space="preserve"> August 1976) – </w:t>
      </w:r>
      <w:r w:rsidRPr="00982F5F">
        <w:rPr>
          <w:rFonts w:ascii="Verdana" w:eastAsia="Arial Unicode MS" w:hAnsi="Verdana" w:cs="Times New Roman"/>
          <w:bCs/>
          <w:sz w:val="18"/>
          <w:szCs w:val="18"/>
          <w:lang w:val="en-GB" w:eastAsia="ar-SA"/>
        </w:rPr>
        <w:t>on artificial lighting of buildings;</w:t>
      </w:r>
    </w:p>
    <w:p w14:paraId="631CE550" w14:textId="77777777" w:rsidR="00982F5F" w:rsidRPr="00982F5F" w:rsidRDefault="00982F5F" w:rsidP="00982F5F">
      <w:pPr>
        <w:widowControl w:val="0"/>
        <w:suppressAutoHyphens/>
        <w:spacing w:after="60" w:line="276" w:lineRule="auto"/>
        <w:jc w:val="both"/>
        <w:rPr>
          <w:rFonts w:ascii="Verdana" w:eastAsia="Arial Unicode MS" w:hAnsi="Verdana" w:cs="Times New Roman"/>
          <w:sz w:val="18"/>
          <w:szCs w:val="18"/>
          <w:u w:val="single"/>
          <w:lang w:val="en-GB" w:eastAsia="ar-SA"/>
        </w:rPr>
      </w:pPr>
      <w:r>
        <w:rPr>
          <w:rFonts w:ascii="Verdana" w:eastAsia="Arial Unicode MS" w:hAnsi="Verdana" w:cs="Times New Roman"/>
          <w:sz w:val="18"/>
          <w:szCs w:val="18"/>
          <w:u w:val="single"/>
          <w:lang w:val="en-GB" w:eastAsia="ar-SA"/>
        </w:rPr>
        <w:t>Ordinance</w:t>
      </w:r>
      <w:r w:rsidRPr="00982F5F">
        <w:rPr>
          <w:rFonts w:ascii="Verdana" w:eastAsia="Arial Unicode MS" w:hAnsi="Verdana" w:cs="Times New Roman"/>
          <w:sz w:val="18"/>
          <w:szCs w:val="18"/>
          <w:u w:val="single"/>
          <w:lang w:val="en-GB" w:eastAsia="ar-SA"/>
        </w:rPr>
        <w:t xml:space="preserve"> No. 2</w:t>
      </w:r>
      <w:r w:rsidRPr="00982F5F">
        <w:rPr>
          <w:rFonts w:ascii="Verdana" w:eastAsia="Arial Unicode MS" w:hAnsi="Verdana" w:cs="Times New Roman"/>
          <w:sz w:val="18"/>
          <w:szCs w:val="18"/>
          <w:lang w:val="en-GB" w:eastAsia="ar-SA"/>
        </w:rPr>
        <w:t xml:space="preserve"> (SG. issue 15/2007) </w:t>
      </w:r>
      <w:r w:rsidRPr="00982F5F">
        <w:rPr>
          <w:rFonts w:ascii="Verdana" w:eastAsia="Arial Unicode MS" w:hAnsi="Verdana" w:cs="Times New Roman"/>
          <w:bCs/>
          <w:sz w:val="18"/>
          <w:szCs w:val="18"/>
          <w:lang w:val="en-GB" w:eastAsia="ar-SA"/>
        </w:rPr>
        <w:t>on health requirements to computers and internet rooms for public use;</w:t>
      </w:r>
    </w:p>
    <w:p w14:paraId="6696098C" w14:textId="77777777" w:rsidR="00982F5F" w:rsidRPr="00982F5F" w:rsidRDefault="00982F5F" w:rsidP="00982F5F">
      <w:pPr>
        <w:widowControl w:val="0"/>
        <w:suppressAutoHyphens/>
        <w:spacing w:after="60" w:line="276" w:lineRule="auto"/>
        <w:jc w:val="both"/>
        <w:rPr>
          <w:rFonts w:ascii="Verdana" w:eastAsia="Arial Unicode MS" w:hAnsi="Verdana" w:cs="Times New Roman"/>
          <w:sz w:val="18"/>
          <w:szCs w:val="18"/>
          <w:u w:val="single"/>
          <w:lang w:val="en-GB" w:eastAsia="ar-SA"/>
        </w:rPr>
      </w:pPr>
      <w:r>
        <w:rPr>
          <w:rFonts w:ascii="Verdana" w:eastAsia="Arial Unicode MS" w:hAnsi="Verdana" w:cs="Times New Roman"/>
          <w:sz w:val="18"/>
          <w:szCs w:val="18"/>
          <w:u w:val="single"/>
          <w:lang w:val="en-GB" w:eastAsia="ar-SA"/>
        </w:rPr>
        <w:t>Ordinance</w:t>
      </w:r>
      <w:r w:rsidRPr="00982F5F">
        <w:rPr>
          <w:rFonts w:ascii="Verdana" w:eastAsia="Arial Unicode MS" w:hAnsi="Verdana" w:cs="Times New Roman"/>
          <w:sz w:val="18"/>
          <w:szCs w:val="18"/>
          <w:u w:val="single"/>
          <w:lang w:val="en-GB" w:eastAsia="ar-SA"/>
        </w:rPr>
        <w:t xml:space="preserve"> No. 3</w:t>
      </w:r>
      <w:r w:rsidRPr="00982F5F">
        <w:rPr>
          <w:rFonts w:ascii="Verdana" w:eastAsia="Arial Unicode MS" w:hAnsi="Verdana" w:cs="Times New Roman"/>
          <w:sz w:val="18"/>
          <w:szCs w:val="18"/>
          <w:lang w:val="en-GB" w:eastAsia="ar-SA"/>
        </w:rPr>
        <w:t xml:space="preserve"> </w:t>
      </w:r>
      <w:r w:rsidR="007465E2">
        <w:rPr>
          <w:rFonts w:ascii="Verdana" w:eastAsia="Arial Unicode MS" w:hAnsi="Verdana" w:cs="Times New Roman"/>
          <w:sz w:val="18"/>
          <w:szCs w:val="18"/>
          <w:lang w:eastAsia="ar-SA"/>
        </w:rPr>
        <w:t>(</w:t>
      </w:r>
      <w:r w:rsidRPr="00982F5F">
        <w:rPr>
          <w:rFonts w:ascii="Verdana" w:eastAsia="Arial Unicode MS" w:hAnsi="Verdana" w:cs="Times New Roman"/>
          <w:sz w:val="18"/>
          <w:szCs w:val="18"/>
          <w:lang w:val="en-GB" w:eastAsia="ar-SA"/>
        </w:rPr>
        <w:t>SG issue 15/2007</w:t>
      </w:r>
      <w:r w:rsidR="007465E2">
        <w:rPr>
          <w:rFonts w:ascii="Verdana" w:eastAsia="Arial Unicode MS" w:hAnsi="Verdana" w:cs="Times New Roman"/>
          <w:sz w:val="18"/>
          <w:szCs w:val="18"/>
          <w:lang w:eastAsia="ar-SA"/>
        </w:rPr>
        <w:t>)</w:t>
      </w:r>
      <w:r w:rsidRPr="00982F5F">
        <w:rPr>
          <w:rFonts w:ascii="Verdana" w:eastAsia="Arial Unicode MS" w:hAnsi="Verdana" w:cs="Times New Roman"/>
          <w:sz w:val="18"/>
          <w:szCs w:val="18"/>
          <w:lang w:val="en-GB" w:eastAsia="ar-SA"/>
        </w:rPr>
        <w:t xml:space="preserve"> – </w:t>
      </w:r>
      <w:r>
        <w:rPr>
          <w:rFonts w:ascii="Verdana" w:eastAsia="Arial Unicode MS" w:hAnsi="Verdana" w:cs="Times New Roman"/>
          <w:bCs/>
          <w:sz w:val="18"/>
          <w:szCs w:val="18"/>
          <w:lang w:val="en-GB" w:eastAsia="ar-SA"/>
        </w:rPr>
        <w:t>Ordinance</w:t>
      </w:r>
      <w:r w:rsidRPr="00982F5F">
        <w:rPr>
          <w:rFonts w:ascii="Verdana" w:eastAsia="Arial Unicode MS" w:hAnsi="Verdana" w:cs="Times New Roman"/>
          <w:bCs/>
          <w:sz w:val="18"/>
          <w:szCs w:val="18"/>
          <w:lang w:val="en-GB" w:eastAsia="ar-SA"/>
        </w:rPr>
        <w:t xml:space="preserve"> on health requirements to kindergartens;</w:t>
      </w:r>
    </w:p>
    <w:p w14:paraId="24F937BF" w14:textId="77777777" w:rsidR="00982F5F" w:rsidRPr="00982F5F" w:rsidRDefault="00982F5F" w:rsidP="00982F5F">
      <w:pPr>
        <w:widowControl w:val="0"/>
        <w:suppressAutoHyphens/>
        <w:spacing w:after="60" w:line="276" w:lineRule="auto"/>
        <w:jc w:val="both"/>
        <w:rPr>
          <w:rFonts w:ascii="Verdana" w:eastAsia="Arial Unicode MS" w:hAnsi="Verdana" w:cs="Times New Roman"/>
          <w:sz w:val="18"/>
          <w:szCs w:val="18"/>
          <w:u w:val="single"/>
          <w:lang w:val="en-GB" w:eastAsia="ar-SA"/>
        </w:rPr>
      </w:pPr>
      <w:r>
        <w:rPr>
          <w:rFonts w:ascii="Verdana" w:eastAsia="Arial Unicode MS" w:hAnsi="Verdana" w:cs="Times New Roman"/>
          <w:sz w:val="18"/>
          <w:szCs w:val="18"/>
          <w:u w:val="single"/>
          <w:lang w:val="en-GB" w:eastAsia="ar-SA"/>
        </w:rPr>
        <w:t>Ordinance</w:t>
      </w:r>
      <w:r w:rsidRPr="00982F5F">
        <w:rPr>
          <w:rFonts w:ascii="Verdana" w:eastAsia="Arial Unicode MS" w:hAnsi="Verdana" w:cs="Times New Roman"/>
          <w:sz w:val="18"/>
          <w:szCs w:val="18"/>
          <w:u w:val="single"/>
          <w:lang w:val="en-GB" w:eastAsia="ar-SA"/>
        </w:rPr>
        <w:t xml:space="preserve"> No. 9</w:t>
      </w:r>
      <w:r w:rsidRPr="00982F5F">
        <w:rPr>
          <w:rFonts w:ascii="Verdana" w:eastAsia="Arial Unicode MS" w:hAnsi="Verdana" w:cs="Times New Roman"/>
          <w:sz w:val="18"/>
          <w:szCs w:val="18"/>
          <w:lang w:val="en-GB" w:eastAsia="ar-SA"/>
        </w:rPr>
        <w:t xml:space="preserve"> </w:t>
      </w:r>
      <w:r w:rsidR="007465E2">
        <w:rPr>
          <w:rFonts w:ascii="Verdana" w:eastAsia="Arial Unicode MS" w:hAnsi="Verdana" w:cs="Times New Roman"/>
          <w:sz w:val="18"/>
          <w:szCs w:val="18"/>
          <w:lang w:val="en-GB" w:eastAsia="ar-SA"/>
        </w:rPr>
        <w:t xml:space="preserve">(SG issue </w:t>
      </w:r>
      <w:r w:rsidR="007465E2">
        <w:rPr>
          <w:rFonts w:ascii="Verdana" w:eastAsia="Arial Unicode MS" w:hAnsi="Verdana" w:cs="Times New Roman"/>
          <w:sz w:val="18"/>
          <w:szCs w:val="18"/>
          <w:lang w:eastAsia="ar-SA"/>
        </w:rPr>
        <w:t>46</w:t>
      </w:r>
      <w:r w:rsidR="007465E2" w:rsidRPr="007465E2">
        <w:rPr>
          <w:rFonts w:ascii="Verdana" w:eastAsia="Arial Unicode MS" w:hAnsi="Verdana" w:cs="Times New Roman"/>
          <w:sz w:val="18"/>
          <w:szCs w:val="18"/>
          <w:lang w:val="en-GB" w:eastAsia="ar-SA"/>
        </w:rPr>
        <w:t>/</w:t>
      </w:r>
      <w:proofErr w:type="gramStart"/>
      <w:r w:rsidR="007465E2">
        <w:rPr>
          <w:rFonts w:ascii="Verdana" w:eastAsia="Arial Unicode MS" w:hAnsi="Verdana" w:cs="Times New Roman"/>
          <w:sz w:val="18"/>
          <w:szCs w:val="18"/>
          <w:lang w:eastAsia="ar-SA"/>
        </w:rPr>
        <w:t>1994</w:t>
      </w:r>
      <w:r w:rsidR="007465E2" w:rsidRPr="007465E2">
        <w:rPr>
          <w:rFonts w:ascii="Verdana" w:eastAsia="Arial Unicode MS" w:hAnsi="Verdana" w:cs="Times New Roman"/>
          <w:sz w:val="18"/>
          <w:szCs w:val="18"/>
          <w:lang w:val="en-GB" w:eastAsia="ar-SA"/>
        </w:rPr>
        <w:t>)</w:t>
      </w:r>
      <w:r w:rsidRPr="00982F5F">
        <w:rPr>
          <w:rFonts w:ascii="Verdana" w:eastAsia="Arial Unicode MS" w:hAnsi="Verdana" w:cs="Times New Roman"/>
          <w:sz w:val="18"/>
          <w:szCs w:val="18"/>
          <w:lang w:val="en-GB" w:eastAsia="ar-SA"/>
        </w:rPr>
        <w:t>on</w:t>
      </w:r>
      <w:proofErr w:type="gramEnd"/>
      <w:r w:rsidRPr="00982F5F">
        <w:rPr>
          <w:rFonts w:ascii="Verdana" w:eastAsia="Arial Unicode MS" w:hAnsi="Verdana" w:cs="Times New Roman"/>
          <w:sz w:val="18"/>
          <w:szCs w:val="18"/>
          <w:lang w:val="en-GB" w:eastAsia="ar-SA"/>
        </w:rPr>
        <w:t xml:space="preserve"> health and sanitary </w:t>
      </w:r>
      <w:r w:rsidRPr="00982F5F">
        <w:rPr>
          <w:rFonts w:ascii="Verdana" w:eastAsia="Arial Unicode MS" w:hAnsi="Verdana" w:cs="Times New Roman"/>
          <w:bCs/>
          <w:sz w:val="18"/>
          <w:szCs w:val="18"/>
          <w:lang w:val="en-GB" w:eastAsia="ar-SA"/>
        </w:rPr>
        <w:t>requirements during use of personal computers in training and extra-curricular activities of pupils;</w:t>
      </w:r>
    </w:p>
    <w:p w14:paraId="07DC65D8" w14:textId="77777777" w:rsidR="00982F5F" w:rsidRPr="00982F5F" w:rsidRDefault="00982F5F" w:rsidP="00982F5F">
      <w:pPr>
        <w:widowControl w:val="0"/>
        <w:suppressAutoHyphens/>
        <w:spacing w:after="60" w:line="276" w:lineRule="auto"/>
        <w:jc w:val="both"/>
        <w:rPr>
          <w:rFonts w:ascii="Verdana" w:eastAsia="Arial Unicode MS" w:hAnsi="Verdana" w:cs="Times New Roman"/>
          <w:sz w:val="18"/>
          <w:szCs w:val="18"/>
          <w:u w:val="single"/>
          <w:lang w:val="en-GB" w:eastAsia="ar-SA"/>
        </w:rPr>
      </w:pPr>
      <w:r>
        <w:rPr>
          <w:rFonts w:ascii="Verdana" w:eastAsia="Arial Unicode MS" w:hAnsi="Verdana" w:cs="Times New Roman"/>
          <w:sz w:val="18"/>
          <w:szCs w:val="18"/>
          <w:u w:val="single"/>
          <w:lang w:val="en-GB" w:eastAsia="ar-SA"/>
        </w:rPr>
        <w:t>Ordinance</w:t>
      </w:r>
      <w:r w:rsidRPr="00982F5F">
        <w:rPr>
          <w:rFonts w:ascii="Verdana" w:eastAsia="Arial Unicode MS" w:hAnsi="Verdana" w:cs="Times New Roman"/>
          <w:sz w:val="18"/>
          <w:szCs w:val="18"/>
          <w:u w:val="single"/>
          <w:lang w:val="en-GB" w:eastAsia="ar-SA"/>
        </w:rPr>
        <w:t xml:space="preserve"> No. 24</w:t>
      </w:r>
      <w:r w:rsidRPr="00982F5F">
        <w:rPr>
          <w:rFonts w:ascii="Verdana" w:eastAsia="Arial Unicode MS" w:hAnsi="Verdana" w:cs="Times New Roman"/>
          <w:sz w:val="18"/>
          <w:szCs w:val="18"/>
          <w:lang w:val="en-GB" w:eastAsia="ar-SA"/>
        </w:rPr>
        <w:t xml:space="preserve"> </w:t>
      </w:r>
      <w:r w:rsidRPr="00982F5F">
        <w:rPr>
          <w:rFonts w:ascii="Verdana" w:eastAsia="Arial Unicode MS" w:hAnsi="Verdana" w:cs="Times New Roman"/>
          <w:bCs/>
          <w:sz w:val="18"/>
          <w:szCs w:val="18"/>
          <w:lang w:val="en-GB" w:eastAsia="ar-SA"/>
        </w:rPr>
        <w:t>on sanitary requirements to discotheques</w:t>
      </w:r>
      <w:r w:rsidRPr="00982F5F">
        <w:rPr>
          <w:rFonts w:ascii="Verdana" w:eastAsia="Arial Unicode MS" w:hAnsi="Verdana" w:cs="Times New Roman"/>
          <w:sz w:val="18"/>
          <w:szCs w:val="18"/>
          <w:lang w:val="en-GB" w:eastAsia="ar-SA"/>
        </w:rPr>
        <w:t xml:space="preserve"> (SG. issue 95/2003);</w:t>
      </w:r>
    </w:p>
    <w:p w14:paraId="2D3BBF93" w14:textId="77777777" w:rsidR="00982F5F" w:rsidRPr="00982F5F" w:rsidRDefault="00982F5F" w:rsidP="00982F5F">
      <w:pPr>
        <w:widowControl w:val="0"/>
        <w:suppressAutoHyphens/>
        <w:spacing w:after="60" w:line="276" w:lineRule="auto"/>
        <w:jc w:val="both"/>
        <w:rPr>
          <w:rFonts w:ascii="Verdana" w:eastAsia="Arial Unicode MS" w:hAnsi="Verdana" w:cs="Times New Roman"/>
          <w:sz w:val="18"/>
          <w:szCs w:val="18"/>
          <w:u w:val="single"/>
          <w:lang w:val="en-GB" w:eastAsia="ar-SA"/>
        </w:rPr>
      </w:pPr>
      <w:r>
        <w:rPr>
          <w:rFonts w:ascii="Verdana" w:eastAsia="Arial Unicode MS" w:hAnsi="Verdana" w:cs="Times New Roman"/>
          <w:sz w:val="18"/>
          <w:szCs w:val="18"/>
          <w:u w:val="single"/>
          <w:lang w:val="en-GB" w:eastAsia="ar-SA"/>
        </w:rPr>
        <w:t>Ordinance</w:t>
      </w:r>
      <w:r w:rsidRPr="00982F5F">
        <w:rPr>
          <w:rFonts w:ascii="Verdana" w:eastAsia="Arial Unicode MS" w:hAnsi="Verdana" w:cs="Times New Roman"/>
          <w:sz w:val="18"/>
          <w:szCs w:val="18"/>
          <w:u w:val="single"/>
          <w:lang w:val="en-GB" w:eastAsia="ar-SA"/>
        </w:rPr>
        <w:t xml:space="preserve"> No. 26</w:t>
      </w:r>
      <w:r w:rsidRPr="00982F5F">
        <w:rPr>
          <w:rFonts w:ascii="Verdana" w:eastAsia="Arial Unicode MS" w:hAnsi="Verdana" w:cs="Times New Roman"/>
          <w:sz w:val="18"/>
          <w:szCs w:val="18"/>
          <w:lang w:val="en-GB" w:eastAsia="ar-SA"/>
        </w:rPr>
        <w:t xml:space="preserve"> (SG. issue 103/2008) </w:t>
      </w:r>
      <w:r w:rsidRPr="00982F5F">
        <w:rPr>
          <w:rFonts w:ascii="Verdana" w:eastAsia="Arial Unicode MS" w:hAnsi="Verdana" w:cs="Times New Roman"/>
          <w:bCs/>
          <w:sz w:val="18"/>
          <w:szCs w:val="18"/>
          <w:lang w:val="en-GB" w:eastAsia="ar-SA"/>
        </w:rPr>
        <w:t>on structure and activities of crèche and baby food kitchens and health requirements to them;</w:t>
      </w:r>
    </w:p>
    <w:p w14:paraId="68313567" w14:textId="77777777" w:rsidR="00982F5F" w:rsidRPr="00982F5F" w:rsidRDefault="00982F5F" w:rsidP="00982F5F">
      <w:pPr>
        <w:widowControl w:val="0"/>
        <w:suppressAutoHyphens/>
        <w:spacing w:after="60" w:line="276" w:lineRule="auto"/>
        <w:jc w:val="both"/>
        <w:rPr>
          <w:rFonts w:ascii="Verdana" w:eastAsia="Arial Unicode MS" w:hAnsi="Verdana" w:cs="Times New Roman"/>
          <w:sz w:val="18"/>
          <w:szCs w:val="18"/>
          <w:u w:val="single"/>
          <w:lang w:val="en-GB" w:eastAsia="ar-SA"/>
        </w:rPr>
      </w:pPr>
      <w:r>
        <w:rPr>
          <w:rFonts w:ascii="Verdana" w:eastAsia="Arial Unicode MS" w:hAnsi="Verdana" w:cs="Times New Roman"/>
          <w:sz w:val="18"/>
          <w:szCs w:val="18"/>
          <w:u w:val="single"/>
          <w:lang w:val="en-GB" w:eastAsia="ar-SA"/>
        </w:rPr>
        <w:t>Ordinance</w:t>
      </w:r>
      <w:r w:rsidRPr="00982F5F">
        <w:rPr>
          <w:rFonts w:ascii="Verdana" w:eastAsia="Arial Unicode MS" w:hAnsi="Verdana" w:cs="Times New Roman"/>
          <w:sz w:val="18"/>
          <w:szCs w:val="18"/>
          <w:u w:val="single"/>
          <w:lang w:val="en-GB" w:eastAsia="ar-SA"/>
        </w:rPr>
        <w:t xml:space="preserve"> No. 6</w:t>
      </w:r>
      <w:r w:rsidRPr="00982F5F">
        <w:rPr>
          <w:rFonts w:ascii="Verdana" w:eastAsia="Arial Unicode MS" w:hAnsi="Verdana" w:cs="Times New Roman"/>
          <w:sz w:val="18"/>
          <w:szCs w:val="18"/>
          <w:lang w:val="en-GB" w:eastAsia="ar-SA"/>
        </w:rPr>
        <w:t xml:space="preserve"> (SG issue 70/2005) – </w:t>
      </w:r>
      <w:r>
        <w:rPr>
          <w:rFonts w:ascii="Verdana" w:eastAsia="Arial Unicode MS" w:hAnsi="Verdana" w:cs="Times New Roman"/>
          <w:sz w:val="18"/>
          <w:szCs w:val="18"/>
          <w:lang w:val="en-GB" w:eastAsia="ar-SA"/>
        </w:rPr>
        <w:t>Ordinance</w:t>
      </w:r>
      <w:r w:rsidRPr="00982F5F">
        <w:rPr>
          <w:rFonts w:ascii="Verdana" w:eastAsia="Arial Unicode MS" w:hAnsi="Verdana" w:cs="Times New Roman"/>
          <w:sz w:val="18"/>
          <w:szCs w:val="18"/>
          <w:lang w:val="en-GB" w:eastAsia="ar-SA"/>
        </w:rPr>
        <w:t xml:space="preserve"> on minimum </w:t>
      </w:r>
      <w:r w:rsidRPr="00982F5F">
        <w:rPr>
          <w:rFonts w:ascii="Verdana" w:eastAsia="Arial Unicode MS" w:hAnsi="Verdana" w:cs="Times New Roman"/>
          <w:bCs/>
          <w:sz w:val="18"/>
          <w:szCs w:val="18"/>
          <w:lang w:val="en-GB" w:eastAsia="ar-SA"/>
        </w:rPr>
        <w:t>requirements for securement of health</w:t>
      </w:r>
      <w:r w:rsidRPr="00982F5F">
        <w:rPr>
          <w:rFonts w:ascii="Verdana" w:eastAsia="Arial Unicode MS" w:hAnsi="Verdana" w:cs="Times New Roman"/>
          <w:bCs/>
          <w:sz w:val="18"/>
          <w:szCs w:val="18"/>
          <w:lang w:val="en-GB" w:eastAsia="bg-BG" w:bidi="bg-BG"/>
        </w:rPr>
        <w:t xml:space="preserve"> </w:t>
      </w:r>
      <w:r w:rsidRPr="00982F5F">
        <w:rPr>
          <w:rFonts w:ascii="Verdana" w:eastAsia="Arial Unicode MS" w:hAnsi="Verdana" w:cs="Times New Roman"/>
          <w:bCs/>
          <w:sz w:val="18"/>
          <w:szCs w:val="18"/>
          <w:lang w:val="en-GB" w:eastAsia="ar-SA"/>
        </w:rPr>
        <w:t>and</w:t>
      </w:r>
      <w:r w:rsidRPr="00982F5F">
        <w:rPr>
          <w:rFonts w:ascii="Verdana" w:eastAsia="Arial Unicode MS" w:hAnsi="Verdana" w:cs="Times New Roman"/>
          <w:bCs/>
          <w:sz w:val="18"/>
          <w:szCs w:val="18"/>
          <w:lang w:val="en-GB" w:eastAsia="bg-BG" w:bidi="bg-BG"/>
        </w:rPr>
        <w:t xml:space="preserve"> </w:t>
      </w:r>
      <w:r w:rsidRPr="00982F5F">
        <w:rPr>
          <w:rFonts w:ascii="Verdana" w:eastAsia="Arial Unicode MS" w:hAnsi="Verdana" w:cs="Times New Roman"/>
          <w:bCs/>
          <w:sz w:val="18"/>
          <w:szCs w:val="18"/>
          <w:lang w:val="en-GB" w:eastAsia="ar-SA"/>
        </w:rPr>
        <w:t>safety of workers in risks related to noise exposure;</w:t>
      </w:r>
    </w:p>
    <w:p w14:paraId="42DAA9CD" w14:textId="77777777" w:rsidR="00982F5F" w:rsidRPr="00982F5F" w:rsidRDefault="00982F5F" w:rsidP="00982F5F">
      <w:pPr>
        <w:widowControl w:val="0"/>
        <w:suppressAutoHyphens/>
        <w:spacing w:after="60" w:line="276" w:lineRule="auto"/>
        <w:jc w:val="both"/>
        <w:rPr>
          <w:rFonts w:ascii="Verdana" w:eastAsia="Arial Unicode MS" w:hAnsi="Verdana" w:cs="Times New Roman"/>
          <w:sz w:val="18"/>
          <w:szCs w:val="18"/>
          <w:u w:val="single"/>
          <w:lang w:val="en-GB" w:eastAsia="ar-SA"/>
        </w:rPr>
      </w:pPr>
      <w:r>
        <w:rPr>
          <w:rFonts w:ascii="Verdana" w:eastAsia="Arial Unicode MS" w:hAnsi="Verdana" w:cs="Times New Roman"/>
          <w:sz w:val="18"/>
          <w:szCs w:val="18"/>
          <w:u w:val="single"/>
          <w:lang w:val="en-GB" w:eastAsia="ar-SA"/>
        </w:rPr>
        <w:t>Ordinance</w:t>
      </w:r>
      <w:r w:rsidRPr="00982F5F">
        <w:rPr>
          <w:rFonts w:ascii="Verdana" w:eastAsia="Arial Unicode MS" w:hAnsi="Verdana" w:cs="Times New Roman"/>
          <w:sz w:val="18"/>
          <w:szCs w:val="18"/>
          <w:u w:val="single"/>
          <w:lang w:val="en-GB" w:eastAsia="ar-SA"/>
        </w:rPr>
        <w:t xml:space="preserve"> No. 7</w:t>
      </w:r>
      <w:r w:rsidRPr="00982F5F">
        <w:rPr>
          <w:rFonts w:ascii="Verdana" w:eastAsia="Arial Unicode MS" w:hAnsi="Verdana" w:cs="Times New Roman"/>
          <w:sz w:val="18"/>
          <w:szCs w:val="18"/>
          <w:lang w:val="en-GB" w:eastAsia="ar-SA"/>
        </w:rPr>
        <w:t xml:space="preserve"> (SG issue 88/1999) – </w:t>
      </w:r>
      <w:r>
        <w:rPr>
          <w:rFonts w:ascii="Verdana" w:eastAsia="Arial Unicode MS" w:hAnsi="Verdana" w:cs="Times New Roman"/>
          <w:sz w:val="18"/>
          <w:szCs w:val="18"/>
          <w:lang w:val="en-GB" w:eastAsia="ar-SA"/>
        </w:rPr>
        <w:t>Ordinance</w:t>
      </w:r>
      <w:r w:rsidRPr="00982F5F">
        <w:rPr>
          <w:rFonts w:ascii="Verdana" w:eastAsia="Arial Unicode MS" w:hAnsi="Verdana" w:cs="Times New Roman"/>
          <w:sz w:val="18"/>
          <w:szCs w:val="18"/>
          <w:lang w:val="en-GB" w:eastAsia="ar-SA"/>
        </w:rPr>
        <w:t xml:space="preserve"> on </w:t>
      </w:r>
      <w:r w:rsidRPr="00982F5F">
        <w:rPr>
          <w:rFonts w:ascii="Verdana" w:eastAsia="Arial Unicode MS" w:hAnsi="Verdana" w:cs="Times New Roman"/>
          <w:bCs/>
          <w:sz w:val="18"/>
          <w:szCs w:val="18"/>
          <w:lang w:val="en-GB" w:eastAsia="ar-SA"/>
        </w:rPr>
        <w:t>minimum requirements for health and safety at work at workplaces and during use of working equipment;</w:t>
      </w:r>
    </w:p>
    <w:p w14:paraId="59B10133" w14:textId="77777777" w:rsidR="00982F5F" w:rsidRPr="00982F5F" w:rsidRDefault="00982F5F" w:rsidP="00982F5F">
      <w:pPr>
        <w:widowControl w:val="0"/>
        <w:suppressAutoHyphens/>
        <w:spacing w:after="60" w:line="276" w:lineRule="auto"/>
        <w:jc w:val="both"/>
        <w:rPr>
          <w:rFonts w:ascii="Verdana" w:eastAsia="Arial Unicode MS" w:hAnsi="Verdana" w:cs="Times New Roman"/>
          <w:bCs/>
          <w:sz w:val="18"/>
          <w:szCs w:val="18"/>
          <w:lang w:val="en-GB" w:eastAsia="ar-SA"/>
        </w:rPr>
      </w:pPr>
      <w:r>
        <w:rPr>
          <w:rFonts w:ascii="Verdana" w:eastAsia="Arial Unicode MS" w:hAnsi="Verdana" w:cs="Times New Roman"/>
          <w:sz w:val="18"/>
          <w:szCs w:val="18"/>
          <w:u w:val="single"/>
          <w:lang w:val="en-GB" w:eastAsia="ar-SA"/>
        </w:rPr>
        <w:t>Ordinance</w:t>
      </w:r>
      <w:r w:rsidRPr="00982F5F">
        <w:rPr>
          <w:rFonts w:ascii="Verdana" w:eastAsia="Arial Unicode MS" w:hAnsi="Verdana" w:cs="Times New Roman"/>
          <w:sz w:val="18"/>
          <w:szCs w:val="18"/>
          <w:u w:val="single"/>
          <w:lang w:val="en-GB" w:eastAsia="ar-SA"/>
        </w:rPr>
        <w:t xml:space="preserve"> No. 6</w:t>
      </w:r>
      <w:r w:rsidRPr="00982F5F">
        <w:rPr>
          <w:rFonts w:ascii="Verdana" w:eastAsia="Arial Unicode MS" w:hAnsi="Verdana" w:cs="Times New Roman"/>
          <w:sz w:val="18"/>
          <w:szCs w:val="18"/>
          <w:lang w:val="en-GB" w:eastAsia="ar-SA"/>
        </w:rPr>
        <w:t xml:space="preserve"> (SG issue 58/2006) – </w:t>
      </w:r>
      <w:r>
        <w:rPr>
          <w:rFonts w:ascii="Verdana" w:eastAsia="Arial Unicode MS" w:hAnsi="Verdana" w:cs="Times New Roman"/>
          <w:sz w:val="18"/>
          <w:szCs w:val="18"/>
          <w:lang w:val="en-GB" w:eastAsia="ar-SA"/>
        </w:rPr>
        <w:t>Ordinance</w:t>
      </w:r>
      <w:r w:rsidRPr="00982F5F">
        <w:rPr>
          <w:rFonts w:ascii="Verdana" w:eastAsia="Arial Unicode MS" w:hAnsi="Verdana" w:cs="Times New Roman"/>
          <w:sz w:val="18"/>
          <w:szCs w:val="18"/>
          <w:lang w:val="en-GB" w:eastAsia="ar-SA"/>
        </w:rPr>
        <w:t xml:space="preserve"> on </w:t>
      </w:r>
      <w:r w:rsidRPr="00982F5F">
        <w:rPr>
          <w:rFonts w:ascii="Verdana" w:eastAsia="Arial Unicode MS" w:hAnsi="Verdana" w:cs="Times New Roman"/>
          <w:bCs/>
          <w:sz w:val="18"/>
          <w:szCs w:val="18"/>
          <w:lang w:val="en-GB" w:eastAsia="ar-SA"/>
        </w:rPr>
        <w:t>indicator</w:t>
      </w:r>
      <w:r w:rsidRPr="00982F5F">
        <w:rPr>
          <w:rFonts w:ascii="Verdana" w:eastAsia="Arial Unicode MS" w:hAnsi="Verdana" w:cs="Times New Roman"/>
          <w:sz w:val="18"/>
          <w:szCs w:val="18"/>
          <w:lang w:val="en-GB" w:eastAsia="ar-SA"/>
        </w:rPr>
        <w:t xml:space="preserve">s of noise in the </w:t>
      </w:r>
      <w:proofErr w:type="gramStart"/>
      <w:r w:rsidRPr="00982F5F">
        <w:rPr>
          <w:rFonts w:ascii="Verdana" w:eastAsia="Arial Unicode MS" w:hAnsi="Verdana" w:cs="Times New Roman"/>
          <w:bCs/>
          <w:sz w:val="18"/>
          <w:szCs w:val="18"/>
          <w:lang w:val="en-GB" w:eastAsia="ar-SA"/>
        </w:rPr>
        <w:t>environment</w:t>
      </w:r>
      <w:r w:rsidRPr="00982F5F">
        <w:rPr>
          <w:rFonts w:ascii="Verdana" w:eastAsia="Arial Unicode MS" w:hAnsi="Verdana" w:cs="Times New Roman"/>
          <w:sz w:val="18"/>
          <w:szCs w:val="18"/>
          <w:lang w:val="en-GB" w:eastAsia="ar-SA"/>
        </w:rPr>
        <w:t xml:space="preserve">,   </w:t>
      </w:r>
      <w:proofErr w:type="gramEnd"/>
      <w:r w:rsidRPr="00982F5F">
        <w:rPr>
          <w:rFonts w:ascii="Verdana" w:eastAsia="Arial Unicode MS" w:hAnsi="Verdana" w:cs="Times New Roman"/>
          <w:sz w:val="18"/>
          <w:szCs w:val="18"/>
          <w:lang w:val="en-GB" w:eastAsia="ar-SA"/>
        </w:rPr>
        <w:t xml:space="preserve">which take into account the degree of discomfort during </w:t>
      </w:r>
      <w:r w:rsidRPr="00982F5F">
        <w:rPr>
          <w:rFonts w:ascii="Verdana" w:eastAsia="Arial Unicode MS" w:hAnsi="Verdana" w:cs="Times New Roman"/>
          <w:bCs/>
          <w:iCs/>
          <w:sz w:val="18"/>
          <w:szCs w:val="18"/>
          <w:lang w:val="en-GB" w:eastAsia="ar-SA"/>
        </w:rPr>
        <w:t>different</w:t>
      </w:r>
      <w:r w:rsidRPr="00982F5F">
        <w:rPr>
          <w:rFonts w:ascii="Verdana" w:eastAsia="Arial Unicode MS" w:hAnsi="Verdana" w:cs="Times New Roman"/>
          <w:sz w:val="18"/>
          <w:szCs w:val="18"/>
          <w:lang w:val="en-GB" w:eastAsia="ar-SA"/>
        </w:rPr>
        <w:t xml:space="preserve"> parts of the day, limit values of </w:t>
      </w:r>
      <w:r w:rsidRPr="00982F5F">
        <w:rPr>
          <w:rFonts w:ascii="Verdana" w:eastAsia="Arial Unicode MS" w:hAnsi="Verdana" w:cs="Times New Roman"/>
          <w:bCs/>
          <w:sz w:val="18"/>
          <w:szCs w:val="18"/>
          <w:lang w:val="en-GB" w:eastAsia="ar-SA"/>
        </w:rPr>
        <w:t>indicator</w:t>
      </w:r>
      <w:r w:rsidRPr="00982F5F">
        <w:rPr>
          <w:rFonts w:ascii="Verdana" w:eastAsia="Arial Unicode MS" w:hAnsi="Verdana" w:cs="Times New Roman"/>
          <w:sz w:val="18"/>
          <w:szCs w:val="18"/>
          <w:lang w:val="en-GB" w:eastAsia="ar-SA"/>
        </w:rPr>
        <w:t xml:space="preserve">s of noise in the </w:t>
      </w:r>
      <w:r w:rsidRPr="00982F5F">
        <w:rPr>
          <w:rFonts w:ascii="Verdana" w:eastAsia="Arial Unicode MS" w:hAnsi="Verdana" w:cs="Times New Roman"/>
          <w:bCs/>
          <w:sz w:val="18"/>
          <w:szCs w:val="18"/>
          <w:lang w:val="en-GB" w:eastAsia="ar-SA"/>
        </w:rPr>
        <w:t xml:space="preserve">environment, methods for assessment of values of noise indicators and harmful </w:t>
      </w:r>
      <w:r w:rsidRPr="00982F5F">
        <w:rPr>
          <w:rFonts w:ascii="Verdana" w:eastAsia="Arial Unicode MS" w:hAnsi="Verdana" w:cs="Times New Roman"/>
          <w:bCs/>
          <w:iCs/>
          <w:sz w:val="18"/>
          <w:szCs w:val="18"/>
          <w:lang w:val="en-GB" w:eastAsia="ar-SA"/>
        </w:rPr>
        <w:t>effect</w:t>
      </w:r>
      <w:r w:rsidRPr="00982F5F">
        <w:rPr>
          <w:rFonts w:ascii="Verdana" w:eastAsia="Arial Unicode MS" w:hAnsi="Verdana" w:cs="Times New Roman"/>
          <w:bCs/>
          <w:sz w:val="18"/>
          <w:szCs w:val="18"/>
          <w:lang w:val="en-GB" w:eastAsia="ar-SA"/>
        </w:rPr>
        <w:t>s of noise on population health;</w:t>
      </w:r>
    </w:p>
    <w:p w14:paraId="7687F8A9" w14:textId="77777777" w:rsidR="00982F5F" w:rsidRPr="00982F5F" w:rsidRDefault="00982F5F" w:rsidP="00982F5F">
      <w:pPr>
        <w:pStyle w:val="BodyText"/>
        <w:spacing w:after="60" w:line="276" w:lineRule="auto"/>
        <w:ind w:firstLine="0"/>
        <w:jc w:val="both"/>
        <w:rPr>
          <w:rStyle w:val="headingtxtChar"/>
          <w:rFonts w:cs="Times New Roman"/>
          <w:sz w:val="18"/>
          <w:szCs w:val="18"/>
          <w:u w:val="single"/>
          <w:lang w:val="en-GB"/>
        </w:rPr>
      </w:pPr>
      <w:r>
        <w:rPr>
          <w:rStyle w:val="headingtxtChar"/>
          <w:rFonts w:cs="Times New Roman"/>
          <w:sz w:val="18"/>
          <w:szCs w:val="18"/>
          <w:u w:val="single"/>
          <w:lang w:val="en-GB"/>
        </w:rPr>
        <w:t>Ordinance</w:t>
      </w:r>
      <w:r w:rsidRPr="00982F5F">
        <w:rPr>
          <w:rStyle w:val="headingtxtChar"/>
          <w:rFonts w:cs="Times New Roman"/>
          <w:sz w:val="18"/>
          <w:szCs w:val="18"/>
          <w:u w:val="single"/>
          <w:lang w:val="en-GB"/>
        </w:rPr>
        <w:t xml:space="preserve"> No. RD-07-3</w:t>
      </w:r>
      <w:r w:rsidRPr="00982F5F">
        <w:rPr>
          <w:rStyle w:val="headingtxtChar"/>
          <w:rFonts w:cs="Times New Roman"/>
          <w:sz w:val="18"/>
          <w:szCs w:val="18"/>
          <w:lang w:val="en-GB"/>
        </w:rPr>
        <w:t xml:space="preserve"> (SG. issue 63/2014) </w:t>
      </w:r>
      <w:r w:rsidRPr="00982F5F">
        <w:rPr>
          <w:rFonts w:cs="Times New Roman"/>
          <w:bCs/>
          <w:sz w:val="18"/>
          <w:szCs w:val="18"/>
          <w:lang w:val="en-GB"/>
        </w:rPr>
        <w:t>on minimum requirements for the microclimate                  at workplaces;</w:t>
      </w:r>
    </w:p>
    <w:p w14:paraId="595B6441" w14:textId="77777777" w:rsidR="00982F5F" w:rsidRPr="00982F5F" w:rsidRDefault="00982F5F" w:rsidP="00982F5F">
      <w:pPr>
        <w:pStyle w:val="BodyText"/>
        <w:spacing w:after="60" w:line="276" w:lineRule="auto"/>
        <w:ind w:firstLine="0"/>
        <w:jc w:val="both"/>
        <w:rPr>
          <w:rStyle w:val="headingtxtChar"/>
          <w:rFonts w:cs="Times New Roman"/>
          <w:sz w:val="18"/>
          <w:szCs w:val="18"/>
          <w:lang w:val="en-GB"/>
        </w:rPr>
      </w:pPr>
      <w:r>
        <w:rPr>
          <w:rStyle w:val="headingtxtChar"/>
          <w:rFonts w:cs="Times New Roman"/>
          <w:sz w:val="18"/>
          <w:szCs w:val="18"/>
          <w:u w:val="single"/>
          <w:lang w:val="en-GB"/>
        </w:rPr>
        <w:t>Ordinance</w:t>
      </w:r>
      <w:r w:rsidRPr="00982F5F">
        <w:rPr>
          <w:rStyle w:val="headingtxtChar"/>
          <w:rFonts w:cs="Times New Roman"/>
          <w:sz w:val="18"/>
          <w:szCs w:val="18"/>
          <w:u w:val="single"/>
          <w:lang w:val="en-GB"/>
        </w:rPr>
        <w:t xml:space="preserve"> No. 15</w:t>
      </w:r>
      <w:r w:rsidRPr="00982F5F">
        <w:rPr>
          <w:rStyle w:val="headingtxtChar"/>
          <w:rFonts w:cs="Times New Roman"/>
          <w:sz w:val="18"/>
          <w:szCs w:val="18"/>
          <w:lang w:val="en-GB"/>
        </w:rPr>
        <w:t xml:space="preserve"> (SG issue 68/2005) – </w:t>
      </w:r>
      <w:r>
        <w:rPr>
          <w:rFonts w:cs="Times New Roman"/>
          <w:bCs/>
          <w:sz w:val="18"/>
          <w:szCs w:val="18"/>
          <w:lang w:val="en-GB"/>
        </w:rPr>
        <w:t>Ordinance</w:t>
      </w:r>
      <w:r w:rsidRPr="00982F5F">
        <w:rPr>
          <w:rFonts w:cs="Times New Roman"/>
          <w:bCs/>
          <w:sz w:val="18"/>
          <w:szCs w:val="18"/>
          <w:lang w:val="en-GB"/>
        </w:rPr>
        <w:t xml:space="preserve"> No. 15 of 28</w:t>
      </w:r>
      <w:r w:rsidRPr="00982F5F">
        <w:rPr>
          <w:rFonts w:cs="Times New Roman"/>
          <w:bCs/>
          <w:sz w:val="18"/>
          <w:szCs w:val="18"/>
          <w:vertAlign w:val="superscript"/>
          <w:lang w:val="en-GB"/>
        </w:rPr>
        <w:t>th</w:t>
      </w:r>
      <w:r w:rsidRPr="00982F5F">
        <w:rPr>
          <w:rFonts w:cs="Times New Roman"/>
          <w:bCs/>
          <w:sz w:val="18"/>
          <w:szCs w:val="18"/>
          <w:lang w:val="en-GB"/>
        </w:rPr>
        <w:t xml:space="preserve"> July 2005 on technical rules and norms for design, construction and operation of sites and facilities for generation, transmission and distribution of thermal energy;</w:t>
      </w:r>
    </w:p>
    <w:p w14:paraId="0A415398" w14:textId="2EB0F093" w:rsidR="00434DCF" w:rsidRPr="00492160" w:rsidRDefault="00982F5F" w:rsidP="00492160">
      <w:pPr>
        <w:pStyle w:val="BodyText"/>
        <w:spacing w:line="240" w:lineRule="auto"/>
        <w:ind w:firstLine="0"/>
        <w:jc w:val="both"/>
        <w:rPr>
          <w:rFonts w:cs="Times New Roman"/>
          <w:sz w:val="18"/>
          <w:szCs w:val="18"/>
          <w:lang w:val="en-GB"/>
        </w:rPr>
      </w:pPr>
      <w:r w:rsidRPr="00982F5F">
        <w:rPr>
          <w:rStyle w:val="headingtxtChar"/>
          <w:rFonts w:cs="Times New Roman"/>
          <w:sz w:val="18"/>
          <w:szCs w:val="18"/>
          <w:lang w:val="en-GB"/>
        </w:rPr>
        <w:t xml:space="preserve">TS – </w:t>
      </w:r>
      <w:r w:rsidRPr="00982F5F">
        <w:rPr>
          <w:rFonts w:cs="Times New Roman"/>
          <w:sz w:val="18"/>
          <w:szCs w:val="18"/>
          <w:lang w:val="en-GB"/>
        </w:rPr>
        <w:t>Technical Specification.</w:t>
      </w:r>
    </w:p>
    <w:sectPr w:rsidR="00434DCF" w:rsidRPr="00492160" w:rsidSect="008E7C57">
      <w:footerReference w:type="default" r:id="rId7"/>
      <w:footerReference w:type="first" r:id="rId8"/>
      <w:pgSz w:w="11907" w:h="16840" w:code="9"/>
      <w:pgMar w:top="993" w:right="1134" w:bottom="567" w:left="1701" w:header="709" w:footer="20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1FB32" w14:textId="77777777" w:rsidR="003E60C1" w:rsidRDefault="003E60C1" w:rsidP="00434DCF">
      <w:pPr>
        <w:spacing w:after="0" w:line="240" w:lineRule="auto"/>
      </w:pPr>
      <w:r>
        <w:separator/>
      </w:r>
    </w:p>
  </w:endnote>
  <w:endnote w:type="continuationSeparator" w:id="0">
    <w:p w14:paraId="04EE961F" w14:textId="77777777" w:rsidR="003E60C1" w:rsidRDefault="003E60C1" w:rsidP="00434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9B3F4" w14:textId="3588CA32" w:rsidR="00DD6B87" w:rsidRPr="007F1503" w:rsidRDefault="00F0348C" w:rsidP="00C62A66">
    <w:pPr>
      <w:tabs>
        <w:tab w:val="center" w:pos="4320"/>
      </w:tabs>
      <w:rPr>
        <w:rFonts w:ascii="Verdana" w:eastAsia="Tahoma" w:hAnsi="Verdana" w:cs="Tahoma"/>
        <w:color w:val="000000"/>
        <w:lang w:eastAsia="bg-BG" w:bidi="bg-BG"/>
      </w:rPr>
    </w:pPr>
    <w:r>
      <w:rPr>
        <w:rFonts w:ascii="Verdana" w:hAnsi="Verdana"/>
        <w:sz w:val="16"/>
        <w:szCs w:val="16"/>
      </w:rPr>
      <w:tab/>
      <w:t xml:space="preserve">             </w:t>
    </w:r>
    <w:r>
      <w:rPr>
        <w:rFonts w:ascii="Verdana" w:hAnsi="Verdana"/>
        <w:sz w:val="16"/>
        <w:szCs w:val="16"/>
      </w:rPr>
      <w:tab/>
    </w:r>
    <w:proofErr w:type="spellStart"/>
    <w:r>
      <w:rPr>
        <w:rFonts w:ascii="Verdana" w:hAnsi="Verdana"/>
      </w:rPr>
      <w:t>Page</w:t>
    </w:r>
    <w:proofErr w:type="spellEnd"/>
    <w:r>
      <w:rPr>
        <w:rFonts w:ascii="Verdana" w:hAnsi="Verdana"/>
      </w:rPr>
      <w:t xml:space="preserve"> </w:t>
    </w:r>
    <w:r w:rsidRPr="007F487C">
      <w:rPr>
        <w:rFonts w:ascii="Verdana" w:hAnsi="Verdana"/>
      </w:rPr>
      <w:fldChar w:fldCharType="begin"/>
    </w:r>
    <w:r w:rsidRPr="007F487C">
      <w:rPr>
        <w:rFonts w:ascii="Verdana" w:hAnsi="Verdana"/>
      </w:rPr>
      <w:instrText xml:space="preserve"> PAGE </w:instrText>
    </w:r>
    <w:r w:rsidRPr="007F487C">
      <w:rPr>
        <w:rFonts w:ascii="Verdana" w:hAnsi="Verdana"/>
      </w:rPr>
      <w:fldChar w:fldCharType="separate"/>
    </w:r>
    <w:r w:rsidR="00E543C3">
      <w:rPr>
        <w:rFonts w:ascii="Verdana" w:hAnsi="Verdana"/>
        <w:noProof/>
      </w:rPr>
      <w:t>3</w:t>
    </w:r>
    <w:r w:rsidRPr="007F487C">
      <w:rPr>
        <w:rFonts w:ascii="Verdana" w:hAnsi="Verdana"/>
      </w:rPr>
      <w:fldChar w:fldCharType="end"/>
    </w:r>
    <w:r w:rsidRPr="007F487C">
      <w:rPr>
        <w:rFonts w:ascii="Verdana" w:hAnsi="Verdana"/>
        <w:lang w:val="be-BY"/>
      </w:rPr>
      <w:t>/</w:t>
    </w:r>
    <w:r w:rsidRPr="007F487C">
      <w:rPr>
        <w:rFonts w:ascii="Verdana" w:hAnsi="Verdana"/>
      </w:rPr>
      <w:fldChar w:fldCharType="begin"/>
    </w:r>
    <w:r w:rsidRPr="007F487C">
      <w:rPr>
        <w:rFonts w:ascii="Verdana" w:hAnsi="Verdana"/>
      </w:rPr>
      <w:instrText xml:space="preserve"> NUMPAGES </w:instrText>
    </w:r>
    <w:r w:rsidRPr="007F487C">
      <w:rPr>
        <w:rFonts w:ascii="Verdana" w:hAnsi="Verdana"/>
      </w:rPr>
      <w:fldChar w:fldCharType="separate"/>
    </w:r>
    <w:r w:rsidR="00E543C3">
      <w:rPr>
        <w:rFonts w:ascii="Verdana" w:hAnsi="Verdana"/>
        <w:noProof/>
      </w:rPr>
      <w:t>4</w:t>
    </w:r>
    <w:r w:rsidRPr="007F487C">
      <w:rPr>
        <w:rFonts w:ascii="Verdana" w:hAnsi="Verdana"/>
      </w:rPr>
      <w:fldChar w:fldCharType="end"/>
    </w:r>
  </w:p>
  <w:p w14:paraId="34393EFB" w14:textId="77777777" w:rsidR="00DD6B87" w:rsidRDefault="003E60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F2CE1" w14:textId="7EF5C4B8" w:rsidR="00DD6B87" w:rsidRPr="00492160" w:rsidRDefault="00F0348C" w:rsidP="00492160">
    <w:pPr>
      <w:pStyle w:val="Footer"/>
    </w:pPr>
    <w:r w:rsidRPr="0049216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36782" w14:textId="77777777" w:rsidR="003E60C1" w:rsidRDefault="003E60C1" w:rsidP="00434DCF">
      <w:pPr>
        <w:spacing w:after="0" w:line="240" w:lineRule="auto"/>
      </w:pPr>
      <w:r>
        <w:separator/>
      </w:r>
    </w:p>
  </w:footnote>
  <w:footnote w:type="continuationSeparator" w:id="0">
    <w:p w14:paraId="30E02F53" w14:textId="77777777" w:rsidR="003E60C1" w:rsidRDefault="003E60C1" w:rsidP="00434D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16C"/>
    <w:rsid w:val="000441F7"/>
    <w:rsid w:val="00052024"/>
    <w:rsid w:val="0017616C"/>
    <w:rsid w:val="001F2D97"/>
    <w:rsid w:val="00294259"/>
    <w:rsid w:val="003562AF"/>
    <w:rsid w:val="003E60C1"/>
    <w:rsid w:val="00415872"/>
    <w:rsid w:val="00434DCF"/>
    <w:rsid w:val="00492160"/>
    <w:rsid w:val="0062177D"/>
    <w:rsid w:val="00622F86"/>
    <w:rsid w:val="00637195"/>
    <w:rsid w:val="006866B3"/>
    <w:rsid w:val="006C20F1"/>
    <w:rsid w:val="007465E2"/>
    <w:rsid w:val="007F1695"/>
    <w:rsid w:val="007F6EA7"/>
    <w:rsid w:val="00982F5F"/>
    <w:rsid w:val="00A83FC7"/>
    <w:rsid w:val="00C86622"/>
    <w:rsid w:val="00D45E6E"/>
    <w:rsid w:val="00DA37CD"/>
    <w:rsid w:val="00E543C3"/>
    <w:rsid w:val="00F0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D296B"/>
  <w15:chartTrackingRefBased/>
  <w15:docId w15:val="{B971643C-F796-4E2C-909A-2A16465BE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4D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4D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4D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4D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34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DCF"/>
  </w:style>
  <w:style w:type="paragraph" w:styleId="Footer">
    <w:name w:val="footer"/>
    <w:basedOn w:val="Normal"/>
    <w:link w:val="FooterChar"/>
    <w:uiPriority w:val="99"/>
    <w:unhideWhenUsed/>
    <w:rsid w:val="00434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DCF"/>
  </w:style>
  <w:style w:type="character" w:styleId="Emphasis">
    <w:name w:val="Emphasis"/>
    <w:qFormat/>
    <w:rsid w:val="00434DCF"/>
    <w:rPr>
      <w:i/>
      <w:iCs/>
    </w:rPr>
  </w:style>
  <w:style w:type="character" w:customStyle="1" w:styleId="Headerorfooter">
    <w:name w:val="Header or footer"/>
    <w:uiPriority w:val="99"/>
    <w:rsid w:val="00434DCF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bg-BG" w:eastAsia="bg-BG" w:bidi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695"/>
    <w:rPr>
      <w:rFonts w:ascii="Segoe UI" w:hAnsi="Segoe UI" w:cs="Segoe UI"/>
      <w:sz w:val="18"/>
      <w:szCs w:val="18"/>
    </w:rPr>
  </w:style>
  <w:style w:type="character" w:customStyle="1" w:styleId="Other">
    <w:name w:val="Other_"/>
    <w:rsid w:val="00D45E6E"/>
    <w:rPr>
      <w:rFonts w:ascii="Verdana" w:hAnsi="Verdana" w:cs="Verdana"/>
      <w:sz w:val="19"/>
      <w:szCs w:val="19"/>
      <w:u w:val="none"/>
    </w:rPr>
  </w:style>
  <w:style w:type="paragraph" w:customStyle="1" w:styleId="Other0">
    <w:name w:val="Other"/>
    <w:basedOn w:val="Normal"/>
    <w:rsid w:val="00D45E6E"/>
    <w:pPr>
      <w:widowControl w:val="0"/>
      <w:suppressAutoHyphens/>
      <w:spacing w:after="0" w:line="240" w:lineRule="auto"/>
    </w:pPr>
    <w:rPr>
      <w:rFonts w:ascii="Verdana" w:eastAsia="Arial Unicode MS" w:hAnsi="Verdana" w:cs="Verdana"/>
      <w:sz w:val="19"/>
      <w:szCs w:val="19"/>
      <w:lang w:eastAsia="ar-SA"/>
    </w:rPr>
  </w:style>
  <w:style w:type="character" w:customStyle="1" w:styleId="headingtxtChar">
    <w:name w:val="heading_txt Char"/>
    <w:rsid w:val="00982F5F"/>
    <w:rPr>
      <w:rFonts w:ascii="Verdana" w:hAnsi="Verdana" w:cs="Verdana"/>
      <w:sz w:val="19"/>
      <w:szCs w:val="19"/>
      <w:u w:val="none"/>
    </w:rPr>
  </w:style>
  <w:style w:type="paragraph" w:styleId="BodyText">
    <w:name w:val="Body Text"/>
    <w:basedOn w:val="Normal"/>
    <w:link w:val="BodyTextChar"/>
    <w:rsid w:val="00982F5F"/>
    <w:pPr>
      <w:widowControl w:val="0"/>
      <w:suppressAutoHyphens/>
      <w:spacing w:after="0" w:line="252" w:lineRule="auto"/>
      <w:ind w:firstLine="20"/>
    </w:pPr>
    <w:rPr>
      <w:rFonts w:ascii="Verdana" w:eastAsia="Arial Unicode MS" w:hAnsi="Verdana" w:cs="Verdana"/>
      <w:sz w:val="19"/>
      <w:szCs w:val="19"/>
      <w:lang w:eastAsia="ar-SA"/>
    </w:rPr>
  </w:style>
  <w:style w:type="character" w:customStyle="1" w:styleId="BodyTextChar">
    <w:name w:val="Body Text Char"/>
    <w:basedOn w:val="DefaultParagraphFont"/>
    <w:link w:val="BodyText"/>
    <w:rsid w:val="00982F5F"/>
    <w:rPr>
      <w:rFonts w:ascii="Verdana" w:eastAsia="Arial Unicode MS" w:hAnsi="Verdana" w:cs="Verdana"/>
      <w:sz w:val="19"/>
      <w:szCs w:val="19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1CE22-E920-4DF6-A4D1-B4CA62DC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el Krastanov</dc:creator>
  <cp:keywords/>
  <dc:description/>
  <cp:lastModifiedBy>Donka Petrova</cp:lastModifiedBy>
  <cp:revision>7</cp:revision>
  <cp:lastPrinted>2021-11-22T14:46:00Z</cp:lastPrinted>
  <dcterms:created xsi:type="dcterms:W3CDTF">2021-11-05T09:04:00Z</dcterms:created>
  <dcterms:modified xsi:type="dcterms:W3CDTF">2021-12-10T08:24:00Z</dcterms:modified>
</cp:coreProperties>
</file>